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76" w:rsidRPr="006B5B76" w:rsidRDefault="008F4D44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5B76" w:rsidRPr="006B5B76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СТАВРОПОЛЬСКОГО КРАЯ</w:t>
      </w:r>
    </w:p>
    <w:p w:rsidR="006B5B76" w:rsidRPr="006B5B76" w:rsidRDefault="006B5B76" w:rsidP="006B5B76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B76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офессиональное образовательное </w:t>
      </w:r>
      <w:r w:rsidRPr="006B5B76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B76">
        <w:rPr>
          <w:rFonts w:ascii="Times New Roman" w:eastAsia="Calibri" w:hAnsi="Times New Roman" w:cs="Times New Roman"/>
          <w:b/>
          <w:sz w:val="28"/>
          <w:szCs w:val="28"/>
        </w:rPr>
        <w:t>«Ставропольский строительный техникум»</w:t>
      </w: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5B76">
        <w:rPr>
          <w:rFonts w:ascii="Times New Roman" w:eastAsia="Calibri" w:hAnsi="Times New Roman" w:cs="Times New Roman"/>
          <w:sz w:val="28"/>
          <w:szCs w:val="28"/>
        </w:rPr>
        <w:t>Т. В. Рыбина</w:t>
      </w: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B76">
        <w:rPr>
          <w:rFonts w:ascii="Times New Roman" w:eastAsia="Calibri" w:hAnsi="Times New Roman" w:cs="Times New Roman"/>
          <w:b/>
          <w:sz w:val="28"/>
          <w:szCs w:val="28"/>
        </w:rPr>
        <w:t>ЕН.01 МАТЕМАТИКА</w:t>
      </w: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2B7824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7824">
        <w:rPr>
          <w:rFonts w:ascii="Times New Roman" w:eastAsia="Calibri" w:hAnsi="Times New Roman" w:cs="Times New Roman"/>
          <w:sz w:val="28"/>
          <w:szCs w:val="28"/>
        </w:rPr>
        <w:t>Методические указания по выполнению практических работ</w:t>
      </w:r>
    </w:p>
    <w:bookmarkEnd w:id="0"/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7B5" w:rsidRPr="006B5B76" w:rsidRDefault="008F4D44" w:rsidP="006B5B7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8.02.01 Строительство и </w:t>
      </w:r>
      <w:r w:rsidRPr="006B5B76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6B5B76" w:rsidRPr="006B5B76">
        <w:rPr>
          <w:rFonts w:ascii="Times New Roman" w:eastAsia="Calibri" w:hAnsi="Times New Roman" w:cs="Times New Roman"/>
          <w:color w:val="000000"/>
          <w:sz w:val="28"/>
          <w:szCs w:val="28"/>
        </w:rPr>
        <w:t>ксплуатация зданий и сооружений</w:t>
      </w:r>
    </w:p>
    <w:p w:rsidR="006B5B76" w:rsidRPr="006B5B76" w:rsidRDefault="006B5B76" w:rsidP="006B5B76">
      <w:pPr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B76" w:rsidRPr="006B5B76" w:rsidRDefault="006B5B76" w:rsidP="006B5B76">
      <w:pPr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B76" w:rsidRPr="006B5B76" w:rsidRDefault="006B5B76" w:rsidP="006B5B76">
      <w:pPr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5B76" w:rsidRPr="006B5B76" w:rsidRDefault="006B5B76" w:rsidP="006B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76" w:rsidRPr="006B5B76" w:rsidRDefault="006B5B76" w:rsidP="006B5B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</w:rPr>
      </w:pPr>
      <w:r w:rsidRPr="006B5B76">
        <w:rPr>
          <w:rFonts w:ascii="Times New Roman" w:hAnsi="Times New Roman" w:cs="Times New Roman"/>
          <w:sz w:val="28"/>
        </w:rPr>
        <w:t>Ставрополь, 2024</w:t>
      </w:r>
    </w:p>
    <w:p w:rsidR="001F17B5" w:rsidRDefault="001F17B5" w:rsidP="006B5B7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6B5B76" w:rsidRPr="006B5B76" w:rsidTr="00267E26">
        <w:trPr>
          <w:trHeight w:val="2975"/>
        </w:trPr>
        <w:tc>
          <w:tcPr>
            <w:tcW w:w="4957" w:type="dxa"/>
          </w:tcPr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 w:rsidRPr="006B5B76">
              <w:rPr>
                <w:rFonts w:ascii="Times New Roman" w:eastAsia="Times New Roman" w:hAnsi="Times New Roman"/>
                <w:b/>
                <w:sz w:val="28"/>
              </w:rPr>
              <w:lastRenderedPageBreak/>
              <w:t>РАССМОТРЕНО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на заседании цикловой комиссии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естественно-математических дисциплин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Протокол № 10 от «13» мая 2024 г.</w:t>
            </w:r>
          </w:p>
          <w:p w:rsidR="006B5B76" w:rsidRPr="006B5B76" w:rsidRDefault="006B5B76" w:rsidP="006B5B7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B76">
              <w:rPr>
                <w:rFonts w:ascii="Times New Roman" w:eastAsia="Times New Roman" w:hAnsi="Times New Roman"/>
                <w:sz w:val="28"/>
                <w:szCs w:val="28"/>
              </w:rPr>
              <w:t>и. о. председателя комиссии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  <w:szCs w:val="28"/>
              </w:rPr>
              <w:t>Н.В. Корякина</w:t>
            </w:r>
          </w:p>
        </w:tc>
        <w:tc>
          <w:tcPr>
            <w:tcW w:w="4388" w:type="dxa"/>
          </w:tcPr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b/>
                <w:sz w:val="28"/>
              </w:rPr>
              <w:t>РЕКОМЕНДОВАНО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к применению решением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 xml:space="preserve">Методического совета 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ГБПОУ ССТ протокол №10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от «24» мая 2024 г.</w:t>
            </w:r>
          </w:p>
        </w:tc>
      </w:tr>
      <w:tr w:rsidR="006B5B76" w:rsidRPr="006B5B76" w:rsidTr="00267E26">
        <w:trPr>
          <w:trHeight w:val="2833"/>
        </w:trPr>
        <w:tc>
          <w:tcPr>
            <w:tcW w:w="4957" w:type="dxa"/>
          </w:tcPr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b/>
                <w:sz w:val="28"/>
              </w:rPr>
              <w:t>СОГЛАСОВАНО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Л. В. Белоусова,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заместитель директора по учебно-методической работе и качеству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«13» мая 2024 г.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388" w:type="dxa"/>
          </w:tcPr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6B5B76" w:rsidRPr="006B5B76" w:rsidTr="00267E26">
        <w:trPr>
          <w:trHeight w:val="3296"/>
        </w:trPr>
        <w:tc>
          <w:tcPr>
            <w:tcW w:w="9345" w:type="dxa"/>
            <w:gridSpan w:val="2"/>
          </w:tcPr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b/>
                <w:sz w:val="28"/>
              </w:rPr>
              <w:t>Рецензенты:</w:t>
            </w:r>
          </w:p>
          <w:p w:rsidR="006B5B76" w:rsidRPr="006B5B76" w:rsidRDefault="006B5B76" w:rsidP="006B5B7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B5B76">
              <w:rPr>
                <w:rFonts w:ascii="Times New Roman" w:hAnsi="Times New Roman"/>
                <w:sz w:val="28"/>
                <w:szCs w:val="28"/>
              </w:rPr>
              <w:t>Л. В. Печалова, методист ГБПОУ ССТ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«13» мая 2024 г.</w:t>
            </w:r>
          </w:p>
        </w:tc>
      </w:tr>
      <w:tr w:rsidR="006B5B76" w:rsidRPr="006B5B76" w:rsidTr="00267E26">
        <w:trPr>
          <w:trHeight w:val="2016"/>
        </w:trPr>
        <w:tc>
          <w:tcPr>
            <w:tcW w:w="9345" w:type="dxa"/>
            <w:gridSpan w:val="2"/>
          </w:tcPr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 w:rsidRPr="006B5B76">
              <w:rPr>
                <w:rFonts w:ascii="Times New Roman" w:eastAsia="Times New Roman" w:hAnsi="Times New Roman"/>
                <w:b/>
                <w:sz w:val="28"/>
              </w:rPr>
              <w:t>Автор-разработчик: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caps/>
                <w:sz w:val="28"/>
                <w:szCs w:val="28"/>
              </w:rPr>
              <w:t>Т. В. Р</w:t>
            </w:r>
            <w:r w:rsidRPr="006B5B76">
              <w:rPr>
                <w:rFonts w:ascii="Times New Roman" w:eastAsia="Times New Roman" w:hAnsi="Times New Roman"/>
                <w:sz w:val="28"/>
                <w:szCs w:val="28"/>
              </w:rPr>
              <w:t>ыбина</w:t>
            </w:r>
            <w:r w:rsidRPr="006B5B76">
              <w:rPr>
                <w:rFonts w:ascii="Times New Roman" w:hAnsi="Times New Roman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6B5B76" w:rsidRPr="006B5B76" w:rsidRDefault="006B5B76" w:rsidP="006B5B7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5B76">
              <w:rPr>
                <w:rFonts w:ascii="Times New Roman" w:eastAsia="Times New Roman" w:hAnsi="Times New Roman"/>
                <w:sz w:val="28"/>
              </w:rPr>
              <w:t>«13» мая 2024 г.</w:t>
            </w:r>
          </w:p>
        </w:tc>
      </w:tr>
    </w:tbl>
    <w:p w:rsidR="001F17B5" w:rsidRDefault="001F17B5" w:rsidP="006B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B76" w:rsidRDefault="006B5B7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08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0A15" w:rsidRPr="006B5B76" w:rsidRDefault="00760A15" w:rsidP="006B5B76">
          <w:pPr>
            <w:pStyle w:val="afe"/>
            <w:spacing w:after="24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B5B76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6B5B76" w:rsidRPr="006B5B76" w:rsidRDefault="00760A15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B5B76">
            <w:rPr>
              <w:rFonts w:ascii="Times New Roman" w:hAnsi="Times New Roman" w:cs="Times New Roman"/>
              <w:sz w:val="28"/>
            </w:rPr>
            <w:fldChar w:fldCharType="begin"/>
          </w:r>
          <w:r w:rsidRPr="006B5B7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B5B7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9176614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noProof/>
                <w:sz w:val="28"/>
                <w:lang w:eastAsia="ru-RU" w:bidi="ru-RU"/>
              </w:rPr>
              <w:t>Критерии оценивания практических работ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14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15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1. </w:t>
            </w:r>
            <w:r w:rsidR="006B5B76" w:rsidRPr="006B5B76">
              <w:rPr>
                <w:rStyle w:val="aff"/>
                <w:rFonts w:ascii="Times New Roman" w:eastAsia="Calibri" w:hAnsi="Times New Roman" w:cs="Times New Roman"/>
                <w:bCs/>
                <w:noProof/>
                <w:sz w:val="28"/>
                <w:lang w:eastAsia="ru-RU"/>
              </w:rPr>
              <w:t>Вычисление скалярного произведения векторов, модуля вектора и угла между векторами. Определение расстояния между точками и координат середины отрезка.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15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16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2. </w:t>
            </w:r>
            <w:r w:rsidR="006B5B76" w:rsidRPr="006B5B76">
              <w:rPr>
                <w:rStyle w:val="aff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Применение векторов для решения геометрических и практических задач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16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17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3. </w:t>
            </w:r>
            <w:r w:rsidR="006B5B76" w:rsidRPr="006B5B76">
              <w:rPr>
                <w:rStyle w:val="aff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Определение взаимного расположения прямых и угла между ними, расстояния от точки до прямой.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17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18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4. </w:t>
            </w:r>
            <w:r w:rsidR="006B5B76" w:rsidRPr="006B5B76">
              <w:rPr>
                <w:rStyle w:val="aff"/>
                <w:rFonts w:ascii="Times New Roman" w:eastAsia="Calibri" w:hAnsi="Times New Roman" w:cs="Times New Roman"/>
                <w:bCs/>
                <w:noProof/>
                <w:sz w:val="28"/>
                <w:lang w:eastAsia="ru-RU"/>
              </w:rPr>
              <w:t>Расчет площадей строительных конструкций.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18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19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5. </w:t>
            </w:r>
            <w:r w:rsidR="006B5B76" w:rsidRPr="006B5B76">
              <w:rPr>
                <w:rStyle w:val="aff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В</w:t>
            </w:r>
            <w:r w:rsidR="006B5B76" w:rsidRPr="006B5B76">
              <w:rPr>
                <w:rStyle w:val="aff"/>
                <w:rFonts w:ascii="Times New Roman" w:eastAsia="Calibri" w:hAnsi="Times New Roman" w:cs="Times New Roman"/>
                <w:bCs/>
                <w:noProof/>
                <w:sz w:val="28"/>
                <w:lang w:eastAsia="ru-RU"/>
              </w:rPr>
              <w:t>ычисление объемов строительных элементов, конструкций, объемов земляных работ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19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20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6. </w:t>
            </w:r>
            <w:r w:rsidR="006B5B76" w:rsidRPr="006B5B76">
              <w:rPr>
                <w:rStyle w:val="aff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Вычисление пределов с применением различных методов. Исследование функций на непрерывность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20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21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7. </w:t>
            </w:r>
            <w:r w:rsidR="006B5B76" w:rsidRPr="006B5B76">
              <w:rPr>
                <w:rStyle w:val="aff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Составление уравнения касательной и нормали. Определение экстремумов функции. Вычисление наибольшего и наименьшего значения функции на заданном отрезке.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21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22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8. </w:t>
            </w:r>
            <w:r w:rsidR="006B5B76" w:rsidRPr="006B5B76">
              <w:rPr>
                <w:rStyle w:val="aff"/>
                <w:rFonts w:ascii="Times New Roman" w:eastAsia="Calibri" w:hAnsi="Times New Roman" w:cs="Times New Roman"/>
                <w:bCs/>
                <w:noProof/>
                <w:sz w:val="28"/>
                <w:lang w:eastAsia="zh-CN"/>
              </w:rPr>
              <w:t>Применение производной к исследованию функции и для нахождения наилучшего решения в прикладных задачах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22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23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9. </w:t>
            </w:r>
            <w:r w:rsidR="006B5B76" w:rsidRPr="006B5B76">
              <w:rPr>
                <w:rStyle w:val="aff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Вычисление неопределенных интегралов.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23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24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10. </w:t>
            </w:r>
            <w:r w:rsidR="006B5B76" w:rsidRPr="006B5B76">
              <w:rPr>
                <w:rStyle w:val="aff"/>
                <w:rFonts w:ascii="Times New Roman" w:eastAsia="Calibri" w:hAnsi="Times New Roman" w:cs="Times New Roman"/>
                <w:bCs/>
                <w:noProof/>
                <w:sz w:val="28"/>
                <w:lang w:eastAsia="zh-CN"/>
              </w:rPr>
              <w:t>Применение определенного интеграла к вычислению площадей плоских фигур и объемов.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24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25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11. </w:t>
            </w:r>
            <w:r w:rsidR="006B5B76" w:rsidRPr="006B5B76">
              <w:rPr>
                <w:rStyle w:val="aff"/>
                <w:rFonts w:ascii="Times New Roman" w:eastAsia="Calibri" w:hAnsi="Times New Roman" w:cs="Times New Roman"/>
                <w:bCs/>
                <w:noProof/>
                <w:sz w:val="28"/>
                <w:lang w:eastAsia="zh-CN"/>
              </w:rPr>
              <w:t>Вычисление вероятностей сложных событий. Формула Бернулли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25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26" w:history="1">
            <w:r w:rsidR="006B5B76" w:rsidRPr="006B5B76">
              <w:rPr>
                <w:rStyle w:val="aff"/>
                <w:rFonts w:ascii="Times New Roman" w:eastAsia="Times New Roman" w:hAnsi="Times New Roman" w:cs="Times New Roman"/>
                <w:b/>
                <w:bCs/>
                <w:noProof/>
                <w:sz w:val="28"/>
                <w:lang w:eastAsia="ru-RU"/>
              </w:rPr>
              <w:t xml:space="preserve">Практическое занятие №12. </w:t>
            </w:r>
            <w:r w:rsidR="006B5B76" w:rsidRPr="006B5B76">
              <w:rPr>
                <w:rStyle w:val="aff"/>
                <w:rFonts w:ascii="Times New Roman" w:eastAsia="Calibri" w:hAnsi="Times New Roman" w:cs="Times New Roman"/>
                <w:bCs/>
                <w:noProof/>
                <w:sz w:val="28"/>
                <w:lang w:eastAsia="zh-CN"/>
              </w:rPr>
              <w:t>Составление статистического распределения выборки, построение полигона и гистограммы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26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B76" w:rsidRPr="006B5B76" w:rsidRDefault="003703FD" w:rsidP="006B5B76">
          <w:pPr>
            <w:pStyle w:val="17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9176627" w:history="1">
            <w:r w:rsidR="006B5B76" w:rsidRPr="006B5B76">
              <w:rPr>
                <w:rStyle w:val="aff"/>
                <w:rFonts w:ascii="Times New Roman" w:eastAsia="Calibri" w:hAnsi="Times New Roman" w:cs="Times New Roman"/>
                <w:b/>
                <w:bCs/>
                <w:noProof/>
                <w:sz w:val="28"/>
                <w:lang w:eastAsia="zh-CN"/>
              </w:rPr>
              <w:t>Литература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9176627 \h </w:instrTex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6B5B76" w:rsidRPr="006B5B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60A15" w:rsidRDefault="00760A15" w:rsidP="006B5B76">
          <w:pPr>
            <w:spacing w:line="240" w:lineRule="auto"/>
            <w:jc w:val="both"/>
          </w:pPr>
          <w:r w:rsidRPr="006B5B7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60A15" w:rsidRDefault="00760A15" w:rsidP="006B5B76">
      <w:pPr>
        <w:keepNext/>
        <w:keepLines/>
        <w:suppressLineNumber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:rsidR="001F17B5" w:rsidRDefault="006B5B76" w:rsidP="006B5B76">
      <w:pPr>
        <w:keepNext/>
        <w:keepLines/>
        <w:suppressLineNumber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" w:name="_Toc169176614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Критерии оценивания практических работ</w:t>
      </w:r>
      <w:bookmarkEnd w:id="1"/>
    </w:p>
    <w:p w:rsidR="001F17B5" w:rsidRDefault="008F4D44" w:rsidP="006B5B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отлично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вится, если:</w:t>
      </w:r>
    </w:p>
    <w:p w:rsidR="001F17B5" w:rsidRPr="00760A15" w:rsidRDefault="008F4D44" w:rsidP="006B5B76">
      <w:pPr>
        <w:pStyle w:val="af5"/>
        <w:widowControl w:val="0"/>
        <w:numPr>
          <w:ilvl w:val="0"/>
          <w:numId w:val="20"/>
        </w:numPr>
        <w:tabs>
          <w:tab w:val="left" w:pos="993"/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работа выполнена</w:t>
      </w:r>
      <w:r w:rsidRPr="00760A15">
        <w:rPr>
          <w:rFonts w:ascii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полностью;</w:t>
      </w:r>
    </w:p>
    <w:p w:rsidR="001F17B5" w:rsidRPr="00760A15" w:rsidRDefault="008F4D44" w:rsidP="006B5B76">
      <w:pPr>
        <w:pStyle w:val="af5"/>
        <w:widowControl w:val="0"/>
        <w:numPr>
          <w:ilvl w:val="0"/>
          <w:numId w:val="20"/>
        </w:numPr>
        <w:tabs>
          <w:tab w:val="left" w:pos="993"/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в логических рассуждениях и обоснованиях решения нет пробелов и</w:t>
      </w:r>
      <w:r w:rsidRPr="00760A15">
        <w:rPr>
          <w:rFonts w:ascii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ошибок;</w:t>
      </w:r>
    </w:p>
    <w:p w:rsidR="001F17B5" w:rsidRPr="00760A15" w:rsidRDefault="008F4D44" w:rsidP="006B5B76">
      <w:pPr>
        <w:pStyle w:val="af5"/>
        <w:widowControl w:val="0"/>
        <w:numPr>
          <w:ilvl w:val="0"/>
          <w:numId w:val="20"/>
        </w:numPr>
        <w:tabs>
          <w:tab w:val="left" w:pos="993"/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в решении нет математических ошибок (возможна одна неточность, описка, не являющаяся следствием незнания или непонимания учебного</w:t>
      </w:r>
      <w:r w:rsidRPr="00760A15">
        <w:rPr>
          <w:rFonts w:ascii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материала).</w:t>
      </w:r>
    </w:p>
    <w:p w:rsidR="001F17B5" w:rsidRDefault="008F4D44" w:rsidP="006B5B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хорошо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вится, если:</w:t>
      </w:r>
    </w:p>
    <w:p w:rsidR="001F17B5" w:rsidRPr="00760A15" w:rsidRDefault="008F4D44" w:rsidP="006B5B76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</w:t>
      </w:r>
      <w:r w:rsidRPr="00760A15">
        <w:rPr>
          <w:rFonts w:ascii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проверки);</w:t>
      </w:r>
    </w:p>
    <w:p w:rsidR="001F17B5" w:rsidRPr="00760A15" w:rsidRDefault="008F4D44" w:rsidP="006B5B76">
      <w:pPr>
        <w:pStyle w:val="af5"/>
        <w:widowControl w:val="0"/>
        <w:numPr>
          <w:ilvl w:val="0"/>
          <w:numId w:val="21"/>
        </w:numPr>
        <w:tabs>
          <w:tab w:val="left" w:pos="993"/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</w:t>
      </w:r>
      <w:r w:rsidRPr="00760A15">
        <w:rPr>
          <w:rFonts w:ascii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проверки).</w:t>
      </w:r>
    </w:p>
    <w:p w:rsidR="001F17B5" w:rsidRDefault="008F4D44" w:rsidP="006B5B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удовлетворительно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вится, если:</w:t>
      </w:r>
    </w:p>
    <w:p w:rsidR="001F17B5" w:rsidRPr="00760A15" w:rsidRDefault="008F4D44" w:rsidP="006B5B76">
      <w:pPr>
        <w:pStyle w:val="af5"/>
        <w:widowControl w:val="0"/>
        <w:numPr>
          <w:ilvl w:val="0"/>
          <w:numId w:val="22"/>
        </w:numPr>
        <w:tabs>
          <w:tab w:val="left" w:pos="993"/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допущены более одной ошибки или более двух-трех недочетов в выкладках, чертежах или графиках, но обучающийся владеет обязательными умениями по проверяемой</w:t>
      </w:r>
      <w:r w:rsidRPr="00760A15">
        <w:rPr>
          <w:rFonts w:ascii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760A15">
        <w:rPr>
          <w:rFonts w:ascii="Times New Roman" w:hAnsi="Times New Roman" w:cs="Times New Roman"/>
          <w:sz w:val="28"/>
          <w:szCs w:val="28"/>
          <w:lang w:eastAsia="ru-RU" w:bidi="ru-RU"/>
        </w:rPr>
        <w:t>теме.</w:t>
      </w:r>
    </w:p>
    <w:p w:rsidR="001F17B5" w:rsidRDefault="008F4D44" w:rsidP="006B5B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ится, если допущены существенные ошибки, показавшие, что студент не владеет обязательными умениями по данной теме в полной мере.</w:t>
      </w:r>
    </w:p>
    <w:p w:rsidR="006B5B76" w:rsidRDefault="006B5B7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2" w:name="_Toc169176615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1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числение скалярного произведения векторов, модуля вектора и угла между векторами. Определение расстояния между точками и координат середины отрезка.</w:t>
      </w:r>
      <w:bookmarkEnd w:id="2"/>
    </w:p>
    <w:p w:rsidR="001F17B5" w:rsidRDefault="005368DE" w:rsidP="006B5B76">
      <w:pPr>
        <w:spacing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элементы аналитической геометрии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93"/>
        <w:gridCol w:w="8896"/>
      </w:tblGrid>
      <w:tr w:rsidR="001F17B5" w:rsidTr="006B5B76">
        <w:tc>
          <w:tcPr>
            <w:tcW w:w="993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К 02.</w:t>
            </w:r>
          </w:p>
        </w:tc>
        <w:tc>
          <w:tcPr>
            <w:tcW w:w="8896" w:type="dxa"/>
            <w:shd w:val="clear" w:color="auto" w:fill="auto"/>
          </w:tcPr>
          <w:p w:rsidR="001F17B5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68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</w:tbl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(практическому опыту): </w:t>
      </w: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: Выполнять </w:t>
      </w:r>
      <w:r w:rsidR="006B5B7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действия над векторами, решать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задачи в координатах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Задание №1.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Решите задачи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Время выполнения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– 40 мин.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Вариант 1.</w:t>
      </w:r>
    </w:p>
    <w:p w:rsidR="001F17B5" w:rsidRDefault="008F4D44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но ли утверждение: Два вектора, к</w:t>
      </w:r>
      <w:r w:rsidR="0053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инеарные ненулевому вектор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еарны между собой</w:t>
      </w:r>
    </w:p>
    <w:p w:rsidR="001F17B5" w:rsidRDefault="008F4D44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йдите сумму векторов: 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D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DC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+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BA</m:t>
            </m:r>
          </m:e>
        </m:acc>
      </m:oMath>
    </w:p>
    <w:p w:rsidR="001F17B5" w:rsidRDefault="008F4D44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64D5287" wp14:editId="4F63E10E">
                <wp:simplePos x="0" y="0"/>
                <wp:positionH relativeFrom="column">
                  <wp:posOffset>456565</wp:posOffset>
                </wp:positionH>
                <wp:positionV relativeFrom="paragraph">
                  <wp:posOffset>107950</wp:posOffset>
                </wp:positionV>
                <wp:extent cx="354330" cy="315595"/>
                <wp:effectExtent l="0" t="0" r="0" b="0"/>
                <wp:wrapNone/>
                <wp:docPr id="2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" cy="31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7AC" w:rsidRDefault="003847AC">
                            <w:pPr>
                              <w:pStyle w:val="afa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D5287" id="Поле 114" o:spid="_x0000_s1026" style="position:absolute;left:0;text-align:left;margin-left:35.95pt;margin-top:8.5pt;width:27.9pt;height:24.8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Xb4AEAAP4DAAAOAAAAZHJzL2Uyb0RvYy54bWysU0uOEzEQ3SNxB8t70p2EIBSlM0KMhg2C&#10;EQMHcNx22pLtssqedOc0nIIVEmfIkSi7e3r4rAaxcftT71W9V9W7q8FZdlIYDfiGLxc1Z8pLaI0/&#10;NvzL55sXrzmLSfhWWPCq4WcV+dX++bNdH7ZqBR3YViEjEh+3fWh4l1LYVlWUnXIiLiAoT48a0IlE&#10;RzxWLYqe2J2tVnX9quoB24AgVYx0ez0+8n3h11rJ9FHrqBKzDafaUlmxrIe8Vvud2B5RhM7IqQzx&#10;D1U4YTwlnamuRRLsHs1fVM5IhAg6LSS4CrQ2UhUNpGZZ/6HmrhNBFS1kTgyzTfH/0coPp1tkpm34&#10;ijMvHLXo8vXy4/L98o0tly+zP32IWwq7C7c4nSJts9hBo8tfksGG4ul59lQNiUm6XG/WmxU5L+lp&#10;vdzUdfG8egQHjOmdAsfypuFILStOitP7mCghhT6E5Fweboy1pW3Wsz7n++2awq0nVK56rLPs0tmq&#10;HGf9J6VJbyk3X0SJx8Nbi2wcCppaKvZhNAoZAXKgprRPxE6QjFZlFp+In0ElP/g0453xgLk5o85R&#10;XRaahsMwdekA7Zl6K7zsgMSNrnp4c59Am+JsBoxRExENWTF8+iHyFP96LlGPv+3+JwAAAP//AwBQ&#10;SwMEFAAGAAgAAAAhABFb8xncAAAACAEAAA8AAABkcnMvZG93bnJldi54bWxMj8FOwzAQRO9I/IO1&#10;SNyo0wjFEOJUFRJC4taC1Bxd28RR7XUUu2n4e7YnOO7MaPZNs1mCZ7Od0hBRwnpVALOooxmwl/D1&#10;+fbwBCxlhUb5iFbCj02waW9vGlWbeMGdnfe5Z1SCqVYSXM5jzXnSzgaVVnG0SN53nILKdE49N5O6&#10;UHnwvCyKigc1IH1warSvzurT/hwkbOeuPHT9u/Hdx+lx53TqDllLeX+3bF+AZbvkvzBc8QkdWmI6&#10;xjOaxLwEsX6mJOmCJl39UghgRwlVJYC3Df8/oP0FAAD//wMAUEsBAi0AFAAGAAgAAAAhALaDOJL+&#10;AAAA4QEAABMAAAAAAAAAAAAAAAAAAAAAAFtDb250ZW50X1R5cGVzXS54bWxQSwECLQAUAAYACAAA&#10;ACEAOP0h/9YAAACUAQAACwAAAAAAAAAAAAAAAAAvAQAAX3JlbHMvLnJlbHNQSwECLQAUAAYACAAA&#10;ACEAqdpl2+ABAAD+AwAADgAAAAAAAAAAAAAAAAAuAgAAZHJzL2Uyb0RvYy54bWxQSwECLQAUAAYA&#10;CAAAACEAEVvzGdwAAAAIAQAADwAAAAAAAAAAAAAAAAA6BAAAZHJzL2Rvd25yZXYueG1sUEsFBgAA&#10;AAAEAAQA8wAAAEMFAAAAAA==&#10;" o:allowincell="f" filled="f" stroked="f" strokeweight="0">
                <v:textbox>
                  <w:txbxContent>
                    <w:p w:rsidR="003847AC" w:rsidRDefault="003847AC">
                      <w:pPr>
                        <w:pStyle w:val="afa"/>
                        <w:rPr>
                          <w:vertAlign w:val="subscript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635" distR="635" wp14:anchorId="45BDB206" wp14:editId="19636527">
                <wp:extent cx="458470" cy="574040"/>
                <wp:effectExtent l="0" t="0" r="0" b="0"/>
                <wp:docPr id="4" name="Фигура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20" cy="573480"/>
                          <a:chOff x="0" y="-574200"/>
                          <a:chExt cx="457920" cy="57348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720" y="0"/>
                            <a:ext cx="456480" cy="572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30040" y="114840"/>
                            <a:ext cx="227160" cy="3430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0" y="114840"/>
                            <a:ext cx="229320" cy="3430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720" y="456480"/>
                            <a:ext cx="229320" cy="1148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230040" y="455760"/>
                            <a:ext cx="227880" cy="1148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30040" y="114840"/>
                            <a:ext cx="720" cy="4586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720" y="456480"/>
                            <a:ext cx="4572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AE8CC" id="Фигура2" o:spid="_x0000_s1026" style="width:36.1pt;height:45.2pt;mso-position-horizontal-relative:char;mso-position-vertical-relative:line" coordorigin=",-5742" coordsize="4579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s5ngMAAH0UAAAOAAAAZHJzL2Uyb0RvYy54bWzsmMtu00AUhvdIvMPI+9a52LlYTbpoaVkg&#10;qCiwnzrjxJI9Y824SborsEXqI7DhASoVJEShz2C/EeeMb2l6idIgQGq6SH2ZM575zzfnzJmt7WkY&#10;kDGTyhe8Z9Q3awZh3BUDnw97xts3exsdg6iY8gENBGc944QpY7v/9MnWJHJYQ4xEMGCSQCdcOZOo&#10;Z4ziOHJMU7kjFlK1KSLG4aUnZEhjuJVDcyDpBHoPA7NRq7XMiZCDSAqXKQVPd7OXRl/373nMjV95&#10;nmIxCXoGjC3Wv1L/HuGv2d+izlDSaOS7+TDoA0YRUp/DR8uudmlMybH0b3QV+q4USnjxpitCU3ie&#10;7zI9B5hNvTY3m30pjiM9l6EzGUalTCDtnE4P7tZ9OT6QxB/0DMsgnIbgouRL8j25SD+mp8l5AwWa&#10;REMH2u3L6DA6kPmDYXaHc556MsT/MBsy1dKelNKyaUxceGjZ7W4DHODCK7vdtDq59O4I/FNZbdht&#10;C9yaucUdPbvX2iw+beIIywFNIkBJVWqp1dQ6HNGIaScoVCFXq1mq9Tk9Tc+Sn8lV+jG5SK6Sy/RT&#10;8gsU/EGamXjarFROOQpEvEW2Nspzm3AtFCsXrtFuaXHKqVMnkireZyIkeNEzJCCvSaTjFyoGZ0HT&#10;ogl+lYs9Pwg09gEnE3TUtcfQPOBghSpmI9VX8UnAsF3AXzMPeNF+xgfKlcOjnUCSbFEBmjDYYmnp&#10;zsAAG3rw2SVtcxO0ZnotL2lfGunvCx6X9qHPhUT3ZPPMZocTPRKDE824fgEYIf5/gSf7Bk/n6RlJ&#10;3wNQ35KvgBMglX6A6wwvfJlc5o/PiD1D2g7P12jhv2KVlAu00azVrAy2et3qwKXGoViqjUa7DpRp&#10;4ppWs5Yt1buJC3yO64M6dxA3i5kSgT9AALG9yskZUwzO+k+7BN5UzdY8/hMeWyvx2FrMI/ECP3oO&#10;WwaNzrXUcTuU3WaRP9ZQzgbYRxQk2ytB2V4MJUalHMUiHVu2zr9zEbKCsYJ1HSHLJI86lsl3md1C&#10;aYQ9eP91xobCJt8vFzvAZTJ2ZzGMOkK+m4uQM7nbsu18Nwhi5xtlyN2dYre4JvORhsnuSmR2F5M5&#10;EyZneKx4q3jUURRrPsvutLKN5jpMPqowWYdKYoU4CeaQerEEg9p7cWlzX9aGIwg8WtB1DbbD6q+q&#10;jYoaOS+j10VNcTKwqMD/MylbH+HAGZf2SX4eh4dos/e6Wq9ODfu/AQAA//8DAFBLAwQUAAYACAAA&#10;ACEA4zT1udwAAAADAQAADwAAAGRycy9kb3ducmV2LnhtbEyPzWrDMBCE74W+g9hCbo1spz+pazmE&#10;kPQUCk0KJbeNtbFNrJWxFNt5+6q9tJeFYYaZb7PFaBrRU+dqywriaQSCuLC65lLB535zPwfhPLLG&#10;xjIpuJKDRX57k2Gq7cAf1O98KUIJuxQVVN63qZSuqMigm9qWOHgn2xn0QXal1B0Oodw0MomiJ2mw&#10;5rBQYUuriorz7mIUvA04LGfxut+eT6vrYf/4/rWNSanJ3bh8BeFp9H9h+MEP6JAHpqO9sHaiURAe&#10;8b83eM9JAuKo4CV6AJln8j97/g0AAP//AwBQSwECLQAUAAYACAAAACEAtoM4kv4AAADhAQAAEwAA&#10;AAAAAAAAAAAAAAAAAAAAW0NvbnRlbnRfVHlwZXNdLnhtbFBLAQItABQABgAIAAAAIQA4/SH/1gAA&#10;AJQBAAALAAAAAAAAAAAAAAAAAC8BAABfcmVscy8ucmVsc1BLAQItABQABgAIAAAAIQDRB2s5ngMA&#10;AH0UAAAOAAAAAAAAAAAAAAAAAC4CAABkcnMvZTJvRG9jLnhtbFBLAQItABQABgAIAAAAIQDjNPW5&#10;3AAAAAMBAAAPAAAAAAAAAAAAAAAAAPgFAABkcnMvZG93bnJldi54bWxQSwUGAAAAAAQABADzAAAA&#10;AQcAAAAA&#10;">
                <v:rect id="Прямоугольник 3" o:spid="_x0000_s1027" style="position:absolute;left:7;width:4565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<v:line id="Прямая соединительная линия 5" o:spid="_x0000_s1028" style="position:absolute;visibility:visible;mso-wrap-style:square" from="2300,1148" to="4572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W/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RPK/EGyDn/wAAAP//AwBQSwECLQAUAAYACAAAACEA2+H2y+4AAACFAQAAEwAAAAAAAAAAAAAA&#10;AAAAAAAAW0NvbnRlbnRfVHlwZXNdLnhtbFBLAQItABQABgAIAAAAIQBa9CxbvwAAABUBAAALAAAA&#10;AAAAAAAAAAAAAB8BAABfcmVscy8ucmVsc1BLAQItABQABgAIAAAAIQARFFW/wgAAANoAAAAPAAAA&#10;AAAAAAAAAAAAAAcCAABkcnMvZG93bnJldi54bWxQSwUGAAAAAAMAAwC3AAAA9gIAAAAA&#10;" strokeweight="0"/>
                <v:line id="Прямая соединительная линия 6" o:spid="_x0000_s1029" style="position:absolute;flip:x;visibility:visible;mso-wrap-style:square" from="0,1148" to="2293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Прямая соединительная линия 7" o:spid="_x0000_s1030" style="position:absolute;visibility:visible;mso-wrap-style:square" from="7,4564" to="2300,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5TwwAAANoAAAAPAAAAZHJzL2Rvd25yZXYueG1sRI9Ba8JA&#10;FITvBf/D8oTemo1CkxhdRaTF9tZGBY+P7DNZzL4N2a2m/75bKPQ4zMw3zGoz2k7caPDGsYJZkoIg&#10;rp023Cg4Hl6fChA+IGvsHJOCb/KwWU8eVlhqd+dPulWhERHCvkQFbQh9KaWvW7LoE9cTR+/iBosh&#10;yqGResB7hNtOztM0kxYNx4UWe9q1VF+rL6vAfGT75/f8tDjJl32YnYtrYexRqcfpuF2CCDSG//Bf&#10;+00ryOH3SrwBcv0DAAD//wMAUEsBAi0AFAAGAAgAAAAhANvh9svuAAAAhQEAABMAAAAAAAAAAAAA&#10;AAAAAAAAAFtDb250ZW50X1R5cGVzXS54bWxQSwECLQAUAAYACAAAACEAWvQsW78AAAAVAQAACwAA&#10;AAAAAAAAAAAAAAAfAQAAX3JlbHMvLnJlbHNQSwECLQAUAAYACAAAACEAjopuU8MAAADaAAAADwAA&#10;AAAAAAAAAAAAAAAHAgAAZHJzL2Rvd25yZXYueG1sUEsFBgAAAAADAAMAtwAAAPcCAAAAAA==&#10;" strokeweight="0"/>
                <v:line id="Прямая соединительная линия 8" o:spid="_x0000_s1031" style="position:absolute;flip:y;visibility:visible;mso-wrap-style:square" from="2300,4557" to="4579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line id="Прямая соединительная линия 9" o:spid="_x0000_s1032" style="position:absolute;visibility:visible;mso-wrap-style:square" from="2300,1148" to="2307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v:line id="Прямая соединительная линия 10" o:spid="_x0000_s1033" style="position:absolute;visibility:visible;mso-wrap-style:square" from="7,4564" to="457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152C3BE6" wp14:editId="5D0298E8">
                <wp:simplePos x="0" y="0"/>
                <wp:positionH relativeFrom="column">
                  <wp:posOffset>571500</wp:posOffset>
                </wp:positionH>
                <wp:positionV relativeFrom="paragraph">
                  <wp:posOffset>501650</wp:posOffset>
                </wp:positionV>
                <wp:extent cx="343535" cy="343535"/>
                <wp:effectExtent l="0" t="0" r="0" b="0"/>
                <wp:wrapNone/>
                <wp:docPr id="1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7AC" w:rsidRDefault="003847AC">
                            <w:pPr>
                              <w:pStyle w:val="afa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C3BE6" id="Врезка5" o:spid="_x0000_s1027" style="position:absolute;margin-left:45pt;margin-top:39.5pt;width:27.05pt;height:27.0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2p4QEAAAYEAAAOAAAAZHJzL2Uyb0RvYy54bWysU8Fu1DAQvSPxD5bvbNIWUBVttkJU5YKg&#10;ovABXsfeWLI91tjdZG98A1/CBSHxFcsfdeyku9Ceirg49sy8N/NmJsuL0Vm2VRgN+JafLGrOlJfQ&#10;Gb9p+ZfPVy/OOYtJ+E5Y8KrlOxX5xer5s+UQGnUKPdhOISMSH5shtLxPKTRVFWWvnIgLCMqTUwM6&#10;keiJm6pDMRC7s9VpXb+uBsAuIEgVI1kvJydfFX6tlUwftY4qMdtyqi2VE8u5zme1WopmgyL0Rs5l&#10;iH+owgnjKemB6lIkwW7RPKJyRiJE0GkhwVWgtZGqaCA1J/UDNTe9CKpooebEcGhT/H+08sP2Gpnp&#10;aHaceeFoRPtvv7/uf+x/7n/tv7/KDRpCbCjuJlzj/Ip0zWpHjS5/SQcbS1N3h6aqMTFJxrOXZ/U5&#10;tV6Sa74TS3UEB4zpnQLH8qXlSDMrrRTb9zFNofchOZeHK2Mt2UVjPRtyvr/MxGw9JchVT3WWW9pZ&#10;NWE+KU2CS7nZECVu1m8tsmkraG2p2PvdKGQEyIGa0j4RO0MyWpVlfCL+ACr5wacD3hkPmIcz6ZzU&#10;ZaFpXI/zPMmbLWvodjRj4WUPpHFqroc3twm0KQ0+Rs18tGxlRPOPkbf5z3eJOv6+qzsAAAD//wMA&#10;UEsDBBQABgAIAAAAIQB/kffr3gAAAAkBAAAPAAAAZHJzL2Rvd25yZXYueG1sTI9BT8MwDIXvSPyH&#10;yEjcWNqtAlaaThMSQuK2gbQes8Q01RqnarKu/Hu8E5xs6z09f6/azL4XE46xC6QgX2QgkEywHbUK&#10;vj7fHp5BxKTJ6j4QKvjBCJv69qbSpQ0X2uG0T63gEIqlVuBSGkopo3HodVyEAYm17zB6nfgcW2lH&#10;feFw38tllj1KrzviD04P+OrQnPZnr2A7NctD077bvvk4FTtnYnNIRqn7u3n7AiLhnP7McMVndKiZ&#10;6RjOZKPoFawzrpIUPK15XvWiyEEceVmtcpB1Jf83qH8BAAD//wMAUEsBAi0AFAAGAAgAAAAhALaD&#10;OJL+AAAA4QEAABMAAAAAAAAAAAAAAAAAAAAAAFtDb250ZW50X1R5cGVzXS54bWxQSwECLQAUAAYA&#10;CAAAACEAOP0h/9YAAACUAQAACwAAAAAAAAAAAAAAAAAvAQAAX3JlbHMvLnJlbHNQSwECLQAUAAYA&#10;CAAAACEA6qbdqeEBAAAGBAAADgAAAAAAAAAAAAAAAAAuAgAAZHJzL2Uyb0RvYy54bWxQSwECLQAU&#10;AAYACAAAACEAf5H3694AAAAJAQAADwAAAAAAAAAAAAAAAAA7BAAAZHJzL2Rvd25yZXYueG1sUEsF&#10;BgAAAAAEAAQA8wAAAEYFAAAAAA==&#10;" o:allowincell="f" filled="f" stroked="f" strokeweight="0">
                <v:textbox>
                  <w:txbxContent>
                    <w:p w:rsidR="003847AC" w:rsidRDefault="003847AC">
                      <w:pPr>
                        <w:pStyle w:val="afa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47B0D885" wp14:editId="666F30CB">
                <wp:simplePos x="0" y="0"/>
                <wp:positionH relativeFrom="column">
                  <wp:posOffset>31115</wp:posOffset>
                </wp:positionH>
                <wp:positionV relativeFrom="paragraph">
                  <wp:posOffset>305435</wp:posOffset>
                </wp:positionV>
                <wp:extent cx="343535" cy="343535"/>
                <wp:effectExtent l="0" t="0" r="0" b="0"/>
                <wp:wrapNone/>
                <wp:docPr id="11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7AC" w:rsidRDefault="003847AC">
                            <w:pPr>
                              <w:pStyle w:val="afa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0D885" id="Врезка4" o:spid="_x0000_s1028" style="position:absolute;margin-left:2.45pt;margin-top:24.05pt;width:27.05pt;height:27.0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eP4wEAAAcEAAAOAAAAZHJzL2Uyb0RvYy54bWysU8Fu2zAMvQ/YPwi6L3bSYiiMOMWworsM&#10;W9GuH6DIUixAEgVJjZ3bvqFf0sswoF/h/dEo2XG39dRiF5mi+B75SHp93htN9sIHBbamy0VJibAc&#10;GmV3Nb39dvnujJIQmW2YBitqehCBnm/evll3rhIraEE3whMksaHqXE3bGF1VFIG3wrCwACcsPkrw&#10;hkW8+l3ReNYhu9HFqizfFx34xnngIgT0XoyPdJP5pRQ8fpUyiEh0TbG2mE+fz206i82aVTvPXKv4&#10;VAZ7RRWGKYtJZ6oLFhm58+oZlVHcQwAZFxxMAVIqLrIGVLMs/1Fz0zInshZsTnBzm8L/o+Vf9lee&#10;qAZnt6TEMoMzGu5/fR9+DD+Hx+HhNHWoc6HCwBt35adbQDPJ7aU36YtCSJ+7epi7KvpIODpPTk/K&#10;M+w9x6fJRpbiCex8iJ8EGJKMmnocWu4l238OcQw9hqRcFi6V1uhnlbakS/n+ciOztpggVT3Wma14&#10;0GLEXAuJinO5yRG4320/ak/GtcC9xWKPy5HJEJACJaZ9IXaCJLTI2/hC/AzK+cHGGW+UBZ+GM+oc&#10;1SWhsd/2eaCr4+i20BxwyMzyFlDj2FwLH+4iSJUbnHBj1MSH25ZHNP0ZaZ3/vOeop/938xsAAP//&#10;AwBQSwMEFAAGAAgAAAAhAIsNPYbbAAAABwEAAA8AAABkcnMvZG93bnJldi54bWxMj8FqwzAMhu+D&#10;vYPRYLfVaehGm8UpZTAGu7UbNEfX1uJQWw6xm2ZvP+20nYT4P359qrdz8GLCMfWRFCwXBQgkE21P&#10;nYLPj9eHNYiUNVntI6GCb0ywbW5val3ZeKU9TofcCS6hVGkFLuehkjIZh0GnRRyQOPuKY9CZ17GT&#10;dtRXLg9elkXxJIPuiS84PeCLQ3M+XIKC3dSWx7Z7s759P6/2zqT2mI1S93fz7hlExjn/wfCrz+rQ&#10;sNMpXsgm4RWsNgzyWC9BcPy44c9OjBVlCbKp5X//5gcAAP//AwBQSwECLQAUAAYACAAAACEAtoM4&#10;kv4AAADhAQAAEwAAAAAAAAAAAAAAAAAAAAAAW0NvbnRlbnRfVHlwZXNdLnhtbFBLAQItABQABgAI&#10;AAAAIQA4/SH/1gAAAJQBAAALAAAAAAAAAAAAAAAAAC8BAABfcmVscy8ucmVsc1BLAQItABQABgAI&#10;AAAAIQAW+KeP4wEAAAcEAAAOAAAAAAAAAAAAAAAAAC4CAABkcnMvZTJvRG9jLnhtbFBLAQItABQA&#10;BgAIAAAAIQCLDT2G2wAAAAcBAAAPAAAAAAAAAAAAAAAAAD0EAABkcnMvZG93bnJldi54bWxQSwUG&#10;AAAAAAQABADzAAAARQUAAAAA&#10;" o:allowincell="f" filled="f" stroked="f" strokeweight="0">
                <v:textbox>
                  <w:txbxContent>
                    <w:p w:rsidR="003847AC" w:rsidRDefault="003847AC">
                      <w:pPr>
                        <w:pStyle w:val="afa"/>
                      </w:pPr>
                      <w: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52AFCAB7" wp14:editId="3D00A8B2">
                <wp:simplePos x="0" y="0"/>
                <wp:positionH relativeFrom="column">
                  <wp:posOffset>800100</wp:posOffset>
                </wp:positionH>
                <wp:positionV relativeFrom="paragraph">
                  <wp:posOffset>273050</wp:posOffset>
                </wp:positionV>
                <wp:extent cx="457835" cy="343535"/>
                <wp:effectExtent l="0" t="0" r="0" b="0"/>
                <wp:wrapNone/>
                <wp:docPr id="1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7AC" w:rsidRDefault="003847AC">
                            <w:pPr>
                              <w:pStyle w:val="afa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FCAB7" id="Врезка3" o:spid="_x0000_s1029" style="position:absolute;margin-left:63pt;margin-top:21.5pt;width:36.05pt;height:27.0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8r5wEAAAcEAAAOAAAAZHJzL2Uyb0RvYy54bWysU81u1DAQviP1HSzfu0l3C1TRZivUqr0g&#10;qCh9AK9jbyzZHst2N9kbz8CTcEFIPEX6RoydNC1wKuLi+Ge+mfm+b7I+740me+GDAlvTk0VJibAc&#10;GmV3Nb37fHV8RkmIzDZMgxU1PYhAzzdHr9adq8QSWtCN8AST2FB1rqZtjK4qisBbYVhYgBMWHyV4&#10;wyIe/a5oPOswu9HFsizfFB34xnngIgS8vRwf6Sbnl1Lw+FHKICLRNcXeYl59XrdpLTZrVu08c63i&#10;UxvsH7owTFksOqe6ZJGRe6/+SmUU9xBAxgUHU4CUiovMAdmclH+wuW2ZE5kLihPcLFP4f2n5h/2N&#10;J6pB75aUWGbQo+Hrw5fh+/Bj+Dl8WyWFOhcqDLx1N346Bdwmur30Jn2RCOmzqodZVdFHwvHy9PVb&#10;dIoSjk+r01V5llUvnsDOh3gtwJC0qalH07KWbP8+RCyIoY8hqZaFK6V1Nk5b0qV6v11juLaISl2P&#10;feZdPGiR4rT9JCQyzu2mi8D9bnuhPRnHAucWm30cjpwMASlQYtkXYidIQos8jS/Ez6BcH2yc8UZZ&#10;8MmckefILhGN/bbPhs7WbaE5oMnM8haQ4yiuhXf3EaTKAifcGDXlw2nLuk9/Rhrn5+cc9fT/bn4B&#10;AAD//wMAUEsDBBQABgAIAAAAIQDfDaPh3gAAAAkBAAAPAAAAZHJzL2Rvd25yZXYueG1sTI/BasMw&#10;EETvhf6D2EJvjWw3pIlrOYRCKfSWpBAfFWlrmUgrYymO+/dVTslpGXaYeVOtJ2fZiEPoPAnIZxkw&#10;JOV1R62An/3nyxJYiJK0tJ5QwB8GWNePD5Ustb/QFsddbFkKoVBKASbGvuQ8KINOhpnvkdLv1w9O&#10;xiSHlutBXlK4s7zIsgV3sqPUYGSPHwbVaXd2AjZjUxya9kvb5vs03xoVmkNUQjw/TZt3YBGneDPD&#10;FT+hQ52Yjv5MOjCbdLFIW6KA+Wu6V8NqmQM7Cli95cDrit8vqP8BAAD//wMAUEsBAi0AFAAGAAgA&#10;AAAhALaDOJL+AAAA4QEAABMAAAAAAAAAAAAAAAAAAAAAAFtDb250ZW50X1R5cGVzXS54bWxQSwEC&#10;LQAUAAYACAAAACEAOP0h/9YAAACUAQAACwAAAAAAAAAAAAAAAAAvAQAAX3JlbHMvLnJlbHNQSwEC&#10;LQAUAAYACAAAACEAMFr/K+cBAAAHBAAADgAAAAAAAAAAAAAAAAAuAgAAZHJzL2Uyb0RvYy54bWxQ&#10;SwECLQAUAAYACAAAACEA3w2j4d4AAAAJAQAADwAAAAAAAAAAAAAAAABBBAAAZHJzL2Rvd25yZXYu&#10;eG1sUEsFBgAAAAAEAAQA8wAAAEwFAAAAAA==&#10;" o:allowincell="f" filled="f" stroked="f" strokeweight="0">
                <v:textbox>
                  <w:txbxContent>
                    <w:p w:rsidR="003847AC" w:rsidRDefault="003847AC">
                      <w:pPr>
                        <w:pStyle w:val="afa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D5482D0" wp14:editId="0E2B50B7">
                <wp:simplePos x="0" y="0"/>
                <wp:positionH relativeFrom="column">
                  <wp:posOffset>800100</wp:posOffset>
                </wp:positionH>
                <wp:positionV relativeFrom="paragraph">
                  <wp:posOffset>273050</wp:posOffset>
                </wp:positionV>
                <wp:extent cx="457835" cy="343535"/>
                <wp:effectExtent l="0" t="0" r="0" b="0"/>
                <wp:wrapNone/>
                <wp:docPr id="1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7AC" w:rsidRDefault="003847AC">
                            <w:pPr>
                              <w:pStyle w:val="afa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482D0" id="Врезка2" o:spid="_x0000_s1030" style="position:absolute;margin-left:63pt;margin-top:21.5pt;width:36.05pt;height:27.0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M86AEAAAcEAAAOAAAAZHJzL2Uyb0RvYy54bWysU81u1DAQviPxDpbvbNLdBaposxWiKhcE&#10;FaUP4HXsjSXbY9nuJnvjGXgSLgiJp0jfiLGTTQucirg4/plvZr7vm2wueqPJQfigwNb0bFFSIiyH&#10;Rtl9TW8/X704pyREZhumwYqaHkWgF9vnzzadq8QSWtCN8AST2FB1rqZtjK4qisBbYVhYgBMWHyV4&#10;wyIe/b5oPOswu9HFsixfFR34xnngIgS8vRwf6Tbnl1Lw+FHKICLRNcXeYl59XndpLbYbVu09c63i&#10;UxvsH7owTFksOqe6ZJGRO6/+SmUU9xBAxgUHU4CUiovMAdmclX+wuWmZE5kLihPcLFP4f2n5h8O1&#10;J6pB71aUWGbQo+Hr/Zfh+/Bj+Dl8WyaFOhcqDLxx1346Bdwmur30Jn2RCOmzqsdZVdFHwvFy/fI1&#10;OkUJx6fVelWeZ9WLB7DzIb4TYEja1NSjaVlLdngfIhbE0FNIqmXhSmmdjdOWdKneb9cYri2iUtdj&#10;n3kXj1qkOG0/CYmMc7vpInC/373VnoxjgXOLzZ6GIydDQAqUWPaJ2AmS0CJP4xPxMyjXBxtnvFEW&#10;fDJn5DmyS0Rjv+uzoeuTdTtojmgys7wF5DiKa+HNXQSpssAJN0ZN+XDasu7Tn5HG+fE5Rz38v9tf&#10;AAAA//8DAFBLAwQUAAYACAAAACEA3w2j4d4AAAAJAQAADwAAAGRycy9kb3ducmV2LnhtbEyPwWrD&#10;MBBE74X+g9hCb41sN6SJazmEQin0lqQQHxVpa5lIK2Mpjvv3VU7JaRl2mHlTrSdn2YhD6DwJyGcZ&#10;MCTldUetgJ/958sSWIiStLSeUMAfBljXjw+VLLW/0BbHXWxZCqFQSgEmxr7kPCiDToaZ75HS79cP&#10;TsYkh5brQV5SuLO8yLIFd7Kj1GBkjx8G1Wl3dgI2Y1McmvZL2+b7NN8aFZpDVEI8P02bd2ARp3gz&#10;wxU/oUOdmI7+TDowm3SxSFuigPlrulfDapkDOwpYveXA64rfL6j/AQAA//8DAFBLAQItABQABgAI&#10;AAAAIQC2gziS/gAAAOEBAAATAAAAAAAAAAAAAAAAAAAAAABbQ29udGVudF9UeXBlc10ueG1sUEsB&#10;Ai0AFAAGAAgAAAAhADj9If/WAAAAlAEAAAsAAAAAAAAAAAAAAAAALwEAAF9yZWxzLy5yZWxzUEsB&#10;Ai0AFAAGAAgAAAAhAD1gQzzoAQAABwQAAA4AAAAAAAAAAAAAAAAALgIAAGRycy9lMm9Eb2MueG1s&#10;UEsBAi0AFAAGAAgAAAAhAN8No+HeAAAACQEAAA8AAAAAAAAAAAAAAAAAQgQAAGRycy9kb3ducmV2&#10;LnhtbFBLBQYAAAAABAAEAPMAAABNBQAAAAA=&#10;" o:allowincell="f" filled="f" stroked="f" strokeweight="0">
                <v:textbox>
                  <w:txbxContent>
                    <w:p w:rsidR="003847AC" w:rsidRDefault="003847AC">
                      <w:pPr>
                        <w:pStyle w:val="afa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368DE" w:rsidRDefault="005368DE" w:rsidP="006B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DE" w:rsidRDefault="005368DE" w:rsidP="006B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DE" w:rsidRDefault="005368DE" w:rsidP="006B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5" w:rsidRDefault="008F4D44" w:rsidP="006B5B76">
      <w:pPr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остите: 2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- 3(2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F17B5" w:rsidRDefault="001F17B5" w:rsidP="006B5B76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означьте параллелепипед                                   </w:t>
      </w:r>
    </w:p>
    <w:p w:rsidR="001F17B5" w:rsidRDefault="008F4D44" w:rsidP="006B5B76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48000" behindDoc="1" locked="0" layoutInCell="0" allowOverlap="1" wp14:anchorId="2EC42638" wp14:editId="35FAEC7D">
                <wp:simplePos x="0" y="0"/>
                <wp:positionH relativeFrom="column">
                  <wp:posOffset>1298575</wp:posOffset>
                </wp:positionH>
                <wp:positionV relativeFrom="paragraph">
                  <wp:posOffset>84455</wp:posOffset>
                </wp:positionV>
                <wp:extent cx="1000760" cy="548005"/>
                <wp:effectExtent l="0" t="0" r="0" b="0"/>
                <wp:wrapNone/>
                <wp:docPr id="14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080" cy="547200"/>
                          <a:chOff x="1298520" y="84600"/>
                          <a:chExt cx="1000080" cy="547200"/>
                        </a:xfrm>
                      </wpg:grpSpPr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54800" y="0"/>
                            <a:ext cx="8380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2520" y="0"/>
                            <a:ext cx="152280" cy="1522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840600" y="0"/>
                            <a:ext cx="152280" cy="1522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150480"/>
                            <a:ext cx="8380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160200"/>
                            <a:ext cx="720" cy="3808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541800"/>
                            <a:ext cx="8380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840240" y="158040"/>
                            <a:ext cx="720" cy="3808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837000" y="375840"/>
                            <a:ext cx="162000" cy="17136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993240" y="0"/>
                            <a:ext cx="720" cy="3808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V="1">
                            <a:off x="0" y="384120"/>
                            <a:ext cx="152280" cy="1522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54800" y="0"/>
                            <a:ext cx="0" cy="3808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62000" y="379800"/>
                            <a:ext cx="8380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86192" id="Группа 90" o:spid="_x0000_s1026" style="position:absolute;margin-left:102.25pt;margin-top:6.65pt;width:78.8pt;height:43.15pt;z-index:-251668480;mso-wrap-distance-left:0;mso-wrap-distance-right:0" coordorigin="12985,846" coordsize="10000,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Y87AMAANohAAAOAAAAZHJzL2Uyb0RvYy54bWzsWklu2zAU3RfoHQjtGw2WbFmIk0XTpoui&#10;DTrtGYmyBUiiQKq2s+uwLZBFD9ArdNECAdLhCvKN+j81xHHSurFQNIDlAAolkp/8j49/oLS7P09i&#10;MmVCRjwdaeaOoRGW+jyI0vFIe/ni4T1XIzKnaUBjnrKRdsKktr93987uLPOYxSc8DpggICSV3iwb&#10;aZM8zzxdl/6EJVTu8IylUBlykdAcbsVYDwSdgfQk1i3D6OszLoJMcJ9JCU8PykptT8kPQ+bnT8NQ&#10;spzEIw3mlqurUNdjvOp7u9QbC5pNIr+aBt1gFgmNUhi0EXVAc0pei+iKqCTyBZc8zHd8nug8DCOf&#10;KR1AG9NY0eZQ8NeZ0mXszcZZAxNAu4LTxmL9J9MjQaIA1s7WSEoTWKPi4+LN4n3xE/4+k6HCaJaN&#10;PWh6KLLn2ZEA0PDBuLxDteehSPA/KETmCt2TBl02z4kPD00Dfi4sgg91jj2A5Svh9yewRtjNtIau&#10;Y0ELaODa/Yv6B38WodcT0C9Na5YBp+QFbLIdbM8nNGNqNSRiUcPmNLB9AthOi2/F58UpWbwtfhRf&#10;iy/FWfG9OFu8g/L54gOUsbI4rx6fEtNBDHCmIPJ+WmErPQkwXwOs6dguwIIAVeDV6Lo9twEXoEWp&#10;DSzUy4TMDxlPCBZGWhylqAn16PSxzMumdRN8HKdkhiNgWfI4Ch5GcaxuxPj4fizIlOJ+Ur9qpKVm&#10;MG6cwvCoVamHKuUnMSuFP2MhUE7xRAn1K6nlvgR2g4b17lTCoAM2DGEWN+xbdcHeTJmDG/ZvOqnx&#10;eZo3/ZMo5UIpv6QdFo95cKLWUQEABCzX998zsd+Oif31TCRhHGWPYKMqZlSb3aq37AojTcey6u1e&#10;lTtSql25TaQctCPlYENSuraB/uMaQ9nRkvzGzm4TLSEsrYKdjby2u56W6DAuhUOmY4Dzxo7gi6qA&#10;pvPa6OuvePxtYuKwHROHmzCxbzTBd81EjBlVZI5xZEnTLn5sQs5tiB+RAC1sInQH04YB8F9lMqVv&#10;dmwT85nOJkKetSYL2iKbaJntmGjeiIkQKlp2SUfTcQ0oXqJjZxi33UVbVjs6WuvpqBLrVyuJtdsb&#10;wAmLymF6AwdoepmYZh+cOFTjcZo5MHt9Vd857e1y2r123Oyt5+ZSIjMc9mpTuULGzkpuvZW8eH+w&#10;SUpt2euZeK2VrAyka5tlBHqRXN+uk57yEP6Aykl5eh5ACVXuTsv/y2m51e69DXRfm+1cS9ffv8Gp&#10;XPn/z787pt6q9zpWu/c60H0tU5dcfB1VQlDZGwxvc3Le0fRvaapei8MHBMrZVB874BcKy/dQXv4k&#10;Y+8XAAAA//8DAFBLAwQUAAYACAAAACEA0TncIOAAAAAJAQAADwAAAGRycy9kb3ducmV2LnhtbEyP&#10;TUvDQBCG74L/YRnBm9182GBjNqUU9VQEW0G8TbPTJDQ7G7LbJP33ric9Du/D+z5TrGfTiZEG11pW&#10;EC8iEMSV1S3XCj4Prw9PIJxH1thZJgVXcrAub28KzLWd+IPGva9FKGGXo4LG+z6X0lUNGXQL2xOH&#10;7GQHgz6cQy31gFMoN51MoiiTBlsOCw32tG2oOu8vRsHbhNMmjV/G3fm0vX4flu9fu5iUur+bN88g&#10;PM3+D4Zf/aAOZXA62gtrJzoFSfS4DGgI0hREANIsiUEcFaxWGciykP8/KH8AAAD//wMAUEsBAi0A&#10;FAAGAAgAAAAhALaDOJL+AAAA4QEAABMAAAAAAAAAAAAAAAAAAAAAAFtDb250ZW50X1R5cGVzXS54&#10;bWxQSwECLQAUAAYACAAAACEAOP0h/9YAAACUAQAACwAAAAAAAAAAAAAAAAAvAQAAX3JlbHMvLnJl&#10;bHNQSwECLQAUAAYACAAAACEARu0GPOwDAADaIQAADgAAAAAAAAAAAAAAAAAuAgAAZHJzL2Uyb0Rv&#10;Yy54bWxQSwECLQAUAAYACAAAACEA0TncIOAAAAAJAQAADwAAAAAAAAAAAAAAAABGBgAAZHJzL2Rv&#10;d25yZXYueG1sUEsFBgAAAAAEAAQA8wAAAFMHAAAAAA==&#10;" o:allowincell="f">
                <v:line id="Прямая соединительная линия 15" o:spid="_x0000_s1027" style="position:absolute;visibility:visible;mso-wrap-style:square" from="1548,0" to="992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6wwAAAANsAAAAPAAAAZHJzL2Rvd25yZXYueG1sRE9Li8Iw&#10;EL4v+B/CCN7WVEG3VqOIKO7e1hd4HJqxDTaT0kTt/vuNIHibj+85s0VrK3GnxhvHCgb9BARx7rTh&#10;QsHxsPlMQfiArLFyTAr+yMNi3vmYYabdg3d034dCxBD2GSooQ6gzKX1ekkXfdzVx5C6usRgibAqp&#10;G3zEcFvJYZKMpUXDsaHEmlYl5df9zSowv+Pt6OfrNDnJ9TYMzuk1NfaoVK/bLqcgArXhLX65v3Wc&#10;P4LnL/EAOf8HAAD//wMAUEsBAi0AFAAGAAgAAAAhANvh9svuAAAAhQEAABMAAAAAAAAAAAAAAAAA&#10;AAAAAFtDb250ZW50X1R5cGVzXS54bWxQSwECLQAUAAYACAAAACEAWvQsW78AAAAVAQAACwAAAAAA&#10;AAAAAAAAAAAfAQAAX3JlbHMvLnJlbHNQSwECLQAUAAYACAAAACEA0/AusMAAAADbAAAADwAAAAAA&#10;AAAAAAAAAAAHAgAAZHJzL2Rvd25yZXYueG1sUEsFBgAAAAADAAMAtwAAAPQCAAAAAA==&#10;" strokeweight="0"/>
                <v:line id="Прямая соединительная линия 16" o:spid="_x0000_s1028" style="position:absolute;flip:x;visibility:visible;mso-wrap-style:square" from="25,0" to="1548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9OwgAAANsAAAAPAAAAZHJzL2Rvd25yZXYueG1sRE9LawIx&#10;EL4X/A9hBG81aw+2rEYRpaUIbfF18DZuxt3FzWRJohv/vSkUepuP7znTeTSNuJHztWUFo2EGgriw&#10;uuZSwX73/vwGwgdkjY1lUnAnD/NZ72mKubYdb+i2DaVIIexzVFCF0OZS+qIig35oW+LEna0zGBJ0&#10;pdQOuxRuGvmSZWNpsObUUGFLy4qKy/ZqFGy+X/nkPq7xEk/d18/xUK4Pq4VSg35cTEAEiuFf/Of+&#10;1Gn+GH5/SQfI2QMAAP//AwBQSwECLQAUAAYACAAAACEA2+H2y+4AAACFAQAAEwAAAAAAAAAAAAAA&#10;AAAAAAAAW0NvbnRlbnRfVHlwZXNdLnhtbFBLAQItABQABgAIAAAAIQBa9CxbvwAAABUBAAALAAAA&#10;AAAAAAAAAAAAAB8BAABfcmVscy8ucmVsc1BLAQItABQABgAIAAAAIQCbcm9OwgAAANsAAAAPAAAA&#10;AAAAAAAAAAAAAAcCAABkcnMvZG93bnJldi54bWxQSwUGAAAAAAMAAwC3AAAA9gIAAAAA&#10;" strokeweight="0"/>
                <v:line id="Прямая соединительная линия 17" o:spid="_x0000_s1029" style="position:absolute;flip:x;visibility:visible;mso-wrap-style:square" from="8406,0" to="9928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rVwgAAANsAAAAPAAAAZHJzL2Rvd25yZXYueG1sRE9LawIx&#10;EL4X/A9hhN5qVg+1rEYRxVIKtfg6eBs34+7iZrIk0U3/fSMUepuP7znTeTSNuJPztWUFw0EGgriw&#10;uuZSwWG/fnkD4QOyxsYyKfghD/NZ72mKubYdb+m+C6VIIexzVFCF0OZS+qIig35gW+LEXawzGBJ0&#10;pdQOuxRuGjnKsldpsObUUGFLy4qK6+5mFGw3Yz6791u8xnP39X06lp/H1UKp535cTEAEiuFf/Of+&#10;0Gn+GB6/pAPk7BcAAP//AwBQSwECLQAUAAYACAAAACEA2+H2y+4AAACFAQAAEwAAAAAAAAAAAAAA&#10;AAAAAAAAW0NvbnRlbnRfVHlwZXNdLnhtbFBLAQItABQABgAIAAAAIQBa9CxbvwAAABUBAAALAAAA&#10;AAAAAAAAAAAAAB8BAABfcmVscy8ucmVsc1BLAQItABQABgAIAAAAIQD0PsrVwgAAANsAAAAPAAAA&#10;AAAAAAAAAAAAAAcCAABkcnMvZG93bnJldi54bWxQSwUGAAAAAAMAAwC3AAAA9gIAAAAA&#10;" strokeweight="0"/>
                <v:line id="Прямая соединительная линия 18" o:spid="_x0000_s1030" style="position:absolute;visibility:visible;mso-wrap-style:square" from="0,1504" to="8380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  <v:line id="Прямая соединительная линия 19" o:spid="_x0000_s1031" style="position:absolute;visibility:visible;mso-wrap-style:square" from="0,1602" to="7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  <v:line id="Прямая соединительная линия 20" o:spid="_x0000_s1032" style="position:absolute;visibility:visible;mso-wrap-style:square" from="0,5418" to="8380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eV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ffwSf4BcvAAAAP//AwBQSwECLQAUAAYACAAAACEA2+H2y+4AAACFAQAAEwAAAAAAAAAAAAAAAAAA&#10;AAAAW0NvbnRlbnRfVHlwZXNdLnhtbFBLAQItABQABgAIAAAAIQBa9CxbvwAAABUBAAALAAAAAAAA&#10;AAAAAAAAAB8BAABfcmVscy8ucmVsc1BLAQItABQABgAIAAAAIQAN60eVvwAAANsAAAAPAAAAAAAA&#10;AAAAAAAAAAcCAABkcnMvZG93bnJldi54bWxQSwUGAAAAAAMAAwC3AAAA8wIAAAAA&#10;" strokeweight="0"/>
                <v:line id="Прямая соединительная линия 21" o:spid="_x0000_s1033" style="position:absolute;visibility:visible;mso-wrap-style:square" from="8402,1580" to="8409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line id="Прямая соединительная линия 22" o:spid="_x0000_s1034" style="position:absolute;flip:y;visibility:visible;mso-wrap-style:square" from="8370,3758" to="999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PwxQAAANsAAAAPAAAAZHJzL2Rvd25yZXYueG1sRI9BawIx&#10;FITvBf9DeIK3mnUPbVmNIopShLZo68Hbc/PcXdy8LEl003/fFAo9DjPzDTNbRNOKOznfWFYwGWcg&#10;iEurG64UfH1uHl9A+ICssbVMCr7Jw2I+eJhhoW3Pe7ofQiUShH2BCuoQukJKX9Zk0I9tR5y8i3UG&#10;Q5Kuktphn+CmlXmWPUmDDaeFGjta1VReDzejYP/+zGe3vcVrPPdvH6djtTuul0qNhnE5BREohv/w&#10;X/tVK8hz+P2SfoCc/wAAAP//AwBQSwECLQAUAAYACAAAACEA2+H2y+4AAACFAQAAEwAAAAAAAAAA&#10;AAAAAAAAAAAAW0NvbnRlbnRfVHlwZXNdLnhtbFBLAQItABQABgAIAAAAIQBa9CxbvwAAABUBAAAL&#10;AAAAAAAAAAAAAAAAAB8BAABfcmVscy8ucmVsc1BLAQItABQABgAIAAAAIQAqJaPwxQAAANsAAAAP&#10;AAAAAAAAAAAAAAAAAAcCAABkcnMvZG93bnJldi54bWxQSwUGAAAAAAMAAwC3AAAA+QIAAAAA&#10;" strokeweight="0"/>
                <v:line id="Прямая соединительная линия 23" o:spid="_x0000_s1035" style="position:absolute;visibility:visible;mso-wrap-style:square" from="9932,0" to="9939,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line id="Прямая соединительная линия 24" o:spid="_x0000_s1036" style="position:absolute;flip:y;visibility:visible;mso-wrap-style:square" from="0,3841" to="1522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f0wgAAANsAAAAPAAAAZHJzL2Rvd25yZXYueG1sRI/disIw&#10;FITvBd8hHME7Tf1fukYRUbfeCHb3AQ7Nsa02J6WJ2n37zYLg5TAz3zDLdWsq8aDGlZYVjIYRCOLM&#10;6pJzBT/f+8EHCOeRNVaWScEvOVivup0lxto++UyP1OciQNjFqKDwvo6ldFlBBt3Q1sTBu9jGoA+y&#10;yaVu8BngppLjKJpLgyWHhQJr2haU3dK7UXA0p0OdTNKFndGuTI7bazr6uirV77WbTxCeWv8Ov9qJ&#10;VjCewv+X8APk6g8AAP//AwBQSwECLQAUAAYACAAAACEA2+H2y+4AAACFAQAAEwAAAAAAAAAAAAAA&#10;AAAAAAAAW0NvbnRlbnRfVHlwZXNdLnhtbFBLAQItABQABgAIAAAAIQBa9CxbvwAAABUBAAALAAAA&#10;AAAAAAAAAAAAAB8BAABfcmVscy8ucmVsc1BLAQItABQABgAIAAAAIQBi7rf0wgAAANsAAAAPAAAA&#10;AAAAAAAAAAAAAAcCAABkcnMvZG93bnJldi54bWxQSwUGAAAAAAMAAwC3AAAA9gIAAAAA&#10;" strokeweight="0">
                  <v:stroke dashstyle="dash"/>
                </v:line>
                <v:line id="Прямая соединительная линия 25" o:spid="_x0000_s1037" style="position:absolute;flip:y;visibility:visible;mso-wrap-style:square" from="1548,0" to="1548,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JvwwAAANsAAAAPAAAAZHJzL2Rvd25yZXYueG1sRI/RisIw&#10;FETfhf2HcBd8s6mKulSjiLhaXwS7fsClubbV5qY0Wa1/bxYWfBxm5gyzWHWmFndqXWVZwTCKQRDn&#10;VldcKDj/fA++QDiPrLG2TAqe5GC1/OgtMNH2wSe6Z74QAcIuQQWl900ipctLMugi2xAH72Jbgz7I&#10;tpC6xUeAm1qO4ngqDVYcFkpsaFNSfst+jYKDOe6adJzN7IS2VXrYXLPh/qpU/7Nbz0F46vw7/N9O&#10;tYLRBP6+hB8gly8AAAD//wMAUEsBAi0AFAAGAAgAAAAhANvh9svuAAAAhQEAABMAAAAAAAAAAAAA&#10;AAAAAAAAAFtDb250ZW50X1R5cGVzXS54bWxQSwECLQAUAAYACAAAACEAWvQsW78AAAAVAQAACwAA&#10;AAAAAAAAAAAAAAAfAQAAX3JlbHMvLnJlbHNQSwECLQAUAAYACAAAACEADaISb8MAAADbAAAADwAA&#10;AAAAAAAAAAAAAAAHAgAAZHJzL2Rvd25yZXYueG1sUEsFBgAAAAADAAMAtwAAAPcCAAAAAA==&#10;" strokeweight="0">
                  <v:stroke dashstyle="dash"/>
                </v:line>
                <v:line id="Прямая соединительная линия 26" o:spid="_x0000_s1038" style="position:absolute;visibility:visible;mso-wrap-style:square" from="1620,3798" to="10000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acwgAAANsAAAAPAAAAZHJzL2Rvd25yZXYueG1sRI/RagIx&#10;FETfC/5DuELfalYpUlajiCAVfLCufsB1c92sbm6WJHXXvzcFoY/DzJxh5sveNuJOPtSOFYxHGQji&#10;0umaKwWn4+bjC0SIyBobx6TgQQGWi8HbHHPtOj7QvYiVSBAOOSowMba5lKE0ZDGMXEucvIvzFmOS&#10;vpLaY5fgtpGTLJtKizWnBYMtrQ2Vt+LXKriMm599V+zOeD19l496HfynCUq9D/vVDESkPv6HX+2t&#10;VjCZwt+X9APk4gkAAP//AwBQSwECLQAUAAYACAAAACEA2+H2y+4AAACFAQAAEwAAAAAAAAAAAAAA&#10;AAAAAAAAW0NvbnRlbnRfVHlwZXNdLnhtbFBLAQItABQABgAIAAAAIQBa9CxbvwAAABUBAAALAAAA&#10;AAAAAAAAAAAAAB8BAABfcmVscy8ucmVsc1BLAQItABQABgAIAAAAIQAxlSacwgAAANsAAAAPAAAA&#10;AAAAAAAAAAAAAAcCAABkcnMvZG93bnJldi54bWxQSwUGAAAAAAMAAwC3AAAA9gIAAAAA&#10;" strokeweight="0">
                  <v:stroke dashstyle="dash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F17B5" w:rsidRDefault="008F4D44" w:rsidP="006B5B76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F17B5" w:rsidRDefault="008F4D44" w:rsidP="006B5B76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F17B5" w:rsidRDefault="001F17B5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а коллинеарных вектора</w:t>
      </w:r>
    </w:p>
    <w:p w:rsidR="001F17B5" w:rsidRDefault="008F4D44" w:rsidP="006B5B76">
      <w:pPr>
        <w:spacing w:after="0" w:line="240" w:lineRule="auto"/>
        <w:ind w:right="9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и компланарных вектора</w:t>
      </w:r>
    </w:p>
    <w:p w:rsidR="001F17B5" w:rsidRDefault="008F4D44" w:rsidP="006B5B76">
      <w:pPr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ишите координаты любой точки лежащ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17B5" w:rsidRDefault="008F4D44" w:rsidP="006B5B76">
      <w:pPr>
        <w:spacing w:after="0" w:line="240" w:lineRule="auto"/>
        <w:ind w:right="9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и Ох</w:t>
      </w:r>
    </w:p>
    <w:p w:rsidR="001F17B5" w:rsidRDefault="008F4D44" w:rsidP="006B5B76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и Оу</w:t>
      </w:r>
    </w:p>
    <w:p w:rsidR="001F17B5" w:rsidRDefault="008F4D44" w:rsidP="006B5B76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и 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</w:p>
    <w:p w:rsidR="001F17B5" w:rsidRDefault="008F4D44" w:rsidP="006B5B76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лоскости Оху</w:t>
      </w:r>
    </w:p>
    <w:p w:rsidR="001F17B5" w:rsidRDefault="008F4D44" w:rsidP="006B5B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лоскости 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z</w:t>
      </w:r>
    </w:p>
    <w:p w:rsidR="001F17B5" w:rsidRDefault="008F4D44" w:rsidP="006B5B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лоскости 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z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координаты векторов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0,5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ложите по координатным векторам: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; -1; 2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йдите: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; -5; 2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; 8; -7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линеарны  ли векторы: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; 2; 1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 -1; -</w:t>
      </w:r>
      <w:r>
        <w:rPr>
          <w:rFonts w:ascii="Palatino Linotype" w:eastAsia="Times New Roman" w:hAnsi="Palatino Linotype" w:cs="Times New Roman"/>
          <w:sz w:val="28"/>
          <w:szCs w:val="28"/>
          <w:lang w:eastAsia="ru-RU"/>
        </w:rPr>
        <w:t>½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4; 2; 3)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; 0; 0). Запишите координат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OM</m:t>
            </m:r>
          </m:e>
        </m:acc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йдите координат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MN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2; 6; -2)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; 1; 0)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BC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йдите координаты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4; 0; 1),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2; 6; 3)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йдите длин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MN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1 задания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; 1; 2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; 6; 4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Palatino Linotype" w:eastAsia="Times New Roman" w:hAnsi="Palatino Linotype" w:cs="Times New Roman"/>
          <w:sz w:val="28"/>
          <w:szCs w:val="28"/>
          <w:lang w:eastAsia="ru-RU"/>
        </w:rPr>
        <w:t>²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2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 1; -5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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</w:p>
    <w:p w:rsidR="001F17B5" w:rsidRDefault="001F17B5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но ли утверждение: Два вектора, сонаправленные с ненулевым вектором сонаправлены</w:t>
      </w:r>
    </w:p>
    <w:p w:rsidR="001F17B5" w:rsidRDefault="001F17B5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64F4F73" wp14:editId="5BA7D906">
                <wp:simplePos x="0" y="0"/>
                <wp:positionH relativeFrom="column">
                  <wp:posOffset>3314700</wp:posOffset>
                </wp:positionH>
                <wp:positionV relativeFrom="paragraph">
                  <wp:posOffset>30480</wp:posOffset>
                </wp:positionV>
                <wp:extent cx="344170" cy="1270"/>
                <wp:effectExtent l="0" t="0" r="0" b="0"/>
                <wp:wrapNone/>
                <wp:docPr id="27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51B36" id="Прямая соединительная линия 89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1pt,2.4pt" to="288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u5FQIAAEMEAAAOAAAAZHJzL2Uyb0RvYy54bWysU8tuEzEU3SPxD5b3ZNI0omWUSRctZYMg&#10;4vEBjuc6seSXbJNJdsAaKZ/AL7AAqVKBb5j5I64907TAqohZeK4f5/qc43tnZ1utyAZ8kNZU9Gg0&#10;pgQMt7U0q4q+fXP56JSSEJmpmbIGKrqDQM/mDx/MGlfCxK6tqsETTGJC2biKrmN0ZVEEvgbNwsg6&#10;MLgprNcs4tSvitqzBrNrVUzG48dFY33tvOUQAq5e9Jt0nvMLATy+FCJAJKqiyC3m0edxmcZiPmPl&#10;yjO3lnygwf6BhWbS4KWHVBcsMvLOy79Sacm9DVbEEbe6sEJIDlkDqjka/6Hm9Zo5yFrQnOAONoX/&#10;l5a/2Cw8kXVFJyeUGKbxjdrP3ftu335vv3R70n1of7bf2q/tVfujveo+YnzdfcI4bbbXw/KenD5J&#10;XjYulJjy3Cz8MAtu4ZMxW+F1+qNkss3+7w7+wzYSjovH0+PpFF+J49bJJD9OcYt0PsRnYDVJQUWV&#10;NMkbVrLN8xDxNjx6cyQtK0OadEOKg1WyvpRK5YlfLc+VJxuWaiJ/iTrCfzsWmVRPTU3izqEn0Utm&#10;VgpoSqqhpkQBFnyKeqwymCLJ7wXnKO4U9FRegUCTs+5MgQ8c+krEVkHVN/WIRJRBQDookPM9sQMk&#10;oSE3wD3xB1C+35p4wGtprM9y76hL4dLWu/zg2QCs1Ozm0FWpFe7Os023vT//BQAA//8DAFBLAwQU&#10;AAYACAAAACEA/LfUW90AAAAHAQAADwAAAGRycy9kb3ducmV2LnhtbEyPzU7DMBCE70i8g7VI3KhD&#10;RAtK41QRPxKn0gYOPdrxkkTE68h22/D2LCe4zWpWM9+Um9mN4oQhDp4U3C4yEEittwN1Cj7eX24e&#10;QMSkyerREyr4xgib6vKi1IX1Z9rjqUmd4BCKhVbQpzQVUsa2R6fjwk9I7H364HTiM3TSBn3mcDfK&#10;PMtW0umBuKHXEz722H41R6fANPvptT487ZrZbp9rF8zbuDVKXV/N9RpEwjn9PcMvPqNDxUzGH8lG&#10;MSpY5jlvSQrueAH7y/tVDsKwyEBWpfzPX/0AAAD//wMAUEsBAi0AFAAGAAgAAAAhALaDOJL+AAAA&#10;4QEAABMAAAAAAAAAAAAAAAAAAAAAAFtDb250ZW50X1R5cGVzXS54bWxQSwECLQAUAAYACAAAACEA&#10;OP0h/9YAAACUAQAACwAAAAAAAAAAAAAAAAAvAQAAX3JlbHMvLnJlbHNQSwECLQAUAAYACAAAACEA&#10;TmZruRUCAABDBAAADgAAAAAAAAAAAAAAAAAuAgAAZHJzL2Uyb0RvYy54bWxQSwECLQAUAAYACAAA&#10;ACEA/LfUW90AAAAHAQAADwAAAAAAAAAAAAAAAABvBAAAZHJzL2Rvd25yZXYueG1sUEsFBgAAAAAE&#10;AAQA8wAAAHkFAAAAAA==&#10;" o:allowincell="f" strokeweight="0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513DAAE6" wp14:editId="45D20CBA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344170" cy="1270"/>
                <wp:effectExtent l="0" t="0" r="0" b="0"/>
                <wp:wrapNone/>
                <wp:docPr id="2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7F385" id="Прямая соединительная линия 88" o:spid="_x0000_s1026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5pt,2.4pt" to="252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lGFQIAAEMEAAAOAAAAZHJzL2Uyb0RvYy54bWysU81uEzEQviPxDpbvZNM0gmiVTQ8t5YIg&#10;4ucBHO84a8l/sk02uQFnpDwCr8ABpEoFnmH3jRg727TAqYg9eMf2fOP5vpmZn221IhvwQVpT0ZPR&#10;mBIw3NbSrCv69s3loxklITJTM2UNVHQHgZ4tHj6Yt66EiW2sqsETDGJC2bqKNjG6sigCb0CzMLIO&#10;DF4K6zWLuPXrovasxehaFZPx+HHRWl87bzmEgKcXh0u6yPGFAB5fChEgElVRzC3m1ed1ldZiMWfl&#10;2jPXSD6kwf4hC82kwUePoS5YZOSdl3+F0pJ7G6yII251YYWQHDIHZHMy/oPN64Y5yFxQnOCOMoX/&#10;F5a/2Cw9kXVFJ1gpwzTWqPvcv+/33ffuS78n/YfuZ/et+9pddT+6q/4j2tf9J7TTZXc9HO/JbJa0&#10;bF0oMeS5WfphF9zSJ2G2wuv0R8pkm/XfHfWHbSQcD0+np9MpVonj1ZNJLk5xi3Q+xGdgNUlGRZU0&#10;SRtWss3zEPE1dL1xScfKkDa9kOxglawvpVJ549erc+XJhqWeyF9KHeG/uUUm1VNTk7hzqEn0kpm1&#10;ApqCaqgpUYANn6wDVhkMkegfCGcr7hQcUnkFAkXOvHMKfMjh0Ik4Ksj6ph8xEWUQkBwF5nxP7ABJ&#10;aMgDcE/8EZTftyYe8Voa6zPdO+ySubL1Lhc8C4CdmtUcpiqNwt19lul29he/AAAA//8DAFBLAwQU&#10;AAYACAAAACEAuR6sedsAAAAHAQAADwAAAGRycy9kb3ducmV2LnhtbEyPzU7DMBCE70i8g7VI3KhN&#10;1SIU4lQRPxKnQgMHjna8JBH2OordNrw92xO9zWpGs9+Umzl4ccApDZE03C4UCKQ2uoE6DZ8fLzf3&#10;IFI25IyPhBp+McGmurwoTeHikXZ4aHInuIRSYTT0OY+FlKntMZi0iCMSe99xCibzOXXSTebI5cHL&#10;pVJ3MpiB+ENvRnzssf1p9kGDbXbja/319N7Mbvtch8m++a3V+vpqrh9AZJzzfxhO+IwOFTPZuCeX&#10;hNewWiveklnwAvbXarUEYU8CZFXKc/7qDwAA//8DAFBLAQItABQABgAIAAAAIQC2gziS/gAAAOEB&#10;AAATAAAAAAAAAAAAAAAAAAAAAABbQ29udGVudF9UeXBlc10ueG1sUEsBAi0AFAAGAAgAAAAhADj9&#10;If/WAAAAlAEAAAsAAAAAAAAAAAAAAAAALwEAAF9yZWxzLy5yZWxzUEsBAi0AFAAGAAgAAAAhAPHB&#10;iUYVAgAAQwQAAA4AAAAAAAAAAAAAAAAALgIAAGRycy9lMm9Eb2MueG1sUEsBAi0AFAAGAAgAAAAh&#10;ALkerHnbAAAABwEAAA8AAAAAAAAAAAAAAAAAbwQAAGRycy9kb3ducmV2LnhtbFBLBQYAAAAABAAE&#10;APMAAAB3BQAAAAA=&#10;" o:allowincell="f" strokeweight="0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263F06E0" wp14:editId="5AF787E7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344170" cy="1270"/>
                <wp:effectExtent l="0" t="0" r="0" b="0"/>
                <wp:wrapNone/>
                <wp:docPr id="29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AE81C" id="Прямая соединительная линия 87" o:spid="_x0000_s1026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8pt,2.4pt" to="225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cqFQIAAEMEAAAOAAAAZHJzL2Uyb0RvYy54bWysU8tuEzEU3SPxD5b3ZNI0omWUSRctZYMg&#10;4vEBjuc6seSXbJNJdsAaKZ/AL7AAqVKBb5j5I64907TAqohZeK4f5/qc43tnZ1utyAZ8kNZU9Gg0&#10;pgQMt7U0q4q+fXP56JSSEJmpmbIGKrqDQM/mDx/MGlfCxK6tqsETTGJC2biKrmN0ZVEEvgbNwsg6&#10;MLgprNcs4tSvitqzBrNrVUzG48dFY33tvOUQAq5e9Jt0nvMLATy+FCJAJKqiyC3m0edxmcZiPmPl&#10;yjO3lnygwf6BhWbS4KWHVBcsMvLOy79Sacm9DVbEEbe6sEJIDlkDqjka/6Hm9Zo5yFrQnOAONoX/&#10;l5a/2Cw8kXVFJ08oMUzjG7Wfu/fdvv3efun2pPvQ/my/tV/bq/ZHe9V9xPi6+4Rx2myvh+U9OT1J&#10;XjYulJjy3Cz8MAtu4ZMxW+F1+qNkss3+7w7+wzYSjovH0+PpFF+J49bJJD9OcYt0PsRnYDVJQUWV&#10;NMkbVrLN8xDxNjx6cyQtK0OadEOKg1WyvpRK5YlfLc+VJxuWaiJ/iTrCfzsWmVRPTU3izqEn0Utm&#10;VgpoSqqhpkQBFnyKeqwymCLJ7wXnKO4U9FRegUCTs+5MgQ8c+krEVkHVN/WIRJRBQDookPM9sQMk&#10;oSE3wD3xB1C+35p4wGtprM9y76hL4dLWu/zg2QCs1Ozm0FWpFe7Os023vT//BQAA//8DAFBLAwQU&#10;AAYACAAAACEAVWQBy90AAAAHAQAADwAAAGRycy9kb3ducmV2LnhtbEyPy07DMBRE90j8g3WR2FGb&#10;0lY05KaKeEisWhq6YGnHJonwI7LdNvw9lxUsRzOaOVNuJmfZycQ0BI9wOxPAjG+DHnyHcHh/ubkH&#10;lrL0WtrgDcK3SbCpLi9KWehw9ntzanLHqMSnQiL0OY8F56ntjZNpFkbjyfsM0clMMnZcR3mmcmf5&#10;XIgVd3LwtNDL0Tz2pv1qjg5BNfvxtf54emsmvX2uXVQ7u1WI11dT/QAsmyn/heEXn9ChIiYVjl4n&#10;ZhHu1iv6khEW9ID8xVLMgSmEpQBelfw/f/UDAAD//wMAUEsBAi0AFAAGAAgAAAAhALaDOJL+AAAA&#10;4QEAABMAAAAAAAAAAAAAAAAAAAAAAFtDb250ZW50X1R5cGVzXS54bWxQSwECLQAUAAYACAAAACEA&#10;OP0h/9YAAACUAQAACwAAAAAAAAAAAAAAAAAvAQAAX3JlbHMvLnJlbHNQSwECLQAUAAYACAAAACEA&#10;jzCHKhUCAABDBAAADgAAAAAAAAAAAAAAAAAuAgAAZHJzL2Uyb0RvYy54bWxQSwECLQAUAAYACAAA&#10;ACEAVWQBy90AAAAHAQAADwAAAAAAAAAAAAAAAABvBAAAZHJzL2Rvd25yZXYueG1sUEsFBgAAAAAE&#10;AAQA8wAAAHkFAAAAAA==&#10;" o:allowincell="f" strokeweight="0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йдите сумму векторов: (АВ-АС)+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:rsidR="001F17B5" w:rsidRDefault="008F4D44" w:rsidP="006B5B76">
      <w:pPr>
        <w:tabs>
          <w:tab w:val="left" w:pos="1633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635" distR="635" wp14:anchorId="6525A286" wp14:editId="6FD8E750">
                <wp:extent cx="458470" cy="459740"/>
                <wp:effectExtent l="0" t="0" r="0" b="0"/>
                <wp:docPr id="30" name="Фигура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20" cy="459000"/>
                          <a:chOff x="0" y="-459720"/>
                          <a:chExt cx="457920" cy="459000"/>
                        </a:xfrm>
                      </wpg:grpSpPr>
                      <wps:wsp>
                        <wps:cNvPr id="31" name="Прямоугольник 31"/>
                        <wps:cNvSpPr/>
                        <wps:spPr>
                          <a:xfrm>
                            <a:off x="720" y="0"/>
                            <a:ext cx="456480" cy="458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230040" y="0"/>
                            <a:ext cx="227160" cy="3430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H="1">
                            <a:off x="0" y="0"/>
                            <a:ext cx="229320" cy="3430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20" y="343080"/>
                            <a:ext cx="229320" cy="1148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V="1">
                            <a:off x="230040" y="342360"/>
                            <a:ext cx="227880" cy="1148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30040" y="0"/>
                            <a:ext cx="720" cy="459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720" y="343080"/>
                            <a:ext cx="4572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0061F" id="Фигура11" o:spid="_x0000_s1026" style="width:36.1pt;height:36.2pt;mso-position-horizontal-relative:char;mso-position-vertical-relative:line" coordorigin=",-459720" coordsize="45792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LPggMAAHwUAAAOAAAAZHJzL2Uyb0RvYy54bWzsmMtu1DAUhvdIvIOVfZvrXBp1pouWlgWC&#10;igJ7N3EykRI7stO57ApskfoIbHiASgUJUegzJG/EsXOZ6bR0NB0JijqzyCS2j+3z+/PxZXtnnMRo&#10;SLiIGO1p5qahIUI95kc07Glv3+xvdDUkMkx9HDNKetqECG2n//TJ9ih1icUGLPYJR1AJFe4o7WmD&#10;LEtdXRfegCRYbLKUUMgMGE9wBp881H2OR1B7EuuWYbT1EeN+yplHhIDUvTJT66v6g4B42asgECRD&#10;cU+DvmXqydXzWD71/jZ2Q47TQeRV3cD36EWCIwqNNlXt4QyjEx7dqCqJPM4EC7JNjyU6C4LII8oH&#10;8MY05rw54OwkVb6E7ihMG5lA2jmd7l2t93J4yFHk9zQb5KE4gTHKv+Tf84viY3Gan5umlGiUhi6U&#10;PODpUXrIq4Sw/JJejwOeyH/wB42VuJNGXDLOkAeJTquzZUEbHmQ5rS3DqMT3BjBCU6sNyOtAOTUw&#10;3uDZndZ63bQue9h0aJQCTGKql1hNr6MBTokaBiFVqPUyG70+F6fFWf4zvyo+5hf5VX5ZfMp/gYY/&#10;kF3Jpwwb7YQrQMZbhJOOo9ukazvdRrpu21HyNM5jN+UiOyAsQfKlp3HAXtGIhy9EBkpC0bqIbJWy&#10;/SiOlcIxRSM5VNeSoXhMwUrqWPZUvWWTmMhyMX1NAmBGjbRMEB4Pj3djjsqJBXhCZ+vppSoDA1kw&#10;gGaXtK1MpDVR83lJ+8ZItc9o1tgnEWVcclb6WXonHT1m/kRRrjIAJDkB/gZR1g2izoszVLwHpL7l&#10;XwEogKr4AO8lYDIzv6ySz5BtlVNVsbZLq3laj2A9U5pJatmGASDdgptldcx2hZvt2AagVzJUT/Oa&#10;pQq3OKJyemD3D7jNMiZYHPmSPlleVNgMsYzO6le1NFNsDeO/gdFeDUZ7MYwoiKP0OewaFDx3rR2W&#10;tWXL0CjXjjWRs6H1MYVHZzUincVEyqBUcVgvxVPcYAGqNiOzOJqm0120Hq8DZL3FWLRT+J9W69Zq&#10;OLYW46gC5Lu5ADmzbtuOZcNCrTZyUzY73XqvuGbzsYbK9mpsthezORMqZ4icg1EF0esHPtjOrbeR&#10;5TFIStgEvGXOU42RrCF42GeazmokdpYi8a5FG+4f4MKo3EPKcusjjboXeBgbSHV/A1dcqkvVdZy8&#10;Q5v9Vgf16aVh/zcAAAD//wMAUEsDBBQABgAIAAAAIQDfTvSg2wAAAAMBAAAPAAAAZHJzL2Rvd25y&#10;ZXYueG1sTI9Ba8JAEIXvhf6HZQre6iaxtZJmIyJtT1KoCsXbmB2TYHY2ZNck/vuuvbSXeQxveO+b&#10;bDmaRvTUudqygngagSAurK65VLDfvT8uQDiPrLGxTAqu5GCZ399lmGo78Bf1W1+KEMIuRQWV920q&#10;pSsqMuimtiUO3sl2Bn1Yu1LqDocQbhqZRNFcGqw5NFTY0rqi4ry9GAUfAw6rWfzWb86n9fWwe/78&#10;3sSk1ORhXL2C8DT6v2O44Qd0yAPT0V5YO9EoCI/43xm8lyQBcbzpE8g8k//Z8x8AAAD//wMAUEsB&#10;Ai0AFAAGAAgAAAAhALaDOJL+AAAA4QEAABMAAAAAAAAAAAAAAAAAAAAAAFtDb250ZW50X1R5cGVz&#10;XS54bWxQSwECLQAUAAYACAAAACEAOP0h/9YAAACUAQAACwAAAAAAAAAAAAAAAAAvAQAAX3JlbHMv&#10;LnJlbHNQSwECLQAUAAYACAAAACEAeQ3yz4IDAAB8FAAADgAAAAAAAAAAAAAAAAAuAgAAZHJzL2Uy&#10;b0RvYy54bWxQSwECLQAUAAYACAAAACEA3070oNsAAAADAQAADwAAAAAAAAAAAAAAAADcBQAAZHJz&#10;L2Rvd25yZXYueG1sUEsFBgAAAAAEAAQA8wAAAOQGAAAAAA==&#10;">
                <v:rect id="Прямоугольник 31" o:spid="_x0000_s1027" style="position:absolute;left:720;width:456480;height:45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4pwQAAANsAAAAPAAAAZHJzL2Rvd25yZXYueG1sRI9Bi8Iw&#10;FITvC/6H8ARva6ouy1KNIoIo3nQX7PGRPJti81KaWOu/NwuCx2FmvmEWq97VoqM2VJ4VTMYZCGLt&#10;TcWlgr/f7ecPiBCRDdaeScGDAqyWg48F5sbf+UjdKZYiQTjkqMDG2ORSBm3JYRj7hjh5F986jEm2&#10;pTQt3hPc1XKaZd/SYcVpwWJDG0v6ero5BeuumJ6Lcmfq4nD9OlodinPUSo2G/XoOIlIf3+FXe28U&#10;zCbw/yX9ALl8AgAA//8DAFBLAQItABQABgAIAAAAIQDb4fbL7gAAAIUBAAATAAAAAAAAAAAAAAAA&#10;AAAAAABbQ29udGVudF9UeXBlc10ueG1sUEsBAi0AFAAGAAgAAAAhAFr0LFu/AAAAFQEAAAsAAAAA&#10;AAAAAAAAAAAAHwEAAF9yZWxzLy5yZWxzUEsBAi0AFAAGAAgAAAAhALlS3inBAAAA2wAAAA8AAAAA&#10;AAAAAAAAAAAABwIAAGRycy9kb3ducmV2LnhtbFBLBQYAAAAAAwADALcAAAD1AgAAAAA=&#10;" filled="f" stroked="f" strokeweight="0"/>
                <v:line id="Прямая соединительная линия 32" o:spid="_x0000_s1028" style="position:absolute;visibility:visible;mso-wrap-style:square" from="230040,0" to="457200,34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line id="Прямая соединительная линия 33" o:spid="_x0000_s1029" style="position:absolute;flip:x;visibility:visible;mso-wrap-style:square" from="0,0" to="229320,34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C2xQAAANsAAAAPAAAAZHJzL2Rvd25yZXYueG1sRI9PawIx&#10;FMTvBb9DeEJvNVuFVlajSItFhFb8d/D23LzuLm5eliS66bdvCgWPw8z8hpnOo2nEjZyvLSt4HmQg&#10;iAuray4VHPbLpzEIH5A1NpZJwQ95mM96D1PMte14S7ddKEWCsM9RQRVCm0vpi4oM+oFtiZP3bZ3B&#10;kKQrpXbYJbhp5DDLXqTBmtNChS29VVRcdlejYPv1ymf3cY2XeO4+N6djuT6+L5R67MfFBESgGO7h&#10;//ZKKxiN4O9L+gFy9gsAAP//AwBQSwECLQAUAAYACAAAACEA2+H2y+4AAACFAQAAEwAAAAAAAAAA&#10;AAAAAAAAAAAAW0NvbnRlbnRfVHlwZXNdLnhtbFBLAQItABQABgAIAAAAIQBa9CxbvwAAABUBAAAL&#10;AAAAAAAAAAAAAAAAAB8BAABfcmVscy8ucmVsc1BLAQItABQABgAIAAAAIQDAsJC2xQAAANsAAAAP&#10;AAAAAAAAAAAAAAAAAAcCAABkcnMvZG93bnJldi54bWxQSwUGAAAAAAMAAwC3AAAA+QIAAAAA&#10;" strokeweight="0"/>
                <v:line id="Прямая соединительная линия 34" o:spid="_x0000_s1030" style="position:absolute;visibility:visible;mso-wrap-style:square" from="720,343080" to="230040,45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line id="Прямая соединительная линия 35" o:spid="_x0000_s1031" style="position:absolute;flip:y;visibility:visible;mso-wrap-style:square" from="230040,342360" to="45792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1ZxgAAANsAAAAPAAAAZHJzL2Rvd25yZXYueG1sRI9BawIx&#10;FITvBf9DeAVvNVuLbdkaRZSKCFq09dDbc/O6u7h5WZLoxn9vCoUeh5n5hhlPo2nEhZyvLSt4HGQg&#10;iAuray4VfH2+P7yC8AFZY2OZFFzJw3TSuxtjrm3HO7rsQykShH2OCqoQ2lxKX1Rk0A9sS5y8H+sM&#10;hiRdKbXDLsFNI4dZ9iwN1pwWKmxpXlFx2p+Ngt32hY9ueY6neOw2H9+Hcn1YzJTq38fZG4hAMfyH&#10;/9orreBpBL9f0g+QkxsAAAD//wMAUEsBAi0AFAAGAAgAAAAhANvh9svuAAAAhQEAABMAAAAAAAAA&#10;AAAAAAAAAAAAAFtDb250ZW50X1R5cGVzXS54bWxQSwECLQAUAAYACAAAACEAWvQsW78AAAAVAQAA&#10;CwAAAAAAAAAAAAAAAAAfAQAAX3JlbHMvLnJlbHNQSwECLQAUAAYACAAAACEAIBWtWcYAAADbAAAA&#10;DwAAAAAAAAAAAAAAAAAHAgAAZHJzL2Rvd25yZXYueG1sUEsFBgAAAAADAAMAtwAAAPoCAAAAAA==&#10;" strokeweight="0"/>
                <v:line id="Прямая соединительная линия 36" o:spid="_x0000_s1032" style="position:absolute;visibility:visible;mso-wrap-style:square" from="230040,0" to="230760,45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line id="Прямая соединительная линия 37" o:spid="_x0000_s1033" style="position:absolute;visibility:visible;mso-wrap-style:square" from="720,343080" to="457920,34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k8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AfbSTzEAAAA2wAAAA8A&#10;AAAAAAAAAAAAAAAABwIAAGRycy9kb3ducmV2LnhtbFBLBQYAAAAAAwADALcAAAD4AgAAAAA=&#10;" strokeweight="0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                </w:t>
      </w:r>
    </w:p>
    <w:p w:rsidR="001F17B5" w:rsidRDefault="008F4D44" w:rsidP="006B5B76">
      <w:pPr>
        <w:tabs>
          <w:tab w:val="left" w:pos="1620"/>
        </w:tabs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</w:t>
      </w:r>
    </w:p>
    <w:p w:rsidR="001F17B5" w:rsidRDefault="008F4D44" w:rsidP="006B5B76">
      <w:pPr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остите: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 2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-3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4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</w:p>
    <w:p w:rsidR="001F17B5" w:rsidRDefault="001F17B5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Обозначьте параллелепипед                                   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F2ED2D5" wp14:editId="725B2F6F">
                <wp:extent cx="800735" cy="687070"/>
                <wp:effectExtent l="0" t="0" r="0" b="0"/>
                <wp:docPr id="38" name="Фигура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280" cy="686520"/>
                          <a:chOff x="0" y="-687240"/>
                          <a:chExt cx="800280" cy="68652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798840" cy="685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0" y="114480"/>
                            <a:ext cx="684360" cy="57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V="1">
                            <a:off x="685080" y="571680"/>
                            <a:ext cx="114480" cy="1148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 flipV="1">
                            <a:off x="685080" y="0"/>
                            <a:ext cx="114480" cy="1144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799560" y="0"/>
                            <a:ext cx="720" cy="5716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0" y="0"/>
                            <a:ext cx="114480" cy="1144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87120" y="0"/>
                            <a:ext cx="6850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V="1">
                            <a:off x="0" y="571680"/>
                            <a:ext cx="114480" cy="1148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V="1">
                            <a:off x="114480" y="0"/>
                            <a:ext cx="720" cy="5716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14480" y="571680"/>
                            <a:ext cx="6850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56242" id="Фигура12" o:spid="_x0000_s1026" style="width:63.05pt;height:54.1pt;mso-position-horizontal-relative:char;mso-position-vertical-relative:line" coordorigin=",-6872" coordsize="8002,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m8zAMAAF0cAAAOAAAAZHJzL2Uyb0RvYy54bWzsmU1vmzAYx++T9h0s7i2QFyCoSQ/t2su0&#10;Teu2u0tMggQY2TRJb916ndSPsMs+QKVu0rRu/QzwjfbYGJI2TV8SaVsVckiI4TH23z///YC3tidR&#10;iEaE8YDGXc3cNDREYo/2g3jQ1d6/29twNMRTHPdxSGPS1Y4J17Z7z59tjROXNOiQhn3CEFQSc3ec&#10;dLVhmiaurnNvSCLMN2lCYjjpUxbhFP6ygd5neAy1R6HeMAxLH1PWTxj1COdQuluc1Hqyft8nXvra&#10;9zlJUdjVoG2p/Gby+1B8670t7A4YToaBp5qBl2hFhIMYblpVtYtTjI5YMFdVFHiMcuqnmx6NdOr7&#10;gUdkH6A3pnGjN/uMHiWyLwN3PEgqmUDaGzotXa33avSGoaDf1ZowUjGOYIyyr9mP7CI/zU+yc7Mh&#10;JBonAxeu3GfJQfKGqYJB8U/0euKzSPxCf9BEintciUsmKfKg0DGMhgND4MEpy7HaDSW+N4QRmkZt&#10;WI7daFXnXtwZrZe31kULqwaNE4CJT/Xiq+l1MMQJkcPAhQqlXp1Kry/5SX6W/cqu8tPsIrvKLvPP&#10;2W/Q8Cdqdgr5ZGClHXc5yPhQ4eyO44AgSri2ASLCCFRdx27CeLpPaITEQVdjAL1kEY9e8rS4tLxE&#10;3DOme0EYQjl2wxiNxUBdK4aawxhuIFQs2imP0uOQFDFviQ/EyHEWBdxjg8OdkKFiWgGc0NhycsnK&#10;IEBc6MNtHxmrQkQ0kbP5kfFVkLw/jdMqPgpiyqSQM70Th4e0fywZlwIARgL/v8CTGGI1/xbzVEwM&#10;0R4A8aE8mWarVUADKqr5ZDmtpqWgattGB45XgorTMOgLriQRCogRBtfdkx9V+7XLZum7doLPxhvy&#10;Mx9fY/pvMDXnMD3Pz1D+EXzve/YNXA+cL/8Ex4ULipPZpSo+Qy1TjKQCeCdWi0lpNIWdIz8Mkg+Q&#10;TUhfUmuK5UjnQ7B6tG3TusmzYlyaJBwLw7yT5zCIhaVjd4FJ1myWAj4lC22sxqbKdaS5LsmmVG1q&#10;szewVDa8eO2usSzTkfuyiqeEZXM1LJtLWqbd6bTFGj+fi9uQfEurnFppzWSVoK5FttlajcnWkkze&#10;imPtkouendbp+ae9GpHt+4kUE1ulk45tCg+ct8YyzxSvKYRN1lmkfNewTiBaq4Fo3Q/irU84BY7T&#10;FXlhFlk/3MAbpmJerhOW9mpY2ktiWS7O81ZZZ5HAIZp737lOTE73DMp3lo96GeTcz+TMmj1D4m0u&#10;Wa/c/zGOcoMG9rBkMqH228Qm2ex/uecw3RXs/QEAAP//AwBQSwMEFAAGAAgAAAAhAA6Vri3bAAAA&#10;BQEAAA8AAABkcnMvZG93bnJldi54bWxMj0FrwkAQhe+F/odlBG91k0hFYjYi0vYkhWqh9DZmxySY&#10;nQ3ZNYn/vqsXexne8Ib3vsnWo2lET52rLSuIZxEI4sLqmksF34f3lyUI55E1NpZJwZUcrPPnpwxT&#10;bQf+on7vSxFC2KWooPK+TaV0RUUG3cy2xME72c6gD2tXSt3hEMJNI5MoWkiDNYeGClvaVlSc9xej&#10;4GPAYTOP3/rd+bS9/h5eP392MSk1nYybFQhPo38cww0/oEMemI72wtqJRkF4xN/nzUsWMYhjENEy&#10;AZln8j99/gcAAP//AwBQSwECLQAUAAYACAAAACEAtoM4kv4AAADhAQAAEwAAAAAAAAAAAAAAAAAA&#10;AAAAW0NvbnRlbnRfVHlwZXNdLnhtbFBLAQItABQABgAIAAAAIQA4/SH/1gAAAJQBAAALAAAAAAAA&#10;AAAAAAAAAC8BAABfcmVscy8ucmVsc1BLAQItABQABgAIAAAAIQCAI/m8zAMAAF0cAAAOAAAAAAAA&#10;AAAAAAAAAC4CAABkcnMvZTJvRG9jLnhtbFBLAQItABQABgAIAAAAIQAOla4t2wAAAAUBAAAPAAAA&#10;AAAAAAAAAAAAACYGAABkcnMvZG93bnJldi54bWxQSwUGAAAAAAQABADzAAAALgcAAAAA&#10;">
                <v:rect id="Прямоугольник 39" o:spid="_x0000_s1027" style="position:absolute;width:7988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IvwwAAANsAAAAPAAAAZHJzL2Rvd25yZXYueG1sRI9PawIx&#10;FMTvBb9DeAVvNVstRbdGEaEovfkHdo+P5HWzuHlZNum6fnsjCD0OM/MbZrkeXCN66kLtWcH7JANB&#10;rL2puVJwPn2/zUGEiGyw8UwKbhRgvRq9LDE3/soH6o+xEgnCIUcFNsY2lzJoSw7DxLfEyfv1ncOY&#10;ZFdJ0+E1wV0jp1n2KR3WnBYstrS1pC/HP6dg05fToqx2pil/Lh8Hq0NZRK3U+HXYfIGINMT/8LO9&#10;NwpmC3h8ST9Aru4AAAD//wMAUEsBAi0AFAAGAAgAAAAhANvh9svuAAAAhQEAABMAAAAAAAAAAAAA&#10;AAAAAAAAAFtDb250ZW50X1R5cGVzXS54bWxQSwECLQAUAAYACAAAACEAWvQsW78AAAAVAQAACwAA&#10;AAAAAAAAAAAAAAAfAQAAX3JlbHMvLnJlbHNQSwECLQAUAAYACAAAACEARyTSL8MAAADbAAAADwAA&#10;AAAAAAAAAAAAAAAHAgAAZHJzL2Rvd25yZXYueG1sUEsFBgAAAAADAAMAtwAAAPcCAAAAAA==&#10;" filled="f" stroked="f" strokeweight="0"/>
                <v:rect id="Прямоугольник 40" o:spid="_x0000_s1028" style="position:absolute;top:1144;width:6843;height:5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TjwAAAANsAAAAPAAAAZHJzL2Rvd25yZXYueG1sRE9Ni8Iw&#10;EL0L/ocwgjdNdxEpXdOigujBi65gj0Mz25RtJrXJav335iDs8fG+V8VgW3Gn3jeOFXzMExDEldMN&#10;1wou37tZCsIHZI2tY1LwJA9FPh6tMNPuwSe6n0MtYgj7DBWYELpMSl8ZsujnriOO3I/rLYYI+1rq&#10;Hh8x3LbyM0mW0mLDscFgR1tD1e/5zyqg9ra7pun6VO43myrpdGn2x1Kp6WRYf4EINIR/8dt90AoW&#10;cX38En+AzF8AAAD//wMAUEsBAi0AFAAGAAgAAAAhANvh9svuAAAAhQEAABMAAAAAAAAAAAAAAAAA&#10;AAAAAFtDb250ZW50X1R5cGVzXS54bWxQSwECLQAUAAYACAAAACEAWvQsW78AAAAVAQAACwAAAAAA&#10;AAAAAAAAAAAfAQAAX3JlbHMvLnJlbHNQSwECLQAUAAYACAAAACEA0zyU48AAAADbAAAADwAAAAAA&#10;AAAAAAAAAAAHAgAAZHJzL2Rvd25yZXYueG1sUEsFBgAAAAADAAMAtwAAAPQCAAAAAA==&#10;" strokeweight="0"/>
                <v:line id="Прямая соединительная линия 41" o:spid="_x0000_s1029" style="position:absolute;flip:y;visibility:visible;mso-wrap-style:square" from="6850,5716" to="7995,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gnxQAAANsAAAAPAAAAZHJzL2Rvd25yZXYueG1sRI9BawIx&#10;FITvQv9DeIXeNKuUKlujSKVFBCvaeujtuXndXdy8LEl0039vCoLHYWa+YabzaBpxIedrywqGgwwE&#10;cWF1zaWC76/3/gSED8gaG8uk4I88zGcPvSnm2na8o8s+lCJB2OeooAqhzaX0RUUG/cC2xMn7tc5g&#10;SNKVUjvsEtw0cpRlL9JgzWmhwpbeKipO+7NRsPsc89F9nOMpHrvN9udQrg/LhVJPj3HxCiJQDPfw&#10;rb3SCp6H8P8l/QA5uwIAAP//AwBQSwECLQAUAAYACAAAACEA2+H2y+4AAACFAQAAEwAAAAAAAAAA&#10;AAAAAAAAAAAAW0NvbnRlbnRfVHlwZXNdLnhtbFBLAQItABQABgAIAAAAIQBa9CxbvwAAABUBAAAL&#10;AAAAAAAAAAAAAAAAAB8BAABfcmVscy8ucmVsc1BLAQItABQABgAIAAAAIQAHKNgnxQAAANsAAAAP&#10;AAAAAAAAAAAAAAAAAAcCAABkcnMvZG93bnJldi54bWxQSwUGAAAAAAMAAwC3AAAA+QIAAAAA&#10;" strokeweight="0"/>
                <v:line id="Прямая соединительная линия 42" o:spid="_x0000_s1030" style="position:absolute;flip:y;visibility:visible;mso-wrap-style:square" from="6850,0" to="7995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ZQxQAAANsAAAAPAAAAZHJzL2Rvd25yZXYueG1sRI9BawIx&#10;FITvgv8hPKE3zVZKla1RpKVFBCvaeujtuXndXdy8LEl0039vCoLHYWa+YWaLaBpxIedrywoeRxkI&#10;4sLqmksF31/vwykIH5A1NpZJwR95WMz7vRnm2na8o8s+lCJB2OeooAqhzaX0RUUG/ci2xMn7tc5g&#10;SNKVUjvsEtw0cpxlz9JgzWmhwpZeKypO+7NRsPuc8NF9nOMpHrvN9udQrg9vS6UeBnH5AiJQDPfw&#10;rb3SCp7G8P8l/QA5vwIAAP//AwBQSwECLQAUAAYACAAAACEA2+H2y+4AAACFAQAAEwAAAAAAAAAA&#10;AAAAAAAAAAAAW0NvbnRlbnRfVHlwZXNdLnhtbFBLAQItABQABgAIAAAAIQBa9CxbvwAAABUBAAAL&#10;AAAAAAAAAAAAAAAAAB8BAABfcmVscy8ucmVsc1BLAQItABQABgAIAAAAIQD3+kZQxQAAANsAAAAP&#10;AAAAAAAAAAAAAAAAAAcCAABkcnMvZG93bnJldi54bWxQSwUGAAAAAAMAAwC3AAAA+QIAAAAA&#10;" strokeweight="0"/>
                <v:line id="Прямая соединительная линия 43" o:spid="_x0000_s1031" style="position:absolute;flip:y;visibility:visible;mso-wrap-style:square" from="7995,0" to="800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PLxgAAANsAAAAPAAAAZHJzL2Rvd25yZXYueG1sRI9BawIx&#10;FITvBf9DeAVvNVsrbdkaRZSKCFq09dDbc/O6u7h5WZLoxn9vCoUeh5n5hhlPo2nEhZyvLSt4HGQg&#10;iAuray4VfH2+P7yC8AFZY2OZFFzJw3TSuxtjrm3HO7rsQykShH2OCqoQ2lxKX1Rk0A9sS5y8H+sM&#10;hiRdKbXDLsFNI4dZ9iwN1pwWKmxpXlFx2p+Ngt32hY9ueY6neOw2H9+Hcn1YzJTq38fZG4hAMfyH&#10;/9orrWD0BL9f0g+QkxsAAAD//wMAUEsBAi0AFAAGAAgAAAAhANvh9svuAAAAhQEAABMAAAAAAAAA&#10;AAAAAAAAAAAAAFtDb250ZW50X1R5cGVzXS54bWxQSwECLQAUAAYACAAAACEAWvQsW78AAAAVAQAA&#10;CwAAAAAAAAAAAAAAAAAfAQAAX3JlbHMvLnJlbHNQSwECLQAUAAYACAAAACEAmLbjy8YAAADbAAAA&#10;DwAAAAAAAAAAAAAAAAAHAgAAZHJzL2Rvd25yZXYueG1sUEsFBgAAAAADAAMAtwAAAPoCAAAAAA==&#10;" strokeweight="0"/>
                <v:line id="Прямая соединительная линия 44" o:spid="_x0000_s1032" style="position:absolute;flip:y;visibility:visible;mso-wrap-style:square" from="0,0" to="1144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u/xQAAANsAAAAPAAAAZHJzL2Rvd25yZXYueG1sRI9PawIx&#10;FMTvBb9DeEJvNVuRVlajSItFhFb8d/D23LzuLm5eliS66bdvCgWPw8z8hpnOo2nEjZyvLSt4HmQg&#10;iAuray4VHPbLpzEIH5A1NpZJwQ95mM96D1PMte14S7ddKEWCsM9RQRVCm0vpi4oM+oFtiZP3bZ3B&#10;kKQrpXbYJbhp5DDLXqTBmtNChS29VVRcdlejYPv1ymf3cY2XeO4+N6djuT6+L5R67MfFBESgGO7h&#10;//ZKKxiN4O9L+gFy9gsAAP//AwBQSwECLQAUAAYACAAAACEA2+H2y+4AAACFAQAAEwAAAAAAAAAA&#10;AAAAAAAAAAAAW0NvbnRlbnRfVHlwZXNdLnhtbFBLAQItABQABgAIAAAAIQBa9CxbvwAAABUBAAAL&#10;AAAAAAAAAAAAAAAAAB8BAABfcmVscy8ucmVsc1BLAQItABQABgAIAAAAIQAXX3u/xQAAANsAAAAP&#10;AAAAAAAAAAAAAAAAAAcCAABkcnMvZG93bnJldi54bWxQSwUGAAAAAAMAAwC3AAAA+QIAAAAA&#10;" strokeweight="0"/>
                <v:line id="Прямая соединительная линия 45" o:spid="_x0000_s1033" style="position:absolute;visibility:visible;mso-wrap-style:square" from="871,0" to="772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Gt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MBDAa3EAAAA2wAAAA8A&#10;AAAAAAAAAAAAAAAABwIAAGRycy9kb3ducmV2LnhtbFBLBQYAAAAAAwADALcAAAD4AgAAAAA=&#10;" strokeweight="0"/>
                <v:line id="Прямая соединительная линия 46" o:spid="_x0000_s1034" style="position:absolute;flip:y;visibility:visible;mso-wrap-style:square" from="0,5716" to="1144,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BTxQAAANsAAAAPAAAAZHJzL2Rvd25yZXYueG1sRI9BawIx&#10;FITvBf9DeIK3mq2Ila1RpEWRghVtPfT23LzuLm5eliS66b83hYLHYWa+YWaLaBpxJedrywqehhkI&#10;4sLqmksFX5+rxykIH5A1NpZJwS95WMx7DzPMte14T9dDKEWCsM9RQRVCm0vpi4oM+qFtiZP3Y53B&#10;kKQrpXbYJbhp5CjLJtJgzWmhwpZeKyrOh4tRsP945pNbX+I5nrrt7vtYvh/flkoN+nH5AiJQDPfw&#10;f3ujFYwn8Pcl/QA5vwEAAP//AwBQSwECLQAUAAYACAAAACEA2+H2y+4AAACFAQAAEwAAAAAAAAAA&#10;AAAAAAAAAAAAW0NvbnRlbnRfVHlwZXNdLnhtbFBLAQItABQABgAIAAAAIQBa9CxbvwAAABUBAAAL&#10;AAAAAAAAAAAAAAAAAB8BAABfcmVscy8ucmVsc1BLAQItABQABgAIAAAAIQCIwUBTxQAAANsAAAAP&#10;AAAAAAAAAAAAAAAAAAcCAABkcnMvZG93bnJldi54bWxQSwUGAAAAAAMAAwC3AAAA+QIAAAAA&#10;" strokeweight="0"/>
                <v:line id="Прямая соединительная линия 47" o:spid="_x0000_s1035" style="position:absolute;flip:y;visibility:visible;mso-wrap-style:square" from="1144,0" to="115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XIxQAAANsAAAAPAAAAZHJzL2Rvd25yZXYueG1sRI9BawIx&#10;FITvgv8hPMGbZluKytYo0tIighVtPfT23LzuLm5eliS68d83hYLHYWa+YebLaBpxJedrywoexhkI&#10;4sLqmksFX59voxkIH5A1NpZJwY08LBf93hxzbTve0/UQSpEg7HNUUIXQ5lL6oiKDfmxb4uT9WGcw&#10;JOlKqR12CW4a+ZhlE2mw5rRQYUsvFRXnw8Uo2H9M+eTeL/EcT912930sN8fXlVLDQVw9gwgUwz38&#10;315rBU9T+PuSfoBc/AIAAP//AwBQSwECLQAUAAYACAAAACEA2+H2y+4AAACFAQAAEwAAAAAAAAAA&#10;AAAAAAAAAAAAW0NvbnRlbnRfVHlwZXNdLnhtbFBLAQItABQABgAIAAAAIQBa9CxbvwAAABUBAAAL&#10;AAAAAAAAAAAAAAAAAB8BAABfcmVscy8ucmVsc1BLAQItABQABgAIAAAAIQDnjeXIxQAAANsAAAAP&#10;AAAAAAAAAAAAAAAAAAcCAABkcnMvZG93bnJldi54bWxQSwUGAAAAAAMAAwC3AAAA+QIAAAAA&#10;" strokeweight="0"/>
                <v:line id="Прямая соединительная линия 48" o:spid="_x0000_s1036" style="position:absolute;visibility:visible;mso-wrap-style:square" from="1144,5716" to="7995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4z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HBu/xB8gF38AAAD//wMAUEsBAi0AFAAGAAgAAAAhANvh9svuAAAAhQEAABMAAAAAAAAAAAAAAAAA&#10;AAAAAFtDb250ZW50X1R5cGVzXS54bWxQSwECLQAUAAYACAAAACEAWvQsW78AAAAVAQAACwAAAAAA&#10;AAAAAAAAAAAfAQAAX3JlbHMvLnJlbHNQSwECLQAUAAYACAAAACEALkKuM8AAAADbAAAADwAAAAAA&#10;AAAAAAAAAAAHAgAAZHJzL2Rvd25yZXYueG1sUEsFBgAAAAADAAMAtwAAAPQCAAAAAA==&#10;" strokeweight="0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2F37B17B" wp14:editId="06A094C7">
                <wp:simplePos x="0" y="0"/>
                <wp:positionH relativeFrom="column">
                  <wp:posOffset>1451610</wp:posOffset>
                </wp:positionH>
                <wp:positionV relativeFrom="paragraph">
                  <wp:posOffset>8890</wp:posOffset>
                </wp:positionV>
                <wp:extent cx="424815" cy="382905"/>
                <wp:effectExtent l="0" t="0" r="0" b="0"/>
                <wp:wrapNone/>
                <wp:docPr id="49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80" cy="3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7AC" w:rsidRDefault="003847AC">
                            <w:pPr>
                              <w:pStyle w:val="afa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7B17B" id="Врезка6" o:spid="_x0000_s1031" style="position:absolute;left:0;text-align:left;margin-left:114.3pt;margin-top:.7pt;width:33.45pt;height:30.1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f0+AEAADAEAAAOAAAAZHJzL2Uyb0RvYy54bWysU8FuEzEQvSPxD5bvZNM0VCXKpkJU4YKg&#10;ovABjtfOWrI9lu1mNze+gS/hgpD4ivSPGM9u0gKnIvbgtdfvzcx7M7u86p1lOxWTAV/zs8mUM+Ul&#10;NMZva/750/rFJWcpC98IC17VfK8Sv1o9f7bswkLNoAXbqMgwiE+LLtS8zTksqirJVjmRJhCUx0sN&#10;0YmMx7itmig6jO5sNZtOL6oOYhMiSJUSfr0eLvmK4mutZP6gdVKZ2ZpjbZnWSOumrNVqKRbbKEJr&#10;5FiG+IcqnDAek55CXYss2F00f4VyRkZIoPNEgqtAayMVaUA1Z9M/1Ny2IijSguakcLIp/b+w8v3u&#10;JjLT1Hz+ijMvHPbo8PX+y+H74cfh5+HbRXGoC2mBwNtwE8dTwm2R2+voyhuFsJ5c3Z9cVX1mEj/O&#10;Z/PpJXov8er8cnY+I9erB3KIKb9V4FjZ1Dxi08hLsXuXMiZE6BFSciWwplkba+kQt5s3NrKdwAav&#10;6SkVI+U3mPWsK4UViodCHkDWI7bIGwTRLu+tKjjrPyqN1pAuyiXHZMP84ICjquMUYUYiFKDG+E/k&#10;jpTCVjS2T+SfSJQffD7xnfEQyZNH6so295ueOv/y2OMNNHucBuFlC6hx6IKH13cZtKFOFN6AGn3D&#10;sSS3x1+ozP3jM6EefvTVLwAAAP//AwBQSwMEFAAGAAgAAAAhAL/lGnreAAAACAEAAA8AAABkcnMv&#10;ZG93bnJldi54bWxMj0FPg0AQhe8m/ofNmHgxdoFQRGRpTBMT683qweOWnQKVnSXslsK/dzzpcfK9&#10;vPdNuZltLyYcfedIQbyKQCDVznTUKPj8eLnPQfigyejeESpY0MOmur4qdWHchd5x2odGcAn5Qito&#10;QxgKKX3dotV+5QYkZkc3Wh34HBtpRn3hctvLJIoyaXVHvNDqAbct1t/7s1VQv8p8exef7HRcTrv0&#10;bQm7r9QodXszPz+BCDiHvzD86rM6VOx0cGcyXvQKkiTPOMogBcE8eVyvQRwUZPEDyKqU/x+ofgAA&#10;AP//AwBQSwECLQAUAAYACAAAACEAtoM4kv4AAADhAQAAEwAAAAAAAAAAAAAAAAAAAAAAW0NvbnRl&#10;bnRfVHlwZXNdLnhtbFBLAQItABQABgAIAAAAIQA4/SH/1gAAAJQBAAALAAAAAAAAAAAAAAAAAC8B&#10;AABfcmVscy8ucmVsc1BLAQItABQABgAIAAAAIQB8PLf0+AEAADAEAAAOAAAAAAAAAAAAAAAAAC4C&#10;AABkcnMvZTJvRG9jLnhtbFBLAQItABQABgAIAAAAIQC/5Rp63gAAAAgBAAAPAAAAAAAAAAAAAAAA&#10;AFIEAABkcnMvZG93bnJldi54bWxQSwUGAAAAAAQABADzAAAAXQUAAAAA&#10;" o:allowincell="f" stroked="f" strokeweight="0">
                <v:textbox>
                  <w:txbxContent>
                    <w:p w:rsidR="003847AC" w:rsidRDefault="003847AC">
                      <w:pPr>
                        <w:pStyle w:val="afa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Два коллинеарных вектора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Три некомпланарных вектора                                                       </w:t>
      </w:r>
    </w:p>
    <w:p w:rsidR="001F17B5" w:rsidRDefault="001F17B5" w:rsidP="006B5B76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йдите проекцию точки А (-5; 8; 4):   </w:t>
      </w:r>
    </w:p>
    <w:p w:rsidR="001F17B5" w:rsidRDefault="008F4D44" w:rsidP="006B5B76">
      <w:pPr>
        <w:spacing w:after="0" w:line="240" w:lineRule="auto"/>
        <w:ind w:right="9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ось Ох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сь Оу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ось 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плоскость Оху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плоскость О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</w:p>
    <w:p w:rsidR="001F17B5" w:rsidRDefault="008F4D44" w:rsidP="006B5B76">
      <w:pPr>
        <w:spacing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плоскость 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z</w:t>
      </w:r>
    </w:p>
    <w:p w:rsidR="001F17B5" w:rsidRDefault="001F17B5" w:rsidP="006B5B7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 Запишите координаты векторов: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ложите по координатным векторам: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; 0; 5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йдите: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; -5; 2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; 8; -7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линеарны ли векторы: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; 12; 24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; 16; 24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8; 0; 5)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; 0; 0). Запишите координат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ОС</m:t>
            </m:r>
          </m:e>
        </m:acc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йдите координат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АВ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; -1; 2)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; -1;4)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АВ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йдите координаты точки М, ес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; 3; -4)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2; 2; 0)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йдите длин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lit/>
                <m:nor/>
              </m:rPr>
              <w:rPr>
                <w:rFonts w:ascii="Cambria Math" w:hAnsi="Cambria Math"/>
              </w:rPr>
              <m:t>АВ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1 задания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; 1; 4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 2; 1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Palatino Linotype" w:eastAsia="Times New Roman" w:hAnsi="Palatino Linotype" w:cs="Times New Roman"/>
          <w:sz w:val="28"/>
          <w:szCs w:val="28"/>
          <w:lang w:eastAsia="ru-RU"/>
        </w:rPr>
        <w:t>²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; 2; 1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4</w:t>
      </w:r>
      <w:r>
        <w:rPr>
          <w:rFonts w:ascii="Symbol" w:eastAsia="Symbol" w:hAnsi="Symbol" w:cs="Symbol"/>
          <w:sz w:val="28"/>
          <w:szCs w:val="28"/>
          <w:lang w:val="en-US" w:eastAsia="ru-RU"/>
        </w:rPr>
        <w:t>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ascii="Symbol" w:eastAsia="Symbol" w:hAnsi="Symbol" w:cs="Symbol"/>
          <w:sz w:val="28"/>
          <w:szCs w:val="28"/>
          <w:lang w:val="en-US" w:eastAsia="ru-RU"/>
        </w:rPr>
        <w:t>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х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отлично» выставляется обучающемуся, если….……15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хорошо»……………………………………….…... 14- 13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удовлетворительно» …………………………...…… 9- 8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неудовлетворительно» ……………………......меньше  8 заданий;</w:t>
      </w:r>
    </w:p>
    <w:p w:rsidR="001F17B5" w:rsidRDefault="008F4D44" w:rsidP="006B5B76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ч, необходимые вычисления, ответ.</w:t>
      </w:r>
    </w:p>
    <w:p w:rsidR="001F17B5" w:rsidRDefault="008F4D44" w:rsidP="006B5B76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7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характеризуется вектор?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перации можно производить над векторами?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екторы называются равными?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казать об угле между векторами, если скалярное произведение отрицательно?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казать об угле между векторами, если скалярное произведение положительно?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казать об угле между векторами, если их скалярное произведение равно нулю?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екторы называются коллинеарными?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коллинеарности векторов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екторы называются ортогональными?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ортогональности векторов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ярное произведение векторов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ция вектора на направление </w:t>
      </w:r>
    </w:p>
    <w:p w:rsidR="001F17B5" w:rsidRDefault="008F4D44" w:rsidP="006B5B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вектора </w:t>
      </w:r>
    </w:p>
    <w:p w:rsidR="001F17B5" w:rsidRDefault="008F4D44" w:rsidP="006B5B76">
      <w:pPr>
        <w:numPr>
          <w:ilvl w:val="0"/>
          <w:numId w:val="7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вектора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3" w:name="_Toc169176616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2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Применение векторов для решения геометрических и практических задач</w:t>
      </w:r>
      <w:bookmarkEnd w:id="3"/>
    </w:p>
    <w:p w:rsidR="001F17B5" w:rsidRDefault="005368DE" w:rsidP="006B5B76">
      <w:pPr>
        <w:spacing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Элементы аналитической геометрии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93"/>
        <w:gridCol w:w="8613"/>
      </w:tblGrid>
      <w:tr w:rsidR="001F17B5" w:rsidTr="006B5B76">
        <w:tc>
          <w:tcPr>
            <w:tcW w:w="993" w:type="dxa"/>
            <w:shd w:val="clear" w:color="auto" w:fill="auto"/>
          </w:tcPr>
          <w:p w:rsidR="001F17B5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К 02</w:t>
            </w:r>
            <w:r w:rsidR="008F4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613" w:type="dxa"/>
            <w:shd w:val="clear" w:color="auto" w:fill="auto"/>
          </w:tcPr>
          <w:p w:rsidR="001F17B5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68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</w:tbl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 (практическому опыту): </w:t>
      </w: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: применять векторный метод для решения    задач. 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те задачи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45 мин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1F17B5" w:rsidRDefault="008F4D44" w:rsidP="006B5B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и ОХ найдите точ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удаленную от данных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;1;-1);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;-4;4)</w:t>
      </w:r>
    </w:p>
    <w:p w:rsidR="001F17B5" w:rsidRDefault="008F4D44" w:rsidP="006B5B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: </w:t>
      </w:r>
      <m:oMath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3b</m:t>
                </m:r>
              </m:e>
            </m:acc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d>
          <m:dPr>
            <m:begChr m:val="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если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3;2;</m:t>
            </m:r>
          </m:e>
        </m:d>
        <m:d>
          <m:dPr>
            <m:begChr m:val="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;-4;</m:t>
            </m:r>
          </m:e>
        </m:d>
        <m:d>
          <m:dPr>
            <m:begChr m:val="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;1;</m:t>
            </m:r>
          </m:e>
        </m:d>
        <m:d>
          <m:dPr>
            <m:begChr m:val="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7B5" w:rsidRDefault="008F4D44" w:rsidP="006B5B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и каком значении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</w:rPr>
          <m:t>⊥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i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0,5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i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j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.</m:t>
        </m:r>
      </m:oMath>
    </w:p>
    <w:p w:rsidR="001F17B5" w:rsidRDefault="008F4D44" w:rsidP="006B5B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ти </w:t>
      </w:r>
      <m:oMath>
        <m:r>
          <m:rPr>
            <m:lit/>
            <m:nor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  <m:lim/>
                </m:limUpp>
              </m:e>
            </m:acc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;0;0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;1;-1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7B5" w:rsidRDefault="008F4D44" w:rsidP="006B5B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ти скалярное произвед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;-1;1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3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-2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-4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7B5" w:rsidRDefault="008F4D44" w:rsidP="006B5B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ти скалярное произведение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=3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4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lim/>
                </m:limUpp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1F17B5" w:rsidRDefault="001F17B5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и ОХ найдите точ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удаленную от данных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1;0;1)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;-4;3).</w:t>
      </w:r>
    </w:p>
    <w:p w:rsidR="001F17B5" w:rsidRDefault="008F4D44" w:rsidP="006B5B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: </w:t>
      </w:r>
      <w:r>
        <w:rPr>
          <w:noProof/>
          <w:lang w:eastAsia="ru-RU"/>
        </w:rPr>
        <w:drawing>
          <wp:inline distT="0" distB="0" distL="0" distR="0" wp14:anchorId="597848A5" wp14:editId="7687BE2D">
            <wp:extent cx="990600" cy="447675"/>
            <wp:effectExtent l="0" t="0" r="0" b="0"/>
            <wp:docPr id="5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97B530" wp14:editId="670EE18E">
            <wp:extent cx="923925" cy="247650"/>
            <wp:effectExtent l="0" t="0" r="0" b="0"/>
            <wp:docPr id="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 </w:t>
      </w:r>
      <w:r>
        <w:rPr>
          <w:noProof/>
          <w:lang w:eastAsia="ru-RU"/>
        </w:rPr>
        <w:drawing>
          <wp:inline distT="0" distB="0" distL="0" distR="0" wp14:anchorId="40EFECBD" wp14:editId="4F59D491">
            <wp:extent cx="666750" cy="276225"/>
            <wp:effectExtent l="0" t="0" r="0" b="0"/>
            <wp:docPr id="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>
        <w:rPr>
          <w:noProof/>
          <w:lang w:eastAsia="ru-RU"/>
        </w:rPr>
        <w:drawing>
          <wp:inline distT="0" distB="0" distL="0" distR="0" wp14:anchorId="443CAA93" wp14:editId="66689275">
            <wp:extent cx="723900" cy="285750"/>
            <wp:effectExtent l="0" t="0" r="0" b="0"/>
            <wp:docPr id="5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17B5" w:rsidRDefault="008F4D44" w:rsidP="006B5B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и каком значении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</w:rPr>
          <m:t>⊥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54C7702A" wp14:editId="0226D70D">
            <wp:extent cx="533400" cy="276225"/>
            <wp:effectExtent l="0" t="0" r="0" b="0"/>
            <wp:docPr id="5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noProof/>
          <w:lang w:eastAsia="ru-RU"/>
        </w:rPr>
        <w:drawing>
          <wp:inline distT="0" distB="0" distL="0" distR="0" wp14:anchorId="2714AE65" wp14:editId="5F7313A9">
            <wp:extent cx="219075" cy="304800"/>
            <wp:effectExtent l="0" t="0" r="0" b="0"/>
            <wp:docPr id="5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>
        <w:rPr>
          <w:noProof/>
          <w:lang w:eastAsia="ru-RU"/>
        </w:rPr>
        <w:drawing>
          <wp:inline distT="0" distB="0" distL="0" distR="0" wp14:anchorId="5CC6295D" wp14:editId="392DAF00">
            <wp:extent cx="190500" cy="295275"/>
            <wp:effectExtent l="0" t="0" r="0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       </w:t>
      </w:r>
      <w:r>
        <w:rPr>
          <w:noProof/>
          <w:lang w:eastAsia="ru-RU"/>
        </w:rPr>
        <w:drawing>
          <wp:inline distT="0" distB="0" distL="0" distR="0" wp14:anchorId="289F6127" wp14:editId="055ED9F5">
            <wp:extent cx="647700" cy="285750"/>
            <wp:effectExtent l="0" t="0" r="0" b="0"/>
            <wp:docPr id="5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>
        <w:rPr>
          <w:noProof/>
          <w:lang w:eastAsia="ru-RU"/>
        </w:rPr>
        <w:drawing>
          <wp:inline distT="0" distB="0" distL="0" distR="0" wp14:anchorId="22DC35BE" wp14:editId="7506742A">
            <wp:extent cx="228600" cy="295275"/>
            <wp:effectExtent l="0" t="0" r="0" b="0"/>
            <wp:docPr id="5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>
        <w:rPr>
          <w:noProof/>
          <w:lang w:eastAsia="ru-RU"/>
        </w:rPr>
        <w:drawing>
          <wp:inline distT="0" distB="0" distL="0" distR="0" wp14:anchorId="13A36DAA" wp14:editId="7FB2D6B7">
            <wp:extent cx="190500" cy="285750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B5" w:rsidRDefault="008F4D44" w:rsidP="006B5B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m:oMath>
        <m:r>
          <m:rPr>
            <m:lit/>
            <m:nor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  <m:lim/>
                </m:limUpp>
              </m:e>
            </m:acc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;-1;3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2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7B5" w:rsidRDefault="005368DE" w:rsidP="006B5B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скалярное произвед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;0;-2</m:t>
            </m:r>
          </m:e>
        </m:d>
      </m:oMath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;4;-1</m:t>
            </m:r>
          </m:e>
        </m:d>
      </m:oMath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7B5" w:rsidRDefault="005368DE" w:rsidP="006B5B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калярное произведение</w:t>
      </w:r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=2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3</m:t>
        </m:r>
      </m:oMath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lim/>
                </m:limUpp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7B5" w:rsidRDefault="001F17B5" w:rsidP="006B5B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отлично» выставляется обучающемуся, если….……6-5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хорошо»……………………………………….……….... 4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удовлетворительно» …………………………...…….… 3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неудовлетворительно» ……………………......меньше  3 заданий;</w:t>
      </w:r>
    </w:p>
    <w:p w:rsidR="001F17B5" w:rsidRDefault="001F17B5" w:rsidP="006B5B76">
      <w:pPr>
        <w:spacing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ч, необходимые вычисления, ответ.</w:t>
      </w:r>
    </w:p>
    <w:p w:rsidR="001F17B5" w:rsidRDefault="008F4D44" w:rsidP="006B5B76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8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характеризуется вектор?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перации можно производить над векторами?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екторы называются равными?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казать об угле между векторами, если скалярное произведение отрицательно?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казать об угле между векторами, если скалярное произведение положительно?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казать об угле между векторами, если их скалярное произведение равно нулю?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екторы называются коллинеарными?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коллинеарности векторов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екторы называются ортогональными?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ортогональности векторов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ярное произведение векторов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ция вектора на направление </w:t>
      </w:r>
    </w:p>
    <w:p w:rsidR="001F17B5" w:rsidRDefault="008F4D44" w:rsidP="006B5B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вектора </w:t>
      </w:r>
    </w:p>
    <w:p w:rsidR="001F17B5" w:rsidRDefault="008F4D44" w:rsidP="006B5B76">
      <w:pPr>
        <w:numPr>
          <w:ilvl w:val="0"/>
          <w:numId w:val="8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вектора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1F17B5" w:rsidP="006B5B76">
      <w:pPr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4" w:name="_Toc169176617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3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Определение взаимного расположения прямых и угла между ними, расстояния </w:t>
      </w:r>
      <w:r w:rsidR="008F4D4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т точки до прямой.</w:t>
      </w:r>
      <w:bookmarkEnd w:id="4"/>
    </w:p>
    <w:p w:rsidR="001F17B5" w:rsidRDefault="005368DE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дисциплины:</w:t>
      </w:r>
      <w:r w:rsidR="008F4D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8F4D44">
        <w:rPr>
          <w:rFonts w:ascii="Times New Roman" w:eastAsia="Calibri" w:hAnsi="Times New Roman" w:cs="Times New Roman"/>
          <w:sz w:val="28"/>
          <w:szCs w:val="28"/>
          <w:lang w:eastAsia="zh-CN"/>
        </w:rPr>
        <w:t>Элементы аналитической геометрии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Формируемые компетен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93"/>
        <w:gridCol w:w="8754"/>
      </w:tblGrid>
      <w:tr w:rsidR="001F17B5" w:rsidTr="006B5B76">
        <w:tc>
          <w:tcPr>
            <w:tcW w:w="993" w:type="dxa"/>
            <w:shd w:val="clear" w:color="auto" w:fill="auto"/>
          </w:tcPr>
          <w:p w:rsidR="001F17B5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4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К 01.</w:t>
            </w:r>
          </w:p>
        </w:tc>
        <w:tc>
          <w:tcPr>
            <w:tcW w:w="8754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</w:tbl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(практическому опыту): </w:t>
      </w: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: определять взаимное расположение прямых, угла между прямыми. 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алгебраических линий второго порядка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ой алгебраической линии второго порядка существует прямоугольная система координат, в которой уравнение этой линии принимает один из следующих девяти канонических видов: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5" w:rsidRDefault="001F17B5" w:rsidP="006B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42105" wp14:editId="6CD37E14">
            <wp:extent cx="5941695" cy="3219450"/>
            <wp:effectExtent l="0" t="0" r="0" b="0"/>
            <wp:docPr id="60" name="Рисунок 115" descr="C:\Users\Tatyana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5" descr="C:\Users\Tatyana\Desktop\index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1-2 вариант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 1</w:t>
      </w:r>
    </w:p>
    <w:p w:rsidR="001F17B5" w:rsidRDefault="008F4D44" w:rsidP="006B5B7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угол между прямыми 5х+4у-31=0 и 2у-3х+1=0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угол между прямыми 18х+6у-17=0 и 14х-7у+15=0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2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, принадлежат ли точки , С (-3;0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0; 7) прямой 7х-3у+21=0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, принадлежат ли точки А(3; 14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; 13)  прямой 7х-3у+21=0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3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, параллельная оси Ох, проходит через точку(-2; 2).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уравнение этой прямой.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, параллельная оси ОУ, проходит через точку(2; 6).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ь уравнение этой прямой.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уравнение прямой, проходящей через точку В (-3;5) и имеющей нормальный вектор </w:t>
      </w:r>
      <w:r>
        <w:t>n =(-3;2)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уравнение прямой, заданной двумя точками А(1-;5), В(3;-7)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параллельны ли прямые 3х+2у+3=0 и 3х-2у-1=0</w:t>
      </w:r>
    </w:p>
    <w:p w:rsidR="001F17B5" w:rsidRDefault="001F17B5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пендикулярны ли прямые 5х-у+4=0 и х+5у-1=0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Задача№9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оставить уравнение высоты 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D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 треугольнике с вершинами А(7;0), В(3;6), С(-1;1)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Составить уравнение высоты 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/>
        </w:rPr>
        <w:t>D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в треугольнике с вершинами А(7;1), В(-2;6), С(-1;2)</w:t>
      </w:r>
    </w:p>
    <w:p w:rsidR="001F17B5" w:rsidRDefault="008F4D44" w:rsidP="006B5B76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Вариант 1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 1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гол между прямыми 5х+4у-31=0 и 2у-3х+1=0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2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, принадлежат ли точки , С (-3;0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; 7) прямой 7х-3у+21=0</w:t>
      </w:r>
    </w:p>
    <w:p w:rsidR="001F17B5" w:rsidRDefault="001F17B5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3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, параллельная оси Ох, проходит через точку(-2; 2).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уравнение этой прямой.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4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уравнение прямой, проходящей через точку В (5;3) и имеющей нормальный вектор n =(5;0)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5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уравнение прямой, заданной двумя точками А(1;3), В(4;1)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№6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параллельны ли прямые 5х-у+4=0 и 10х-2у+1=0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Задача№7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Перпендикулярны ли прямые 2х-у=1=0 и х-2у+1=0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Задача№8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Составить уравнение высоты 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/>
        </w:rPr>
        <w:t>D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в треугольнике с вершинами А(7;0), В(3;6), С(-1;1)</w:t>
      </w:r>
    </w:p>
    <w:p w:rsidR="001F17B5" w:rsidRDefault="008F4D44" w:rsidP="006B5B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Вариант 2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Задача№ 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айти угол между прямыми 18х+6у-17=0 и 14х-7у+15=0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Задача№2 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оверить, принадлежат ли точки А(3; 14)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(4; 13)  прямой 7х-3у+21=0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Задача№3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, параллельная оси ОУ, проходит через точку(2; 6).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оставить уравнение этой прямой.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Задача№4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оставить уравнение прямой, проходящей через точку В (-3;5) и имеющей нормальный вектор n =(-3;2)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lastRenderedPageBreak/>
        <w:t xml:space="preserve">Задача№5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оставить уравнение прямой, заданной двумя точками А(1-;5), В(3;-7)</w:t>
      </w: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Задача№6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тановить, параллельны ли прямые 3х+2у+3=0 и 3х-2у-1=0</w:t>
      </w:r>
    </w:p>
    <w:p w:rsidR="001F17B5" w:rsidRDefault="001F17B5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Задача№7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Перпендикулярны ли прямые 5х-у+4=0 и х+5у-1=0</w:t>
      </w:r>
    </w:p>
    <w:p w:rsidR="001F17B5" w:rsidRDefault="008F4D44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Задача№8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Составить уравнение высоты 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/>
        </w:rPr>
        <w:t>D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в треугольнике с вершинами А(7;1), В(-2;6), С(-1;2)</w:t>
      </w:r>
    </w:p>
    <w:p w:rsidR="001F17B5" w:rsidRDefault="001F17B5" w:rsidP="006B5B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F17B5" w:rsidRDefault="008F4D44" w:rsidP="006B5B76">
      <w:pPr>
        <w:spacing w:line="240" w:lineRule="auto"/>
        <w:ind w:left="36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отлично» выставляется обучающемуся, если….………5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хорошо»……………………………………….……….... 4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удовлетворительно» …………………………...…….… 3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неудовлетворительно» ……………………......меньше  3 заданий;</w:t>
      </w:r>
    </w:p>
    <w:p w:rsidR="001F17B5" w:rsidRDefault="001F17B5" w:rsidP="006B5B76">
      <w:pPr>
        <w:spacing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ч, необходимые вычисления, ответ.</w:t>
      </w:r>
    </w:p>
    <w:p w:rsidR="001F17B5" w:rsidRDefault="008F4D44" w:rsidP="006B5B76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17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равнений прямы</w:t>
      </w:r>
      <w:r w:rsidR="005368DE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плоскости и в простран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7B5" w:rsidRDefault="005368DE" w:rsidP="006B5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с угловым коэффициентом, общее уравнение, каноническое и параметрическое, уравнение «в отрезках».</w:t>
      </w:r>
    </w:p>
    <w:p w:rsidR="001F17B5" w:rsidRDefault="005368DE" w:rsidP="006B5B7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ное расположение прямых и угол между ними,</w:t>
      </w:r>
    </w:p>
    <w:p w:rsidR="001F17B5" w:rsidRDefault="005368DE" w:rsidP="006B5B76">
      <w:pPr>
        <w:numPr>
          <w:ilvl w:val="0"/>
          <w:numId w:val="17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ояния от точки до прямой.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5" w:name="_Toc169176618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4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чет площадей строительных конструкций.</w:t>
      </w:r>
      <w:bookmarkEnd w:id="5"/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Раздел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Вычисление площадей и объемов.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93"/>
        <w:gridCol w:w="8754"/>
      </w:tblGrid>
      <w:tr w:rsidR="005368DE" w:rsidTr="006B5B76">
        <w:tc>
          <w:tcPr>
            <w:tcW w:w="993" w:type="dxa"/>
            <w:shd w:val="clear" w:color="auto" w:fill="auto"/>
          </w:tcPr>
          <w:p w:rsidR="005368DE" w:rsidRPr="005368DE" w:rsidRDefault="005368DE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70"/>
              <w:jc w:val="both"/>
              <w:rPr>
                <w:rFonts w:ascii="Times New Roman" w:hAnsi="Times New Roman" w:cs="Times New Roman"/>
              </w:rPr>
            </w:pPr>
            <w:r w:rsidRPr="00536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2.3.</w:t>
            </w:r>
          </w:p>
        </w:tc>
        <w:tc>
          <w:tcPr>
            <w:tcW w:w="8754" w:type="dxa"/>
            <w:shd w:val="clear" w:color="auto" w:fill="auto"/>
          </w:tcPr>
          <w:p w:rsidR="005368DE" w:rsidRPr="005368DE" w:rsidRDefault="005368DE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36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оперативный учет объемов выполняемых работ и расходов материальных ресурсов;</w:t>
            </w:r>
          </w:p>
        </w:tc>
      </w:tr>
      <w:tr w:rsidR="001F17B5" w:rsidTr="006B5B76">
        <w:tc>
          <w:tcPr>
            <w:tcW w:w="993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К 02.</w:t>
            </w:r>
          </w:p>
        </w:tc>
        <w:tc>
          <w:tcPr>
            <w:tcW w:w="8754" w:type="dxa"/>
            <w:shd w:val="clear" w:color="auto" w:fill="auto"/>
          </w:tcPr>
          <w:p w:rsidR="001F17B5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68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</w:t>
            </w:r>
            <w:r w:rsidR="008F4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</w:tc>
      </w:tr>
    </w:tbl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: </w:t>
      </w: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: вы</w:t>
      </w:r>
      <w:r w:rsidR="006B5B7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числять площади квартир, окон,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планировочных и объемных коэффициентов, использовать ранее полученные знания по геометрии; анализировать и</w:t>
      </w:r>
      <w:r w:rsidR="006B5B7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оценивать условия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задачи, с опорой на знания формул и математических терминов для решения задач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1.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Вычислить площадь квартиры, планировочный коэффициент и коэффициент остекленности каждой комнаты и кухни.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45 мин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898A720" wp14:editId="635032CA">
            <wp:extent cx="1887220" cy="2849245"/>
            <wp:effectExtent l="0" t="4763" r="0" b="0"/>
            <wp:docPr id="61" name="Рисунок 264" descr="Описание: E:\книжка\IMG_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Описание: E:\книжка\IMG_001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886760" cy="28486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B96A1E" wp14:editId="6228C89A">
            <wp:extent cx="2001520" cy="2601595"/>
            <wp:effectExtent l="4762" t="0" r="4763" b="4762"/>
            <wp:docPr id="62" name="Рисунок 266" descr="Описание: E:\книжка\IMG_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6" descr="Описание: E:\книжка\IMG_0013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000880" cy="2601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A4B5A1" wp14:editId="36D8BABB">
            <wp:extent cx="1601470" cy="2534920"/>
            <wp:effectExtent l="9525" t="0" r="9525" b="9525"/>
            <wp:docPr id="63" name="Рисунок 267" descr="Описание: E:\книжка\IMG_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67" descr="Описание: E:\книжка\IMG_0013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600920" cy="253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805839" wp14:editId="5DC556B3">
            <wp:extent cx="2382520" cy="3068320"/>
            <wp:effectExtent l="0" t="0" r="0" b="0"/>
            <wp:docPr id="64" name="Рисунок 268" descr="Описание: E:\книжка\IMG_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68" descr="Описание: E:\книжка\IMG_0013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381760" cy="3067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9C029E" wp14:editId="5A1D4F53">
            <wp:extent cx="2172970" cy="2325370"/>
            <wp:effectExtent l="0" t="0" r="0" b="0"/>
            <wp:docPr id="65" name="Рисунок 5" descr="Описание: G:\DCIM\101D3100\DSC_0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Описание: G:\DCIM\101D3100\DSC_0618.JPG"/>
                    <pic:cNvPicPr/>
                  </pic:nvPicPr>
                  <pic:blipFill>
                    <a:blip r:embed="rId23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172240" cy="23248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3178FA98" wp14:editId="09327216">
            <wp:extent cx="1906270" cy="2201545"/>
            <wp:effectExtent l="4762" t="0" r="4763" b="4762"/>
            <wp:docPr id="66" name="Рисунок 6" descr="Описание: G:\DCIM\101D3100\DSC_0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Описание: G:\DCIM\101D3100\DSC_0618.JPG"/>
                    <pic:cNvPicPr/>
                  </pic:nvPicPr>
                  <pic:blipFill>
                    <a:blip r:embed="rId24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905480" cy="2201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4F79CD" wp14:editId="57009612">
            <wp:extent cx="2049145" cy="2134870"/>
            <wp:effectExtent l="0" t="4762" r="4762" b="4763"/>
            <wp:docPr id="67" name="Рисунок 7" descr="Описание: G:\DCIM\101D3100\DSC_06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Описание: G:\DCIM\101D3100\DSC_0619.JPG"/>
                    <pic:cNvPicPr/>
                  </pic:nvPicPr>
                  <pic:blipFill>
                    <a:blip r:embed="rId25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048400" cy="21340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C8A2042" wp14:editId="6A045725">
            <wp:extent cx="1610995" cy="2515870"/>
            <wp:effectExtent l="4763" t="0" r="0" b="0"/>
            <wp:docPr id="68" name="Рисунок 8" descr="Описание: G:\DCIM\101D3100\DSC_06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Описание: G:\DCIM\101D3100\DSC_0619.JPG"/>
                    <pic:cNvPicPr/>
                  </pic:nvPicPr>
                  <pic:blipFill>
                    <a:blip r:embed="rId26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610280" cy="25153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90181C" wp14:editId="09F9B2B5">
            <wp:extent cx="2801620" cy="2687320"/>
            <wp:effectExtent l="0" t="0" r="0" b="0"/>
            <wp:docPr id="69" name="Рисунок 273" descr="Описание: E:\книжка\IMG_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73" descr="Описание: E:\книжка\IMG_0017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801160" cy="26866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4976A3" wp14:editId="5C591D7C">
            <wp:extent cx="2811145" cy="2915920"/>
            <wp:effectExtent l="4763" t="0" r="0" b="0"/>
            <wp:docPr id="70" name="Рисунок 274" descr="Описание: E:\книжка\IMG_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4" descr="Описание: E:\книжка\IMG_0015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810520" cy="2915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D08D1" wp14:editId="11D833EA">
            <wp:extent cx="2087245" cy="2925445"/>
            <wp:effectExtent l="0" t="0" r="9525" b="9525"/>
            <wp:docPr id="71" name="Рисунок 275" descr="Описание: E:\книжка\IMG_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75" descr="Описание: E:\книжка\IMG_0016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086560" cy="29246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4C4065" wp14:editId="3E4F38DC">
            <wp:extent cx="2239645" cy="2420620"/>
            <wp:effectExtent l="4763" t="0" r="0" b="0"/>
            <wp:docPr id="72" name="Рисунок 11" descr="Описание: G:\DCIM\101D3100\DSC_0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Описание: G:\DCIM\101D3100\DSC_0630.JPG"/>
                    <pic:cNvPicPr/>
                  </pic:nvPicPr>
                  <pic:blipFill>
                    <a:blip r:embed="rId30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238840" cy="24199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045256B" wp14:editId="77B93702">
            <wp:extent cx="2115820" cy="2858770"/>
            <wp:effectExtent l="9525" t="0" r="9525" b="9525"/>
            <wp:docPr id="73" name="Рисунок 277" descr="Описание: E:\книжка\IMG_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7" descr="Описание: E:\книжка\IMG_0020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115360" cy="2858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805053" wp14:editId="3096471C">
            <wp:extent cx="2011045" cy="2839720"/>
            <wp:effectExtent l="4763" t="0" r="0" b="0"/>
            <wp:docPr id="74" name="Рисунок 13" descr="Описание: G:\DCIM\101D3100\DSC_06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Описание: G:\DCIM\101D3100\DSC_0631.JPG"/>
                    <pic:cNvPicPr/>
                  </pic:nvPicPr>
                  <pic:blipFill>
                    <a:blip r:embed="rId32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010240" cy="28389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32D78A" wp14:editId="09837EDC">
            <wp:extent cx="2649220" cy="2220595"/>
            <wp:effectExtent l="4762" t="0" r="4763" b="4762"/>
            <wp:docPr id="75" name="Рисунок 279" descr="Описание: E:\книжка\IMG_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79" descr="Описание: E:\книжка\IMG_0025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648520" cy="22201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A67A78" wp14:editId="51B4F814">
            <wp:extent cx="1944370" cy="2420620"/>
            <wp:effectExtent l="9525" t="0" r="9525" b="9525"/>
            <wp:docPr id="76" name="Рисунок 21" descr="Описание: G:\DCIM\101D3100\DSC_06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 descr="Описание: G:\DCIM\101D3100\DSC_0634.JPG"/>
                    <pic:cNvPicPr/>
                  </pic:nvPicPr>
                  <pic:blipFill>
                    <a:blip r:embed="rId34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943640" cy="24199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9DF0BB" wp14:editId="14290B21">
            <wp:extent cx="3087370" cy="2582545"/>
            <wp:effectExtent l="4762" t="0" r="4763" b="4762"/>
            <wp:docPr id="77" name="Рисунок 281" descr="Описание: E:\книжка\IMG_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81" descr="Описание: E:\книжка\IMG_0025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3086640" cy="25819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8F4D44" w:rsidP="006B5B76">
      <w:pPr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ч, необходимые вычисления, ответ, вывод.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значение может принимать К?</w:t>
      </w:r>
    </w:p>
    <w:p w:rsidR="001F17B5" w:rsidRDefault="008F4D44" w:rsidP="006B5B7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дить различные значения для арендатора, квартиросъемщика, и для….</w:t>
      </w:r>
    </w:p>
    <w:p w:rsidR="001F17B5" w:rsidRDefault="008F4D44" w:rsidP="006B5B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значения может принимать коэффициент остекленности К?</w:t>
      </w:r>
    </w:p>
    <w:p w:rsidR="001F17B5" w:rsidRDefault="008F4D44" w:rsidP="006B5B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/5,5 до 1/8</w:t>
      </w:r>
    </w:p>
    <w:p w:rsidR="001F17B5" w:rsidRDefault="008F4D44" w:rsidP="006B5B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0,5 (холодная)</w:t>
      </w:r>
    </w:p>
    <w:p w:rsidR="001F17B5" w:rsidRDefault="008F4D44" w:rsidP="006B5B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0,1 (темная) почему?</w:t>
      </w:r>
    </w:p>
    <w:p w:rsidR="001F17B5" w:rsidRDefault="001F17B5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2. 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ть стоимость штукатурных работ в квартире по цене 200рублей за м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536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размеры дверей:</w:t>
      </w:r>
    </w:p>
    <w:p w:rsidR="001F17B5" w:rsidRDefault="008F4D44" w:rsidP="006B5B7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ная   1,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˟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0 м</w:t>
      </w:r>
    </w:p>
    <w:p w:rsidR="001F17B5" w:rsidRDefault="008F4D44" w:rsidP="006B5B7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комнатная   0,9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˟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0 м</w:t>
      </w:r>
    </w:p>
    <w:p w:rsidR="001F17B5" w:rsidRDefault="008F4D44" w:rsidP="006B5B7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   0,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˟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0 м</w:t>
      </w: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6" w:name="_Toc169176619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5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В</w:t>
      </w:r>
      <w:r w:rsidR="005368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ычисление </w:t>
      </w:r>
      <w:r w:rsidR="008F4D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ъемов строительных элементов, кон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укций, объемов земляных работ</w:t>
      </w:r>
      <w:bookmarkEnd w:id="6"/>
    </w:p>
    <w:p w:rsidR="001F17B5" w:rsidRDefault="005368DE" w:rsidP="006B5B7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Вычисление площадей и объемов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93"/>
        <w:gridCol w:w="8896"/>
      </w:tblGrid>
      <w:tr w:rsidR="001F17B5" w:rsidTr="006B5B76">
        <w:tc>
          <w:tcPr>
            <w:tcW w:w="993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К 2.3.</w:t>
            </w:r>
          </w:p>
        </w:tc>
        <w:tc>
          <w:tcPr>
            <w:tcW w:w="8896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оводить оперативный учет объемов выполняемых работ и</w:t>
            </w:r>
          </w:p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асходов материальных ресурсов;</w:t>
            </w:r>
          </w:p>
        </w:tc>
      </w:tr>
      <w:tr w:rsidR="001F17B5" w:rsidTr="006B5B76">
        <w:tc>
          <w:tcPr>
            <w:tcW w:w="993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К 03.</w:t>
            </w:r>
          </w:p>
        </w:tc>
        <w:tc>
          <w:tcPr>
            <w:tcW w:w="8896" w:type="dxa"/>
            <w:shd w:val="clear" w:color="auto" w:fill="auto"/>
          </w:tcPr>
          <w:p w:rsidR="001F17B5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68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(практическому опыту): </w:t>
      </w: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. Решать задачи на вычисление площадей поверхности и объёмов многогранников и тел вращения. Применять математические методы для решения профессиональных задач; 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Задание №1. 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Время выполнения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– 45 мин.</w:t>
      </w: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(2 варианта)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1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Сколько кубометров раствора потребуется для оштукатуривания стен комнаты высотой 3 м, шириной 4 м длиной 5 м, если толщина штукатурного намета 15 мм раствора. На размер окна и двери исключить 12%.от площади стен</w:t>
      </w: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0" allowOverlap="1" wp14:anchorId="059CB8A0" wp14:editId="6863781D">
            <wp:simplePos x="0" y="0"/>
            <wp:positionH relativeFrom="column">
              <wp:posOffset>3623945</wp:posOffset>
            </wp:positionH>
            <wp:positionV relativeFrom="paragraph">
              <wp:posOffset>605155</wp:posOffset>
            </wp:positionV>
            <wp:extent cx="2276475" cy="1295400"/>
            <wp:effectExtent l="0" t="0" r="0" b="0"/>
            <wp:wrapSquare wrapText="bothSides"/>
            <wp:docPr id="78" name="Рисунок 68" descr="Описание: C:\Users\Эксперт\Pictures\MP Navigator EX\2013_12_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8" descr="Описание: C:\Users\Эксперт\Pictures\MP Navigator EX\2013_12_12\IMG_00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?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2.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На рисунке изображено поперечное сечение канала. Дно и стенки его забетонированы. Какую площадь нужно покрыть бетоном на каждый километр канала? 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3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Крыша имеет форму пирамиды с квадратным основанием 4,5×4,5м и углом наклона грани к основанию 45 градусов. Сколько листов железа размером 0,70×1,4 м нужно для покрытия крыши, если на отходы нужно добавить 10% площади крыши?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4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Строительный кирпич имеет размер 250×120×60 мм. Найти объем стены, выложенной из 10000 кирпичей. Учесть, что раствор увеличивает объем на 15%.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5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lastRenderedPageBreak/>
        <w:t xml:space="preserve"> Прямоугольная площадка длиной 80м и шириной 25м наклонена так, что одна из меньших сторон находится выше противоположной стороны на 1,2м. сколько кубических метров грунта нужно срезать на площадке, чтобы, пересыпав этот грунт, выровнять площадку.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3CDE5" wp14:editId="6BFEB077">
            <wp:extent cx="810895" cy="2982595"/>
            <wp:effectExtent l="0" t="0" r="9525" b="9525"/>
            <wp:docPr id="79" name="Рисунок 178" descr="Описание: E:\для книжки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8" descr="Описание: E:\для книжки\IMG.jpg"/>
                    <pic:cNvPicPr/>
                  </pic:nvPicPr>
                  <pic:blipFill>
                    <a:blip r:embed="rId37" cstate="email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810360" cy="29818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6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Щебень укладывается в кучу, имеющую форму конуса, с углом откоса 33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vertAlign w:val="superscript"/>
          <w:lang w:eastAsia="ru-RU"/>
        </w:rPr>
        <w:t>0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. Какой высоты должна быть куча, чтобы ее объем был равен 10м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?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7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На строительных площадках песок хранят в штабелях. После приемки влажный песок уложили в штабель конической формы, размеры которого оказались следующими: длина окружности основания  32 м, длина по откосу 7 м. Определите объем принимаемого песка, учитывая скидку на влажность воздуха 15 %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 8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Железобетонная панель имеет размеры 600х120х22см. По всей ее длине размещены шесть цилиндрических отверстий, диаметр которых 14 см. Найти массу панели, если плотность материала 2,5 м/см3. (м=рv)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 9.</w:t>
      </w:r>
    </w:p>
    <w:p w:rsidR="001F17B5" w:rsidRDefault="005368DE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Определите объем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грунта, если он имеет  форму конуса. Длина окружности основания конуса 25м, отметка по рейке у подножья грунта 2394, а на его вершине 1520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color w:val="000000"/>
          <w:sz w:val="28"/>
          <w:szCs w:val="28"/>
          <w:lang w:eastAsia="ru-RU"/>
        </w:rPr>
        <w:t>Задача 10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lastRenderedPageBreak/>
        <w:t>Определите объем песка, который потребуется для засыпки колодца, имеющего постоянное сечение в форме круга с диаметром 0,7 м, если отметка по нивелирной рейке на дне колодца 2215,на верху колодца 0815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Критерии оценки: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отлично» выставляется обучающемуся, если…..5 задач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хорошо»………………………………………….. 4 задач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удовлетворительно» ……………………………..3 задач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неудовлетворительно» ………………….меньше 3 задач.</w:t>
      </w:r>
    </w:p>
    <w:p w:rsidR="001F17B5" w:rsidRDefault="001F17B5" w:rsidP="006B5B7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ч, необходимые вычисления, ответ, вывод.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10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Формулы для вычисления площадей поверхностей и объемов.</w:t>
      </w:r>
    </w:p>
    <w:p w:rsidR="001F17B5" w:rsidRDefault="008F4D44" w:rsidP="006B5B76">
      <w:pPr>
        <w:numPr>
          <w:ilvl w:val="0"/>
          <w:numId w:val="10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Как определить объем грунта, вынутого из котлована здания?</w:t>
      </w:r>
    </w:p>
    <w:p w:rsidR="001F17B5" w:rsidRDefault="008F4D44" w:rsidP="006B5B76">
      <w:pPr>
        <w:numPr>
          <w:ilvl w:val="0"/>
          <w:numId w:val="10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Какие математические понятия используются при оштукатуривании круглой колонны?</w:t>
      </w:r>
    </w:p>
    <w:p w:rsidR="001F17B5" w:rsidRDefault="008F4D44" w:rsidP="006B5B76">
      <w:pPr>
        <w:numPr>
          <w:ilvl w:val="0"/>
          <w:numId w:val="10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Какие измерения нужно произвести на местности, чтобы вычислить объем песка, насыпанного в форме конуса?</w:t>
      </w:r>
    </w:p>
    <w:p w:rsidR="001F17B5" w:rsidRDefault="001F17B5" w:rsidP="006B5B76">
      <w:pPr>
        <w:spacing w:after="0" w:line="240" w:lineRule="auto"/>
        <w:ind w:left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sectPr w:rsidR="001F17B5" w:rsidSect="006B5B76">
          <w:footerReference w:type="default" r:id="rId38"/>
          <w:pgSz w:w="11906" w:h="16838"/>
          <w:pgMar w:top="1134" w:right="1134" w:bottom="1134" w:left="1134" w:header="0" w:footer="327" w:gutter="0"/>
          <w:cols w:space="720"/>
          <w:formProt w:val="0"/>
          <w:titlePg/>
          <w:docGrid w:linePitch="360" w:charSpace="8192"/>
        </w:sectPr>
      </w:pP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7" w:name="_Toc169176620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6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5368DE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Вычисление пределов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с применением различных методов. Исследование функций на непрерывность</w:t>
      </w:r>
      <w:bookmarkEnd w:id="7"/>
    </w:p>
    <w:p w:rsidR="001F17B5" w:rsidRDefault="005368DE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Дифференциальное и интегральное исчисление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 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5368DE" w:rsidTr="005368DE">
        <w:tc>
          <w:tcPr>
            <w:tcW w:w="993" w:type="dxa"/>
            <w:shd w:val="clear" w:color="auto" w:fill="auto"/>
          </w:tcPr>
          <w:p w:rsidR="005368DE" w:rsidRPr="005368DE" w:rsidRDefault="005368DE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70"/>
              <w:jc w:val="both"/>
              <w:rPr>
                <w:rFonts w:ascii="Times New Roman" w:hAnsi="Times New Roman" w:cs="Times New Roman"/>
              </w:rPr>
            </w:pPr>
            <w:r w:rsidRPr="00536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1.</w:t>
            </w:r>
          </w:p>
        </w:tc>
        <w:tc>
          <w:tcPr>
            <w:tcW w:w="9356" w:type="dxa"/>
            <w:shd w:val="clear" w:color="auto" w:fill="auto"/>
          </w:tcPr>
          <w:p w:rsidR="005368DE" w:rsidRPr="005368DE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638"/>
              <w:jc w:val="both"/>
              <w:rPr>
                <w:rFonts w:ascii="Times New Roman" w:hAnsi="Times New Roman" w:cs="Times New Roman"/>
              </w:rPr>
            </w:pPr>
            <w:r w:rsidRPr="00536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</w:tbl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: </w:t>
      </w:r>
    </w:p>
    <w:p w:rsidR="001F17B5" w:rsidRDefault="005368DE" w:rsidP="006B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: </w:t>
      </w:r>
      <w:r w:rsidR="008F4D44">
        <w:rPr>
          <w:rFonts w:ascii="Times New Roman" w:eastAsia="Calibri" w:hAnsi="Times New Roman" w:cs="Times New Roman"/>
          <w:sz w:val="28"/>
          <w:szCs w:val="28"/>
        </w:rPr>
        <w:t>вычислять несложные пределы элементарных функций, два замечательных предела;</w:t>
      </w:r>
      <w:r w:rsidR="008F4D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4D44">
        <w:rPr>
          <w:rFonts w:ascii="Times New Roman" w:eastAsia="Calibri" w:hAnsi="Times New Roman" w:cs="Times New Roman"/>
          <w:sz w:val="28"/>
          <w:szCs w:val="28"/>
        </w:rPr>
        <w:t>устанавливать непрерывность функции; определять непрерывность функции (в точке, на промежутке);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дание №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еделы функций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Время выполнения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– 45 мин.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 </w:t>
      </w:r>
    </w:p>
    <w:p w:rsidR="001F17B5" w:rsidRDefault="008F4D44" w:rsidP="006B5B7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числите пределы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288"/>
        <w:gridCol w:w="3570"/>
        <w:gridCol w:w="1284"/>
        <w:gridCol w:w="3429"/>
      </w:tblGrid>
      <w:tr w:rsidR="001F17B5" w:rsidRPr="006B5B76">
        <w:trPr>
          <w:trHeight w:val="1749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3</m:t>
                  </m:r>
                </m:lim>
              </m:limLow>
            </m:oMath>
            <w:r w:rsidR="008F4D44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(x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х</m:t>
              </m:r>
              <m:r>
                <w:rPr>
                  <w:rFonts w:ascii="Cambria Math" w:hAnsi="Cambria Math"/>
                  <w:lang w:val="en-US"/>
                </w:rPr>
                <m:t>+5</m:t>
              </m:r>
            </m:oMath>
            <w:r w:rsidR="008F4D44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</m:oMath>
            </m:oMathPara>
          </w:p>
          <w:p w:rsidR="001F17B5" w:rsidRDefault="001F17B5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1F17B5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oMath>
            <w:r w:rsidR="008F4D44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="008F4D44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-x)</w:t>
            </w:r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</w:tr>
      <w:tr w:rsidR="001F17B5" w:rsidRPr="006B5B76">
        <w:trPr>
          <w:trHeight w:val="198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3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den>
                </m:f>
              </m:oMath>
            </m:oMathPara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5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8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-3</m:t>
                  </m:r>
                </m:lim>
              </m:limLow>
            </m:oMath>
            <w:r w:rsidR="008F4D44">
              <w:rPr>
                <w:noProof/>
                <w:lang w:eastAsia="ru-RU"/>
              </w:rPr>
              <w:drawing>
                <wp:inline distT="0" distB="0" distL="0" distR="0" wp14:anchorId="24C4C31D" wp14:editId="2B7DE902">
                  <wp:extent cx="800100" cy="419100"/>
                  <wp:effectExtent l="0" t="0" r="0" b="0"/>
                  <wp:docPr id="8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7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1F17B5" w:rsidRPr="006B5B76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Pr="008F4D44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6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3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den>
                </m:f>
              </m:oMath>
            </m:oMathPara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2</m:t>
                  </m:r>
                </m:lim>
              </m:limLow>
            </m:oMath>
            <w:r w:rsidR="008F4D44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x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</m:t>
              </m:r>
            </m:oMath>
            <w:r w:rsidR="008F4D44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3</m:t>
                  </m:r>
                </m:lim>
              </m:limLow>
            </m:oMath>
            <w:r w:rsidR="008F4D44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9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den>
              </m:f>
            </m:oMath>
            <w:r w:rsidR="008F4D44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</w:tr>
      <w:tr w:rsidR="001F17B5" w:rsidRPr="003847AC">
        <w:trPr>
          <w:trHeight w:val="739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2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8</m:t>
                    </m:r>
                  </m:den>
                </m:f>
              </m:oMath>
            </m:oMathPara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3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Pr="008F4D44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2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7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+3</m:t>
                        </m:r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sup>
                    </m:sSup>
                  </m:den>
                </m:f>
              </m:oMath>
            </m:oMathPara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lang w:val="en-US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-3</m:t>
                  </m:r>
                </m:lim>
              </m:limLow>
            </m:oMath>
            <w:r w:rsidR="008F4D44">
              <w:rPr>
                <w:rFonts w:eastAsia="Calibri" w:cs="Times New Roman"/>
                <w:bCs/>
                <w:color w:val="000000"/>
                <w:sz w:val="28"/>
                <w:szCs w:val="28"/>
                <w:lang w:val="en-US"/>
              </w:rPr>
              <w:t>(x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="008F4D44">
              <w:rPr>
                <w:rFonts w:eastAsia="Calibri" w:cs="Times New Roman"/>
                <w:bCs/>
                <w:color w:val="000000"/>
                <w:sz w:val="28"/>
                <w:szCs w:val="28"/>
                <w:lang w:val="en-US"/>
              </w:rPr>
              <w:t>+2x-24)</w:t>
            </w:r>
          </w:p>
        </w:tc>
      </w:tr>
      <w:tr w:rsidR="001F17B5" w:rsidRPr="006B5B76"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-3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+4</m:t>
                    </m:r>
                  </m:e>
                </m:d>
              </m:oMath>
            </m:oMathPara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-23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3</m:t>
                    </m:r>
                  </m:den>
                </m:f>
              </m:oMath>
            </m:oMathPara>
          </w:p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 w:hAnsi="Cambria Math"/>
                        <w:lang w:val="en-US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1F17B5">
        <w:trPr>
          <w:trHeight w:val="731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8F4D44" w:rsidP="006B5B76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7B5" w:rsidRDefault="003703FD" w:rsidP="006B5B76">
            <w:pPr>
              <w:widowControl w:val="0"/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5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den>
                        </m:f>
                      </m:e>
                      <m:sup/>
                    </m:sSup>
                  </m:e>
                </m:func>
              </m:oMath>
            </m:oMathPara>
          </w:p>
        </w:tc>
      </w:tr>
    </w:tbl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отлично» выставляется обучающемуся, если….……12 заданий; оценка «хорошо»……………………………………….…... 11- 10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lastRenderedPageBreak/>
        <w:t>оценка «удовлетворительно» ………………………………… 9- 8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неудовлетворительно» ……………………......меньше  8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ний, необходимые вычисления, ответ, вывод.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Бесконечно малые и бесконечно большие функции.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едела функции в точке.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мы о существовании предела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функции.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оремы о пределах.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непрерывности функции </w:t>
      </w:r>
      <w:r>
        <w:rPr>
          <w:rFonts w:ascii="Times New Roman" w:eastAsia="Times New Roman" w:hAnsi="Times New Roman" w:cs="Times New Roman"/>
          <w:color w:val="000000"/>
          <w:w w:val="80"/>
          <w:sz w:val="28"/>
          <w:szCs w:val="28"/>
          <w:lang w:eastAsia="ru-RU"/>
        </w:rPr>
        <w:t xml:space="preserve">в точке 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ке.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ащение аргумента и приращение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w w:val="8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разрывов.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непрерывных функций.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 функции на бесконечности. </w:t>
      </w:r>
      <w:r>
        <w:rPr>
          <w:rFonts w:ascii="Times New Roman" w:eastAsia="Times New Roman" w:hAnsi="Times New Roman" w:cs="Times New Roman"/>
          <w:color w:val="000000"/>
          <w:w w:val="80"/>
          <w:sz w:val="28"/>
          <w:szCs w:val="28"/>
          <w:lang w:eastAsia="ru-RU"/>
        </w:rPr>
        <w:t xml:space="preserve">Вычис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ов функций.</w:t>
      </w:r>
    </w:p>
    <w:p w:rsidR="001F17B5" w:rsidRDefault="008F4D44" w:rsidP="006B5B7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замечательных предела. </w:t>
      </w:r>
    </w:p>
    <w:p w:rsidR="001F17B5" w:rsidRDefault="001F17B5" w:rsidP="006B5B76">
      <w:pPr>
        <w:spacing w:after="0" w:line="240" w:lineRule="auto"/>
        <w:ind w:left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8" w:name="_Toc169176621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7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Составление уравнения касательной и нормали. Определение экстремумов функции. Вычисление наибольшего и наименьшего значения функции на заданном отрезке.</w:t>
      </w:r>
      <w:bookmarkEnd w:id="8"/>
    </w:p>
    <w:p w:rsidR="001F17B5" w:rsidRDefault="005368DE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Дифференциальное и интегральное исчисление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5368DE" w:rsidTr="005368DE">
        <w:tc>
          <w:tcPr>
            <w:tcW w:w="993" w:type="dxa"/>
            <w:shd w:val="clear" w:color="auto" w:fill="auto"/>
          </w:tcPr>
          <w:p w:rsidR="005368DE" w:rsidRPr="005368DE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368DE" w:rsidRPr="005368DE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8DE">
              <w:rPr>
                <w:rFonts w:ascii="Times New Roman CYR" w:eastAsia="Times New Roman" w:hAnsi="Times New Roman CYR" w:cs="Times New Roman CYR"/>
                <w:bCs/>
                <w:color w:val="000000"/>
                <w:sz w:val="28"/>
                <w:szCs w:val="28"/>
                <w:lang w:eastAsia="ru-RU"/>
              </w:rPr>
              <w:t>ОК 03</w:t>
            </w:r>
            <w:r w:rsidRPr="005368D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5368DE" w:rsidRPr="005368DE" w:rsidRDefault="005368DE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8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68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: </w:t>
      </w:r>
    </w:p>
    <w:p w:rsidR="001F17B5" w:rsidRDefault="006B5B76" w:rsidP="006B5B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:  </w:t>
      </w:r>
      <w:r w:rsidR="008F4D44">
        <w:rPr>
          <w:rFonts w:ascii="Times New Roman" w:eastAsia="Calibri" w:hAnsi="Times New Roman" w:cs="Times New Roman"/>
          <w:sz w:val="28"/>
          <w:szCs w:val="28"/>
        </w:rPr>
        <w:t>вычислять производные и дифференциалы  элементарных функций, сложных  функций; составлять уравнение касательной, находить экстремумы функции.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Вычислять наибольшее и наименьшее значение функции на заданном отрезке.</w:t>
      </w:r>
    </w:p>
    <w:p w:rsidR="001F17B5" w:rsidRDefault="008F4D44" w:rsidP="006B5B7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.</w:t>
      </w:r>
    </w:p>
    <w:p w:rsidR="001F17B5" w:rsidRDefault="008F4D44" w:rsidP="006B5B7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ремя выполнения – 45 мин.  </w:t>
      </w:r>
    </w:p>
    <w:p w:rsidR="001F17B5" w:rsidRDefault="001F17B5" w:rsidP="006B5B76">
      <w:pPr>
        <w:spacing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ти экстремумы функции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x+8</m:t>
          </m:r>
        </m:oMath>
      </m:oMathPara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ить уравнение касательной к графику функции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с абсцисс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8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йти наибольшее и наименьшее значение функции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8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;1</m:t>
            </m:r>
          </m:e>
        </m:d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й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12</m:t>
            </m:r>
          </m:den>
        </m:f>
      </m:oMath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ти экстремумы функции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lit/>
            <m:nor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-1</m:t>
        </m:r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ить уравнение касательной к графику функции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с абсцисс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lit/>
            <m:nor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-1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йти наибольшее и наименьшее значение функции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lit/>
            <m:nor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-1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;2</m:t>
            </m:r>
          </m:e>
        </m:d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й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-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</m:t>
        </m:r>
      </m:oMath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йти экстремумы функции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lit/>
              <m:nor/>
            </m:rPr>
            <w:rPr>
              <w:rFonts w:ascii="Cambria Math" w:hAnsi="Cambria Math"/>
            </w:rPr>
            <m:t>16</m:t>
          </m:r>
        </m:oMath>
      </m:oMathPara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Составить уравнение касательной к графику функции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с абсцисс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lit/>
            <m:nor/>
          </m:rPr>
          <w:rPr>
            <w:rFonts w:ascii="Cambria Math" w:hAnsi="Cambria Math"/>
          </w:rPr>
          <m:t>16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йти наибольшее и наименьшее значение функции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lit/>
            <m:nor/>
          </m:rPr>
          <w:rPr>
            <w:rFonts w:ascii="Cambria Math" w:hAnsi="Cambria Math"/>
          </w:rPr>
          <m:t>16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;1</m:t>
            </m:r>
          </m:e>
        </m:d>
      </m:oMath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й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-1</m:t>
              </m:r>
            </m:sup>
          </m:sSup>
        </m:oMath>
      </m:oMathPara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ний, необходимые вычисления, ответ, вывод.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11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Формулы производных</w:t>
      </w:r>
    </w:p>
    <w:p w:rsidR="001F17B5" w:rsidRDefault="008F4D44" w:rsidP="006B5B76">
      <w:pPr>
        <w:numPr>
          <w:ilvl w:val="0"/>
          <w:numId w:val="11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Уравнение касательной</w:t>
      </w:r>
    </w:p>
    <w:p w:rsidR="001F17B5" w:rsidRDefault="008F4D44" w:rsidP="006B5B76">
      <w:pPr>
        <w:numPr>
          <w:ilvl w:val="0"/>
          <w:numId w:val="11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Экстремумы функции (определения; необходимое и достаточное условие экстремума)</w:t>
      </w:r>
    </w:p>
    <w:p w:rsidR="001F17B5" w:rsidRDefault="001F17B5" w:rsidP="006B5B76">
      <w:pPr>
        <w:spacing w:after="0" w:line="240" w:lineRule="auto"/>
        <w:ind w:left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36"/>
          <w:szCs w:val="36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9" w:name="_Toc169176622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8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рименение производной к исследованию функции и для нахождения наилучшего решения в прикладных задачах</w:t>
      </w:r>
      <w:bookmarkEnd w:id="9"/>
    </w:p>
    <w:p w:rsidR="001F17B5" w:rsidRDefault="006B5B76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Дифференциальное и интегральное исчисление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8471"/>
      </w:tblGrid>
      <w:tr w:rsidR="003847AC" w:rsidTr="006B5B76">
        <w:tc>
          <w:tcPr>
            <w:tcW w:w="993" w:type="dxa"/>
            <w:shd w:val="clear" w:color="auto" w:fill="auto"/>
          </w:tcPr>
          <w:p w:rsidR="003847AC" w:rsidRPr="003847AC" w:rsidRDefault="003847AC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70"/>
              <w:jc w:val="both"/>
              <w:rPr>
                <w:rFonts w:ascii="Times New Roman" w:hAnsi="Times New Roman" w:cs="Times New Roman"/>
              </w:rPr>
            </w:pPr>
            <w:r w:rsidRPr="00384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3.</w:t>
            </w:r>
          </w:p>
        </w:tc>
        <w:tc>
          <w:tcPr>
            <w:tcW w:w="8471" w:type="dxa"/>
            <w:shd w:val="clear" w:color="auto" w:fill="auto"/>
          </w:tcPr>
          <w:p w:rsidR="003847AC" w:rsidRPr="003847AC" w:rsidRDefault="003847AC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8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ведение текущей и исполнительной документации по выполняемым видам строительных работ;</w:t>
            </w:r>
          </w:p>
        </w:tc>
      </w:tr>
      <w:tr w:rsidR="003847AC" w:rsidTr="006B5B76">
        <w:tc>
          <w:tcPr>
            <w:tcW w:w="993" w:type="dxa"/>
            <w:shd w:val="clear" w:color="auto" w:fill="auto"/>
          </w:tcPr>
          <w:p w:rsidR="003847AC" w:rsidRPr="003847AC" w:rsidRDefault="003847AC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70"/>
              <w:jc w:val="both"/>
              <w:rPr>
                <w:rFonts w:ascii="Times New Roman" w:hAnsi="Times New Roman" w:cs="Times New Roman"/>
              </w:rPr>
            </w:pPr>
            <w:r w:rsidRPr="00384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3.</w:t>
            </w:r>
          </w:p>
        </w:tc>
        <w:tc>
          <w:tcPr>
            <w:tcW w:w="8471" w:type="dxa"/>
            <w:shd w:val="clear" w:color="auto" w:fill="auto"/>
          </w:tcPr>
          <w:p w:rsidR="003847AC" w:rsidRPr="003847AC" w:rsidRDefault="003847AC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8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ведение текущей и исполнительной документации по выполняемым видам строительных работ;</w:t>
            </w:r>
          </w:p>
        </w:tc>
      </w:tr>
    </w:tbl>
    <w:p w:rsidR="001F17B5" w:rsidRDefault="003847AC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(практическому опыту): </w:t>
      </w:r>
    </w:p>
    <w:p w:rsidR="001F17B5" w:rsidRDefault="006B5B76" w:rsidP="006B5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: </w:t>
      </w:r>
      <w:r w:rsidR="008F4D44">
        <w:rPr>
          <w:rFonts w:ascii="Times New Roman" w:eastAsia="Calibri" w:hAnsi="Times New Roman" w:cs="Times New Roman"/>
          <w:sz w:val="28"/>
          <w:szCs w:val="28"/>
        </w:rPr>
        <w:t>строить график функций с помощью первой и второй производной;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  <w:r>
        <w:rPr>
          <w:rFonts w:ascii="Times New Roman" w:eastAsia="Calibri" w:hAnsi="Times New Roman" w:cs="Times New Roman"/>
          <w:sz w:val="28"/>
          <w:szCs w:val="28"/>
        </w:rPr>
        <w:t>формулы и правила дифференцир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производной функции в точке,свойства  функций; </w:t>
      </w:r>
    </w:p>
    <w:p w:rsidR="001F17B5" w:rsidRDefault="001F17B5" w:rsidP="006B5B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дание №1. </w:t>
      </w:r>
    </w:p>
    <w:p w:rsidR="001F17B5" w:rsidRDefault="008F4D44" w:rsidP="006B5B7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ремя выполнения – 45 мин. 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ная рабо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очки экстремума.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Формулировка проблемы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а планирует объем закупок изделия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Анализ потребительского рынка показал, что ко</w:t>
      </w:r>
      <w:r w:rsidR="0038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реализуем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лиженно описывается функцией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от начала реализации продукции. Требуется определить момент, когда реализация будет максимальной или минимальной, когда начнется спад реализации в связи насыщения рынка.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ность задания задается изменением вида функциональной зависимости.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508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368"/>
        <w:gridCol w:w="4140"/>
      </w:tblGrid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 =-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t-2</m:t>
              </m:r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t-3</m:t>
              </m:r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 = -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 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t</m:t>
              </m:r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</w:rPr>
                <m:t>t-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2</m:t>
              </m:r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t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3</m:t>
              </m:r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= </w:t>
            </w: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</w:rPr>
                <m:t>t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35</m:t>
              </m:r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Расчетн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расчеты по определению точки экстремума.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фике показать точки экстремума.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работы делается вывод о том,  в какой момент времени с начала продажи  товара его реализация была максимальной или минимальной,  о  необходимости внесения корректив в объем закупаемой продукции.</w:t>
      </w:r>
    </w:p>
    <w:p w:rsidR="001F17B5" w:rsidRDefault="001F17B5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ний, необходимые вычисле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ная защита работы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, вывод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очек минимума и максимума; </w:t>
      </w:r>
    </w:p>
    <w:p w:rsidR="001F17B5" w:rsidRDefault="008F4D44" w:rsidP="006B5B7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и достаточное условие экстремума;</w:t>
      </w:r>
    </w:p>
    <w:p w:rsidR="001F17B5" w:rsidRDefault="008F4D44" w:rsidP="006B5B7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6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экстремумов с помощью 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ой;</w:t>
      </w: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10" w:name="_Toc169176623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9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ение неопределенных интегралов.</w:t>
      </w:r>
      <w:bookmarkEnd w:id="10"/>
      <w:r w:rsidR="008F4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F17B5" w:rsidRDefault="003847AC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Дифференциальное и интегральное исчисление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8471"/>
      </w:tblGrid>
      <w:tr w:rsidR="003847AC" w:rsidTr="006B5B76">
        <w:tc>
          <w:tcPr>
            <w:tcW w:w="993" w:type="dxa"/>
            <w:shd w:val="clear" w:color="auto" w:fill="auto"/>
          </w:tcPr>
          <w:p w:rsidR="003847AC" w:rsidRPr="003847AC" w:rsidRDefault="003847AC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70"/>
              <w:jc w:val="both"/>
              <w:rPr>
                <w:rFonts w:ascii="Times New Roman" w:hAnsi="Times New Roman" w:cs="Times New Roman"/>
              </w:rPr>
            </w:pPr>
            <w:r w:rsidRPr="00384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2.</w:t>
            </w:r>
          </w:p>
        </w:tc>
        <w:tc>
          <w:tcPr>
            <w:tcW w:w="8471" w:type="dxa"/>
            <w:shd w:val="clear" w:color="auto" w:fill="auto"/>
          </w:tcPr>
          <w:p w:rsidR="003847AC" w:rsidRPr="003847AC" w:rsidRDefault="003847AC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4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</w:tbl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: </w:t>
      </w:r>
    </w:p>
    <w:p w:rsidR="001F17B5" w:rsidRDefault="003847AC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6B5B7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: находи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неопределенные интегралы, используя </w:t>
      </w:r>
      <w:r w:rsidR="008F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методы интегрирования (непосредственного интегрирования, по частям, введения новой переменной)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1.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 выполнения – 45 мин.  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Найдите неопределенные интегралы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18"/>
        <w:gridCol w:w="4753"/>
      </w:tblGrid>
      <w:tr w:rsidR="001F17B5">
        <w:trPr>
          <w:trHeight w:val="69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) </w:t>
            </w:r>
            <w:r>
              <w:rPr>
                <w:noProof/>
                <w:lang w:eastAsia="ru-RU"/>
              </w:rPr>
              <w:drawing>
                <wp:inline distT="0" distB="0" distL="0" distR="0" wp14:anchorId="1860B16B" wp14:editId="5083187B">
                  <wp:extent cx="1409700" cy="276225"/>
                  <wp:effectExtent l="0" t="0" r="0" b="0"/>
                  <wp:docPr id="8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7B5" w:rsidRDefault="001F17B5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6) </w:t>
            </w:r>
            <w:r>
              <w:rPr>
                <w:noProof/>
                <w:lang w:eastAsia="ru-RU"/>
              </w:rPr>
              <w:drawing>
                <wp:inline distT="0" distB="0" distL="0" distR="0" wp14:anchorId="504F12E1" wp14:editId="049426AC">
                  <wp:extent cx="542925" cy="390525"/>
                  <wp:effectExtent l="0" t="0" r="0" b="0"/>
                  <wp:docPr id="8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6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) </w:t>
            </w:r>
            <w:r>
              <w:rPr>
                <w:noProof/>
                <w:lang w:eastAsia="ru-RU"/>
              </w:rPr>
              <w:drawing>
                <wp:inline distT="0" distB="0" distL="0" distR="0" wp14:anchorId="429C3B4C" wp14:editId="7E9BAFE4">
                  <wp:extent cx="1285875" cy="428625"/>
                  <wp:effectExtent l="0" t="0" r="0" b="0"/>
                  <wp:docPr id="8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7) </w:t>
            </w:r>
            <w:r>
              <w:rPr>
                <w:noProof/>
                <w:lang w:eastAsia="ru-RU"/>
              </w:rPr>
              <w:drawing>
                <wp:inline distT="0" distB="0" distL="0" distR="0" wp14:anchorId="35B7C380" wp14:editId="65D3E123">
                  <wp:extent cx="428625" cy="390525"/>
                  <wp:effectExtent l="0" t="0" r="0" b="0"/>
                  <wp:docPr id="8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7B5" w:rsidRDefault="001F17B5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F17B5">
        <w:trPr>
          <w:trHeight w:val="63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C70DB2D" wp14:editId="6095108F">
                  <wp:extent cx="800100" cy="314325"/>
                  <wp:effectExtent l="0" t="0" r="0" b="0"/>
                  <wp:docPr id="8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7B5" w:rsidRDefault="001F17B5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8)</w:t>
            </w:r>
            <w:r>
              <w:rPr>
                <w:noProof/>
                <w:lang w:eastAsia="ru-RU"/>
              </w:rPr>
              <w:drawing>
                <wp:inline distT="0" distB="0" distL="0" distR="0" wp14:anchorId="51A9152A" wp14:editId="5E9DD694">
                  <wp:extent cx="466725" cy="276225"/>
                  <wp:effectExtent l="0" t="0" r="0" b="0"/>
                  <wp:docPr id="8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42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  <w:r>
              <w:rPr>
                <w:noProof/>
                <w:lang w:eastAsia="ru-RU"/>
              </w:rPr>
              <w:drawing>
                <wp:inline distT="0" distB="0" distL="0" distR="0" wp14:anchorId="683DE24D" wp14:editId="291F8B73">
                  <wp:extent cx="809625" cy="276225"/>
                  <wp:effectExtent l="0" t="0" r="0" b="0"/>
                  <wp:docPr id="8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9)</w:t>
            </w:r>
            <w:r>
              <w:rPr>
                <w:noProof/>
                <w:lang w:eastAsia="ru-RU"/>
              </w:rPr>
              <w:drawing>
                <wp:inline distT="0" distB="0" distL="0" distR="0" wp14:anchorId="3A358EB3" wp14:editId="33B02D4A">
                  <wp:extent cx="838200" cy="276225"/>
                  <wp:effectExtent l="0" t="0" r="0" b="0"/>
                  <wp:docPr id="8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51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>
              <w:rPr>
                <w:noProof/>
                <w:lang w:eastAsia="ru-RU"/>
              </w:rPr>
              <w:drawing>
                <wp:inline distT="0" distB="0" distL="0" distR="0" wp14:anchorId="08C63592" wp14:editId="3701D2AB">
                  <wp:extent cx="771525" cy="314325"/>
                  <wp:effectExtent l="0" t="0" r="0" b="0"/>
                  <wp:docPr id="8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)</w:t>
            </w:r>
            <w:r>
              <w:rPr>
                <w:noProof/>
                <w:lang w:eastAsia="ru-RU"/>
              </w:rPr>
              <w:drawing>
                <wp:inline distT="0" distB="0" distL="0" distR="0" wp14:anchorId="5BFBBF8A" wp14:editId="63EFEDAB">
                  <wp:extent cx="990600" cy="276225"/>
                  <wp:effectExtent l="0" t="0" r="0" b="0"/>
                  <wp:docPr id="9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58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  <w:r>
              <w:rPr>
                <w:noProof/>
                <w:lang w:eastAsia="ru-RU"/>
              </w:rPr>
              <w:drawing>
                <wp:inline distT="0" distB="0" distL="0" distR="0" wp14:anchorId="067D9F7A" wp14:editId="1C5BC372">
                  <wp:extent cx="1162050" cy="419100"/>
                  <wp:effectExtent l="0" t="0" r="0" b="0"/>
                  <wp:docPr id="9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1) </w:t>
            </w:r>
            <w:r>
              <w:rPr>
                <w:noProof/>
                <w:lang w:eastAsia="ru-RU"/>
              </w:rPr>
              <w:drawing>
                <wp:inline distT="0" distB="0" distL="0" distR="0" wp14:anchorId="0765A1C4" wp14:editId="60FB9C44">
                  <wp:extent cx="1285875" cy="276225"/>
                  <wp:effectExtent l="0" t="0" r="0" b="0"/>
                  <wp:docPr id="9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78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FA6C228" wp14:editId="2B735020">
                  <wp:extent cx="942975" cy="276225"/>
                  <wp:effectExtent l="0" t="0" r="0" b="0"/>
                  <wp:docPr id="9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1) </w:t>
            </w:r>
            <w:r>
              <w:rPr>
                <w:noProof/>
                <w:lang w:eastAsia="ru-RU"/>
              </w:rPr>
              <w:drawing>
                <wp:inline distT="0" distB="0" distL="0" distR="0" wp14:anchorId="01D59C11" wp14:editId="7AD0F3BE">
                  <wp:extent cx="1028700" cy="428625"/>
                  <wp:effectExtent l="0" t="0" r="0" b="0"/>
                  <wp:docPr id="9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7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8) </w:t>
            </w:r>
            <w:r>
              <w:rPr>
                <w:noProof/>
                <w:lang w:eastAsia="ru-RU"/>
              </w:rPr>
              <w:drawing>
                <wp:inline distT="0" distB="0" distL="0" distR="0" wp14:anchorId="3D23A960" wp14:editId="1C25A144">
                  <wp:extent cx="1133475" cy="276225"/>
                  <wp:effectExtent l="0" t="0" r="0" b="0"/>
                  <wp:docPr id="9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2) </w:t>
            </w:r>
            <w:r>
              <w:rPr>
                <w:noProof/>
                <w:lang w:eastAsia="ru-RU"/>
              </w:rPr>
              <w:drawing>
                <wp:inline distT="0" distB="0" distL="0" distR="0" wp14:anchorId="6AA87BED" wp14:editId="5CA72536">
                  <wp:extent cx="523875" cy="390525"/>
                  <wp:effectExtent l="0" t="0" r="0" b="0"/>
                  <wp:docPr id="9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7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9)</w:t>
            </w:r>
            <w:r>
              <w:rPr>
                <w:noProof/>
                <w:lang w:eastAsia="ru-RU"/>
              </w:rPr>
              <w:drawing>
                <wp:inline distT="0" distB="0" distL="0" distR="0" wp14:anchorId="134B7AF6" wp14:editId="51B8E9E3">
                  <wp:extent cx="304800" cy="390525"/>
                  <wp:effectExtent l="0" t="0" r="0" b="0"/>
                  <wp:docPr id="9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4) </w:t>
            </w:r>
            <w:r>
              <w:rPr>
                <w:noProof/>
                <w:lang w:eastAsia="ru-RU"/>
              </w:rPr>
              <w:drawing>
                <wp:inline distT="0" distB="0" distL="0" distR="0" wp14:anchorId="3DF17DFC" wp14:editId="747B0230">
                  <wp:extent cx="590550" cy="390525"/>
                  <wp:effectExtent l="0" t="0" r="0" b="0"/>
                  <wp:docPr id="9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69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)</w:t>
            </w:r>
            <w:r>
              <w:rPr>
                <w:noProof/>
                <w:lang w:eastAsia="ru-RU"/>
              </w:rPr>
              <w:drawing>
                <wp:inline distT="0" distB="0" distL="0" distR="0" wp14:anchorId="2E0FDCE1" wp14:editId="31997DE1">
                  <wp:extent cx="1019175" cy="504825"/>
                  <wp:effectExtent l="0" t="0" r="0" b="0"/>
                  <wp:docPr id="9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5) </w:t>
            </w:r>
            <w:r>
              <w:rPr>
                <w:noProof/>
                <w:lang w:eastAsia="ru-RU"/>
              </w:rPr>
              <w:drawing>
                <wp:inline distT="0" distB="0" distL="0" distR="0" wp14:anchorId="687EE7EB" wp14:editId="679411A3">
                  <wp:extent cx="714375" cy="428625"/>
                  <wp:effectExtent l="0" t="0" r="0" b="0"/>
                  <wp:docPr id="10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48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)</w:t>
            </w:r>
            <w:r>
              <w:rPr>
                <w:noProof/>
                <w:lang w:eastAsia="ru-RU"/>
              </w:rPr>
              <w:drawing>
                <wp:inline distT="0" distB="0" distL="0" distR="0" wp14:anchorId="3675904E" wp14:editId="572DBE00">
                  <wp:extent cx="619125" cy="276225"/>
                  <wp:effectExtent l="0" t="0" r="0" b="0"/>
                  <wp:docPr id="10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6) </w:t>
            </w:r>
            <w:r>
              <w:rPr>
                <w:noProof/>
                <w:lang w:eastAsia="ru-RU"/>
              </w:rPr>
              <w:drawing>
                <wp:inline distT="0" distB="0" distL="0" distR="0" wp14:anchorId="10DEF2A6" wp14:editId="540F8C51">
                  <wp:extent cx="838200" cy="428625"/>
                  <wp:effectExtent l="0" t="0" r="0" b="0"/>
                  <wp:docPr id="10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61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2) </w:t>
            </w:r>
            <w:r>
              <w:rPr>
                <w:noProof/>
                <w:lang w:eastAsia="ru-RU"/>
              </w:rPr>
              <w:drawing>
                <wp:inline distT="0" distB="0" distL="0" distR="0" wp14:anchorId="7386DA3C" wp14:editId="176F35B2">
                  <wp:extent cx="342900" cy="419100"/>
                  <wp:effectExtent l="0" t="0" r="0" b="0"/>
                  <wp:docPr id="10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7) </w:t>
            </w:r>
            <w:r>
              <w:rPr>
                <w:noProof/>
                <w:lang w:eastAsia="ru-RU"/>
              </w:rPr>
              <w:drawing>
                <wp:inline distT="0" distB="0" distL="0" distR="0" wp14:anchorId="206BB7EC" wp14:editId="5F7B8C6F">
                  <wp:extent cx="600075" cy="390525"/>
                  <wp:effectExtent l="0" t="0" r="0" b="0"/>
                  <wp:docPr id="10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63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)</w:t>
            </w:r>
            <w:r>
              <w:rPr>
                <w:noProof/>
                <w:lang w:eastAsia="ru-RU"/>
              </w:rPr>
              <w:drawing>
                <wp:inline distT="0" distB="0" distL="0" distR="0" wp14:anchorId="21C764E7" wp14:editId="7976BEF1">
                  <wp:extent cx="419100" cy="428625"/>
                  <wp:effectExtent l="0" t="0" r="0" b="0"/>
                  <wp:docPr id="10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8)  </w:t>
            </w:r>
            <w:r>
              <w:rPr>
                <w:noProof/>
                <w:lang w:eastAsia="ru-RU"/>
              </w:rPr>
              <w:drawing>
                <wp:inline distT="0" distB="0" distL="0" distR="0" wp14:anchorId="5B881943" wp14:editId="0F3E06F8">
                  <wp:extent cx="685800" cy="390525"/>
                  <wp:effectExtent l="0" t="0" r="0" b="0"/>
                  <wp:docPr id="10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73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4)</w:t>
            </w:r>
            <w:r>
              <w:rPr>
                <w:noProof/>
                <w:lang w:eastAsia="ru-RU"/>
              </w:rPr>
              <w:drawing>
                <wp:inline distT="0" distB="0" distL="0" distR="0" wp14:anchorId="599E1396" wp14:editId="206243E0">
                  <wp:extent cx="342900" cy="419100"/>
                  <wp:effectExtent l="0" t="0" r="0" b="0"/>
                  <wp:docPr id="10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9) </w:t>
            </w:r>
            <w:r>
              <w:rPr>
                <w:noProof/>
                <w:lang w:eastAsia="ru-RU"/>
              </w:rPr>
              <w:drawing>
                <wp:inline distT="0" distB="0" distL="0" distR="0" wp14:anchorId="74D2AECE" wp14:editId="51890B26">
                  <wp:extent cx="666750" cy="428625"/>
                  <wp:effectExtent l="0" t="0" r="0" b="0"/>
                  <wp:docPr id="1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B5">
        <w:trPr>
          <w:trHeight w:val="87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)</w:t>
            </w:r>
            <w:r>
              <w:rPr>
                <w:noProof/>
                <w:lang w:eastAsia="ru-RU"/>
              </w:rPr>
              <w:drawing>
                <wp:inline distT="0" distB="0" distL="0" distR="0" wp14:anchorId="117D8374" wp14:editId="1728BA08">
                  <wp:extent cx="1304925" cy="504825"/>
                  <wp:effectExtent l="0" t="0" r="0" b="0"/>
                  <wp:docPr id="1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)</w:t>
            </w:r>
            <w:r>
              <w:rPr>
                <w:noProof/>
                <w:lang w:eastAsia="ru-RU"/>
              </w:rPr>
              <w:drawing>
                <wp:inline distT="0" distB="0" distL="0" distR="0" wp14:anchorId="107583ED" wp14:editId="0752C55C">
                  <wp:extent cx="638175" cy="419100"/>
                  <wp:effectExtent l="0" t="0" r="0" b="0"/>
                  <wp:docPr id="1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7B5" w:rsidRDefault="001F17B5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F17B5" w:rsidRDefault="008F4D44" w:rsidP="006B5B76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отлично» выставляется обучающемуся, если….…15-14 заданий; оценка «хорошо»……………………………………….…... 13- 12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удовлетворительно» …………………………….… 11- 9 заданий;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неудовлетворительно» ……………………......меньше  9 заданий;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отчет по практической работе должен содержать:  рассуждения по решению заданий, необходимые вычисл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ойства неопределенного интеграла.</w:t>
      </w:r>
    </w:p>
    <w:p w:rsidR="001F17B5" w:rsidRDefault="008F4D44" w:rsidP="006B5B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нтегрирования - непосредственное интегрирование.</w:t>
      </w:r>
    </w:p>
    <w:p w:rsidR="001F17B5" w:rsidRDefault="008F4D44" w:rsidP="006B5B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нтегрирования - введение новой переменной.</w:t>
      </w:r>
    </w:p>
    <w:p w:rsidR="001F17B5" w:rsidRDefault="008F4D44" w:rsidP="006B5B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нтегрирования - интегрирование по частям.</w:t>
      </w:r>
    </w:p>
    <w:p w:rsidR="001F17B5" w:rsidRDefault="008F4D44" w:rsidP="006B5B7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ые интегралы. Нахождение неопределенных интегралов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11" w:name="_Toc169176624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10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рименение определенного интеграла к вычислению площадей плоских фигур и объемов.</w:t>
      </w:r>
      <w:bookmarkEnd w:id="11"/>
    </w:p>
    <w:p w:rsidR="001F17B5" w:rsidRDefault="003847AC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исциплины: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Дифференциальное и интегральное исчисление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 </w:t>
      </w: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1F17B5">
        <w:tc>
          <w:tcPr>
            <w:tcW w:w="993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К 1.2.</w:t>
            </w:r>
          </w:p>
        </w:tc>
        <w:tc>
          <w:tcPr>
            <w:tcW w:w="9355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Выполнять расчеты и конструирование строительных конструкций;</w:t>
            </w:r>
          </w:p>
        </w:tc>
      </w:tr>
      <w:tr w:rsidR="001F17B5">
        <w:tc>
          <w:tcPr>
            <w:tcW w:w="993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К 01.</w:t>
            </w:r>
          </w:p>
        </w:tc>
        <w:tc>
          <w:tcPr>
            <w:tcW w:w="9355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Выбирать способы решения задач профессиональной</w:t>
            </w:r>
          </w:p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еятельности применительно к различным контекстам</w:t>
            </w:r>
          </w:p>
        </w:tc>
      </w:tr>
    </w:tbl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: </w:t>
      </w:r>
    </w:p>
    <w:p w:rsidR="001F17B5" w:rsidRDefault="003847AC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6B5B7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: вычисля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определенные интегралы, находить площадь фигуры ограниченной линиями </w:t>
      </w:r>
      <w:r w:rsidR="008F4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Знать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символику и определение определенного интеграла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свойства определенного интеграла;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формулы для вычисления пощади криволинейной трапеции.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1.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 выполнения – 20 мин. 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.</w:t>
      </w: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4864"/>
        <w:gridCol w:w="5384"/>
      </w:tblGrid>
      <w:tr w:rsidR="001F17B5">
        <w:trPr>
          <w:trHeight w:val="538"/>
        </w:trPr>
        <w:tc>
          <w:tcPr>
            <w:tcW w:w="4864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5383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риант 2</w:t>
            </w:r>
          </w:p>
        </w:tc>
      </w:tr>
      <w:tr w:rsidR="001F17B5">
        <w:trPr>
          <w:trHeight w:val="506"/>
        </w:trPr>
        <w:tc>
          <w:tcPr>
            <w:tcW w:w="10247" w:type="dxa"/>
            <w:gridSpan w:val="2"/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17B5">
        <w:trPr>
          <w:trHeight w:val="1265"/>
        </w:trPr>
        <w:tc>
          <w:tcPr>
            <w:tcW w:w="4864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)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m:rPr>
                  <m:lit/>
                  <m:nor/>
                </m:rPr>
                <w:rPr>
                  <w:rFonts w:ascii="Cambria Math" w:hAnsi="Cambria Math"/>
                </w:rPr>
                <m:t>dx</m:t>
              </m:r>
            </m:oMath>
          </w:p>
        </w:tc>
        <w:tc>
          <w:tcPr>
            <w:tcW w:w="5383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)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  <m:r>
                <m:rPr>
                  <m:lit/>
                  <m:nor/>
                </m:rPr>
                <w:rPr>
                  <w:rFonts w:ascii="Cambria Math" w:hAnsi="Cambria Math"/>
                </w:rPr>
                <m:t>dx</m:t>
              </m:r>
            </m:oMath>
          </w:p>
        </w:tc>
      </w:tr>
      <w:tr w:rsidR="001F17B5" w:rsidRPr="006B5B76">
        <w:trPr>
          <w:trHeight w:val="600"/>
        </w:trPr>
        <w:tc>
          <w:tcPr>
            <w:tcW w:w="4864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6x+9</m:t>
                      </m:r>
                    </m:e>
                  </m:d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</w:tc>
        <w:tc>
          <w:tcPr>
            <w:tcW w:w="5383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lit/>
                      <m:nor/>
                    </m:rP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oMath>
          </w:p>
        </w:tc>
      </w:tr>
      <w:tr w:rsidR="001F17B5">
        <w:trPr>
          <w:trHeight w:val="600"/>
        </w:trPr>
        <w:tc>
          <w:tcPr>
            <w:tcW w:w="4864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)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</m:oMath>
          </w:p>
        </w:tc>
        <w:tc>
          <w:tcPr>
            <w:tcW w:w="5383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</w:tc>
      </w:tr>
      <w:tr w:rsidR="001F17B5">
        <w:trPr>
          <w:trHeight w:val="600"/>
        </w:trPr>
        <w:tc>
          <w:tcPr>
            <w:tcW w:w="4864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)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16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</w:tc>
        <w:tc>
          <w:tcPr>
            <w:tcW w:w="5383" w:type="dxa"/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)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25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</w:tbl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2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ычисление объема тела, образованного вращением плоской фигуры вокруг оси </w:t>
      </w:r>
      <w:r>
        <w:rPr>
          <w:noProof/>
          <w:lang w:eastAsia="ru-RU"/>
        </w:rPr>
        <w:drawing>
          <wp:inline distT="0" distB="0" distL="0" distR="0" wp14:anchorId="0D6A1EFC" wp14:editId="3B3364BE">
            <wp:extent cx="266700" cy="190500"/>
            <wp:effectExtent l="0" t="0" r="0" b="0"/>
            <wp:docPr id="111" name="Рисунок 8" descr="Описание: http://www.mathprofi.ru/h/obyem_tela_vrashenija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" descr="Описание: http://www.mathprofi.ru/h/obyem_tela_vrashenija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Время выполнения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– 10мин.</w:t>
      </w:r>
    </w:p>
    <w:p w:rsidR="001F17B5" w:rsidRDefault="001F17B5" w:rsidP="006B5B76">
      <w:pPr>
        <w:spacing w:after="0" w:line="240" w:lineRule="auto"/>
        <w:ind w:left="720"/>
        <w:contextualSpacing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Вычислить объем тела, полученного при вращении вокруг оси абсцисс фигуры, ограниченной линиями </w:t>
      </w:r>
      <w:r>
        <w:rPr>
          <w:noProof/>
          <w:lang w:eastAsia="ru-RU"/>
        </w:rPr>
        <w:drawing>
          <wp:inline distT="0" distB="0" distL="0" distR="0" wp14:anchorId="3DAC9388" wp14:editId="20A49F53">
            <wp:extent cx="638175" cy="200025"/>
            <wp:effectExtent l="0" t="0" r="0" b="0"/>
            <wp:docPr id="112" name="Рисунок 7" descr="Описание: http://www.mathprofi.ru/h/obyem_tela_vrashenija_clip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7" descr="Описание: http://www.mathprofi.ru/h/obyem_tela_vrashenija_clip_image037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, </w:t>
      </w:r>
      <w:r>
        <w:rPr>
          <w:noProof/>
          <w:lang w:eastAsia="ru-RU"/>
        </w:rPr>
        <w:drawing>
          <wp:inline distT="0" distB="0" distL="0" distR="0" wp14:anchorId="6681019A" wp14:editId="7E275199">
            <wp:extent cx="600075" cy="200025"/>
            <wp:effectExtent l="0" t="0" r="0" b="0"/>
            <wp:docPr id="113" name="Рисунок 6" descr="Описание: http://www.mathprofi.ru/h/obyem_tela_vrashenija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6" descr="Описание: http://www.mathprofi.ru/h/obyem_tela_vrashenija_clip_image039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, </w:t>
      </w:r>
      <w:r>
        <w:rPr>
          <w:noProof/>
          <w:lang w:eastAsia="ru-RU"/>
        </w:rPr>
        <w:drawing>
          <wp:inline distT="0" distB="0" distL="0" distR="0" wp14:anchorId="457266EC" wp14:editId="50E34DD1">
            <wp:extent cx="333375" cy="190500"/>
            <wp:effectExtent l="0" t="0" r="0" b="0"/>
            <wp:docPr id="114" name="Рисунок 5" descr="Описание: http://www.mathprofi.ru/h/obyem_tela_vrashenija_clip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5" descr="Описание: http://www.mathprofi.ru/h/obyem_tela_vrashenija_clip_image041.gif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 и </w:t>
      </w:r>
      <w:r>
        <w:rPr>
          <w:noProof/>
          <w:lang w:eastAsia="ru-RU"/>
        </w:rPr>
        <w:drawing>
          <wp:inline distT="0" distB="0" distL="0" distR="0" wp14:anchorId="3B2D1BD9" wp14:editId="4C923444">
            <wp:extent cx="323850" cy="190500"/>
            <wp:effectExtent l="0" t="0" r="0" b="0"/>
            <wp:docPr id="115" name="Рисунок 4" descr="Описание: http://www.mathprofi.ru/h/obyem_tela_vrashenija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4" descr="Описание: http://www.mathprofi.ru/h/obyem_tela_vrashenija_clip_image043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ind w:left="720"/>
        <w:contextualSpacing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EBE5C7" wp14:editId="37DACB4D">
            <wp:extent cx="2257425" cy="2028825"/>
            <wp:effectExtent l="0" t="0" r="0" b="0"/>
            <wp:docPr id="116" name="Рисунок 3" descr="Описание: Объем тела вращения как разность объемов тел вра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3" descr="Описание: Объем тела вращения как разность объемов тел вращений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ние №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 Вычисление объема тела, образованного вращением плоской фигуры вокруг оси </w:t>
      </w:r>
      <w:r>
        <w:rPr>
          <w:noProof/>
          <w:lang w:eastAsia="ru-RU"/>
        </w:rPr>
        <w:drawing>
          <wp:inline distT="0" distB="0" distL="0" distR="0" wp14:anchorId="5FB611CD" wp14:editId="66D5D497">
            <wp:extent cx="266700" cy="190500"/>
            <wp:effectExtent l="0" t="0" r="0" b="0"/>
            <wp:docPr id="117" name="Рисунок 2" descr="Описание: http://www.mathprofi.ru/h/obyem_tela_vrashenija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2" descr="Описание: http://www.mathprofi.ru/h/obyem_tela_vrashenija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val="en-US"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Время выполнения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– 10 мин.</w:t>
      </w:r>
    </w:p>
    <w:p w:rsidR="001F17B5" w:rsidRDefault="003703FD" w:rsidP="006B5B7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val="en-US" w:eastAsia="ru-RU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x</m:t>
        </m:r>
      </m:oMath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val="en-US" w:eastAsia="ru-RU"/>
        </w:rPr>
        <w:t xml:space="preserve">, y=0, x=1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и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val="en-US" w:eastAsia="ru-RU"/>
        </w:rPr>
        <w:t xml:space="preserve"> x=2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;</w:t>
      </w:r>
    </w:p>
    <w:p w:rsidR="001F17B5" w:rsidRDefault="003703FD" w:rsidP="006B5B7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val="en-US" w:eastAsia="ru-RU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x</m:t>
        </m:r>
      </m:oMath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val="en-US" w:eastAsia="ru-RU"/>
        </w:rPr>
        <w:t xml:space="preserve">, y=0, x=1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и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val="en-US" w:eastAsia="ru-RU"/>
        </w:rPr>
        <w:t xml:space="preserve"> x=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3;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4.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 выполнения – 30 мин.  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ая рабо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ение площадей криволинейных трапеций.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ировка проблемы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чение траншеи имеет форму, близкую к криволинейной трапеции, описываемой функцией у (х). Ширина траншеи на ее поверхности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наибольшая глуб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айдите площадь «живого сечения» траншеи, если она полностью заполнена водой.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ость задается изменением размеров сечения.</w:t>
      </w:r>
    </w:p>
    <w:p w:rsidR="001F17B5" w:rsidRDefault="001F17B5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1368"/>
        <w:gridCol w:w="4322"/>
        <w:gridCol w:w="1490"/>
        <w:gridCol w:w="1388"/>
      </w:tblGrid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функц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d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2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 = 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y=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 = 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 = 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е</w:t>
            </w:r>
          </w:p>
        </w:tc>
      </w:tr>
      <w:tr w:rsidR="001F17B5">
        <w:trPr>
          <w:trHeight w:val="76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4498D02" wp14:editId="04B34BA3">
                  <wp:extent cx="685800" cy="190500"/>
                  <wp:effectExtent l="0" t="0" r="0" b="0"/>
                  <wp:docPr id="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m:oMath>
              <m:r>
                <w:rPr>
                  <w:rFonts w:ascii="Cambria Math" w:hAnsi="Cambria Math"/>
                </w:rPr>
                <m:t>y=-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=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>
              <m:r>
                <w:rPr>
                  <w:rFonts w:ascii="Cambria Math" w:hAnsi="Cambria Math"/>
                </w:rPr>
                <m:t>y=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y=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 = 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 = 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1F17B5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y=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 = 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</w:p>
        </w:tc>
      </w:tr>
      <w:tr w:rsidR="001F17B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x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5</w:t>
            </w:r>
          </w:p>
        </w:tc>
      </w:tr>
    </w:tbl>
    <w:p w:rsidR="001F17B5" w:rsidRDefault="001F17B5" w:rsidP="006B5B76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етн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расчеты, связанные с вычислением определенного интеграла.</w:t>
      </w:r>
    </w:p>
    <w:p w:rsidR="001F17B5" w:rsidRDefault="008F4D44" w:rsidP="006B5B7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координат изобразить сечение траншеи.</w:t>
      </w:r>
    </w:p>
    <w:p w:rsidR="001F17B5" w:rsidRDefault="001F17B5" w:rsidP="006B5B7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ний, необходимые вычисления, ответ, вывод.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пределенного интеграла.</w:t>
      </w:r>
    </w:p>
    <w:p w:rsidR="001F17B5" w:rsidRDefault="008F4D44" w:rsidP="006B5B7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ойства определенного интеграла.</w:t>
      </w:r>
    </w:p>
    <w:p w:rsidR="001F17B5" w:rsidRDefault="008F4D44" w:rsidP="006B5B7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риволинейной трапеции.</w:t>
      </w:r>
    </w:p>
    <w:p w:rsidR="001F17B5" w:rsidRDefault="008F4D44" w:rsidP="006B5B7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ые методы вычисления определенного интеграла.</w:t>
      </w:r>
    </w:p>
    <w:p w:rsidR="001F17B5" w:rsidRDefault="008F4D44" w:rsidP="006B5B7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геометрических величин с помощью определенных интегралов.</w:t>
      </w:r>
    </w:p>
    <w:p w:rsidR="001F17B5" w:rsidRDefault="001F17B5" w:rsidP="006B5B76">
      <w:pPr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12" w:name="_Toc169176625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11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="008F4D4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ычисление вероятностей сложных событий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Формула Бернулли</w:t>
      </w:r>
      <w:bookmarkEnd w:id="12"/>
    </w:p>
    <w:p w:rsidR="001F17B5" w:rsidRDefault="003847AC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дисциплины:</w:t>
      </w:r>
      <w:r w:rsidR="008F4D44">
        <w:rPr>
          <w:rFonts w:eastAsia="Calibri" w:cs="Times New Roman"/>
        </w:rPr>
        <w:t xml:space="preserve"> </w:t>
      </w:r>
      <w:r w:rsidR="008F4D44">
        <w:rPr>
          <w:rFonts w:ascii="Times New Roman" w:eastAsia="Calibri" w:hAnsi="Times New Roman" w:cs="Times New Roman"/>
          <w:bCs/>
          <w:sz w:val="28"/>
          <w:szCs w:val="28"/>
        </w:rPr>
        <w:t>Основы теории вероятностей и математической статис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Формируемые компетенции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8471"/>
      </w:tblGrid>
      <w:tr w:rsidR="003847AC" w:rsidTr="006B5B76">
        <w:tc>
          <w:tcPr>
            <w:tcW w:w="993" w:type="dxa"/>
            <w:shd w:val="clear" w:color="auto" w:fill="auto"/>
          </w:tcPr>
          <w:p w:rsidR="003847AC" w:rsidRPr="003847AC" w:rsidRDefault="003847AC" w:rsidP="006B5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70"/>
              <w:jc w:val="both"/>
              <w:rPr>
                <w:rFonts w:ascii="Times New Roman" w:hAnsi="Times New Roman" w:cs="Times New Roman"/>
              </w:rPr>
            </w:pPr>
            <w:r w:rsidRPr="00384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1.</w:t>
            </w:r>
          </w:p>
        </w:tc>
        <w:tc>
          <w:tcPr>
            <w:tcW w:w="8471" w:type="dxa"/>
            <w:shd w:val="clear" w:color="auto" w:fill="auto"/>
          </w:tcPr>
          <w:p w:rsidR="003847AC" w:rsidRPr="003847AC" w:rsidRDefault="003847AC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99"/>
              <w:jc w:val="both"/>
              <w:rPr>
                <w:rFonts w:ascii="Times New Roman" w:hAnsi="Times New Roman" w:cs="Times New Roman"/>
              </w:rPr>
            </w:pPr>
            <w:r w:rsidRPr="00384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</w:tbl>
    <w:p w:rsidR="001F17B5" w:rsidRDefault="006B5B76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Требования к умениям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(практическому опыту): </w:t>
      </w:r>
    </w:p>
    <w:p w:rsidR="001F17B5" w:rsidRDefault="006B5B76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:</w:t>
      </w:r>
      <w:r w:rsidR="008F4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D44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вычислять вероятности суммы совместных и несовместных событий с использованием элементов комбинаторики., произведения независимых и зависимых событий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ние № 1.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Время на выполнение</w:t>
      </w:r>
      <w:r w:rsidR="006B5B7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:</w:t>
      </w:r>
      <w:r w:rsidR="003847A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45 – мин.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I вариант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1.Среди сотрудников фирмы 28% знают английский язык, 30% – немецкий; английский и немецкий – 8%. Найти вероятность того, что случайно выбранный сотрудник фирмы знает хотя бы один язык. 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2.Производится бомбометание по трем складам боеприпасов, причем сбрасывается одна бомба. Вероятность попадания в первый склад 0,025; во второй – 0,03; в третий 0,019. При попадании в один из складов взрываются все три. Найти вероятность того, что склады будут взорваны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3.Имеется 3 ящика, содержащих по 15 деталей. В первом ящике 5, во втором 7 и в третьем 10 стандартных деталей. Из каждого ящика наудачу вынимают по одной детали. Найти вероятность того, что все детали окажутся стандартными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4.Отдел технического контроля проверяет изделия на стандартность. Вероятность того, что изделие стандартно, равна 0,9. Найти вероятность того, что из двух проверенных изделий только одно стандартное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5.На полке стоят 6 учебников по математике и 3 по информатике. С полки наудачу берется сначала один учебник. Потом второй. Найти вероятность, что первая взятая книга будет учебником по информатике, а вторая учебником по математике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В ящике содержится 12 деталей, изготовленных на заводе №1, 20 деталей – на заводе №2 и 18 деталей – на заводе №3. Вероятность того, что деталь, изготовленная на заводе №1, отличного качества, равна 0,9; для деталей, изготовленных на заводах №2 и №3, эти вероятности соответственно равны 0,6 и 0,9. Найти вероятность того, что извлеченная наудачу деталь окажется отличного качества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7.Пусть вероятность того, что телевизор потребует ремонта в течение гарантийного срока, равна 0,2. Найти вероятность того, что в течение гарантийного срока из 6 телевизоров: а) 2 телевизора потребуют ремонта; б) не более одного потребует ремонта; б) более одного потребует ремонта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II вариант 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1.Имеется 3 ящика, содержащих по 20 деталей. В первом ящике 12, во втором 5 и в третьем 9 стандартных деталей. Из каждого ящика наудачу вынимают по одной детали. Найти вероятность того, что все детали окажутся стандартными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2.В электрическую цепь последовательно включены три элемента, работающие независимо один от другого. Вероятности отказов первого, второго и третьего элементов соответственно равны: р, = 0,1; р, = 0,15; р, = 0,2. Найти вероятность того, что тока в цепи не будет (не работает хотя бы 1 элемент). 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3.Среди студентов группы 15% имеют отличные оценки по математике, 34% – по истории. При этом 12% являются отличниками по обеим дисциплинам. 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Найти вероятность того, что случайно выбранный студент учится на «отлично» хотя бы по одной дисциплине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4.В ящике 10 деталей, из которых четыре окрашены. Сборщик наудачу взял три детали. Найти вероятность того, что хотя бы одна из взятых деталей окрашена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5.В ящике находится 8 стандартных и 6 нестандартных детали. Наудачу вынимается сначала одна деталь, а потом вторая. Найти вероятность, что первая взятая деталь стандартная, а вторая нестандартная. 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6.В магазин поступили телевизоры от 3 фирм. На долю 1 фирмы приходится 50% от общего числа поставок, на долю 2 фирмы – 20%, а на долю 3 фирмы – 30%. Из практики известно, что бракованными оказываются 4% поставляемых 1 фирмой, 3% поставляемых 2 фирмой и 5% поставляемых 3 фирмой. Найти вероятность того, что купленный в данном магазине телевизор окажется бракованным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Устройство, состоящее из пяти независимо работающих элементов. Вероятность отказа каждого из них за сутки равна 0,2. Найти вероятность того, что откажут: а) три элементы; б) не менее 4 элементов; в) менее 4 элементов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lastRenderedPageBreak/>
        <w:t>оценка «отлично» выставляется обучающемуся, если….…..…7-6 задач;</w:t>
      </w:r>
    </w:p>
    <w:p w:rsidR="001F17B5" w:rsidRDefault="008F4D44" w:rsidP="006B5B76">
      <w:pPr>
        <w:numPr>
          <w:ilvl w:val="0"/>
          <w:numId w:val="4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оценка «хорошо»……………………………………….………... 5 задач;</w:t>
      </w:r>
    </w:p>
    <w:p w:rsidR="001F17B5" w:rsidRDefault="008F4D44" w:rsidP="006B5B76">
      <w:pPr>
        <w:numPr>
          <w:ilvl w:val="0"/>
          <w:numId w:val="4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оценка «удовлетворительно» ………………………………  4-3 задачи;</w:t>
      </w:r>
    </w:p>
    <w:p w:rsidR="001F17B5" w:rsidRDefault="008F4D44" w:rsidP="006B5B76">
      <w:pPr>
        <w:spacing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оценка «неудовлетворительно» ……………………......меньше 3 баллов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ний, необходимые вычисления, ответ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numPr>
          <w:ilvl w:val="0"/>
          <w:numId w:val="16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Чем отличается операция сложения вероятностей от произведения?</w:t>
      </w:r>
    </w:p>
    <w:p w:rsidR="001F17B5" w:rsidRDefault="008F4D44" w:rsidP="006B5B76">
      <w:pPr>
        <w:numPr>
          <w:ilvl w:val="0"/>
          <w:numId w:val="16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Запишите способы, которыми можно рассчитать вероятность появления хотя бы одного события?</w:t>
      </w:r>
    </w:p>
    <w:p w:rsidR="001F17B5" w:rsidRDefault="008F4D44" w:rsidP="006B5B76">
      <w:pPr>
        <w:numPr>
          <w:ilvl w:val="0"/>
          <w:numId w:val="16"/>
        </w:numPr>
        <w:spacing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Для чего используется формула Байеса?</w:t>
      </w:r>
    </w:p>
    <w:p w:rsidR="001F17B5" w:rsidRDefault="008F4D44" w:rsidP="006B5B76">
      <w:pPr>
        <w:numPr>
          <w:ilvl w:val="0"/>
          <w:numId w:val="16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При каких условиях удобнее пользоваться формулой Бернулли</w:t>
      </w:r>
    </w:p>
    <w:p w:rsidR="006B5B76" w:rsidRDefault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br w:type="page"/>
      </w:r>
    </w:p>
    <w:p w:rsidR="001F17B5" w:rsidRPr="006B5B76" w:rsidRDefault="006B5B76" w:rsidP="006B5B76">
      <w:pPr>
        <w:spacing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bookmarkStart w:id="13" w:name="_Toc169176626"/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№12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Составление статистического</w:t>
      </w:r>
      <w:r w:rsidR="008F4D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распределения выборки, построение полигона и гистограммы</w:t>
      </w:r>
      <w:bookmarkEnd w:id="13"/>
    </w:p>
    <w:p w:rsidR="001F17B5" w:rsidRDefault="003847AC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дисциплины:</w:t>
      </w:r>
      <w:r w:rsidR="008F4D44">
        <w:rPr>
          <w:rFonts w:eastAsia="Calibri" w:cs="Times New Roman"/>
        </w:rPr>
        <w:t xml:space="preserve"> </w:t>
      </w:r>
      <w:r w:rsidR="008F4D44">
        <w:rPr>
          <w:rFonts w:ascii="Times New Roman" w:eastAsia="Calibri" w:hAnsi="Times New Roman" w:cs="Times New Roman"/>
          <w:sz w:val="28"/>
          <w:szCs w:val="28"/>
        </w:rPr>
        <w:t>Основы теории вероятностей и математической статистики</w:t>
      </w: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Формируемые компетенции: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8471"/>
      </w:tblGrid>
      <w:tr w:rsidR="001F17B5" w:rsidTr="006B5B76">
        <w:tc>
          <w:tcPr>
            <w:tcW w:w="993" w:type="dxa"/>
            <w:shd w:val="clear" w:color="auto" w:fill="auto"/>
          </w:tcPr>
          <w:p w:rsidR="001F17B5" w:rsidRDefault="008F4D44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К 03.</w:t>
            </w:r>
          </w:p>
        </w:tc>
        <w:tc>
          <w:tcPr>
            <w:tcW w:w="8471" w:type="dxa"/>
            <w:shd w:val="clear" w:color="auto" w:fill="auto"/>
          </w:tcPr>
          <w:p w:rsidR="001F17B5" w:rsidRDefault="003847AC" w:rsidP="006B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84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Требования к умениям: </w:t>
      </w:r>
    </w:p>
    <w:p w:rsidR="001F17B5" w:rsidRDefault="003847AC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Должен </w:t>
      </w:r>
      <w:r w:rsidR="008F4D44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уметь</w:t>
      </w:r>
      <w:r w:rsidR="008F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закон распределения дискретной случайной величины табличным способом, с помощью многоугольника распределения и функции распределения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ние №1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Время выполнения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– 45мин.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ча №1</w:t>
      </w:r>
    </w:p>
    <w:p w:rsidR="001F17B5" w:rsidRDefault="008F4D44" w:rsidP="006B5B76">
      <w:pPr>
        <w:spacing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Разыгрываются две вещи стоимостью по 5 руб.</w:t>
      </w:r>
      <w:r w:rsidR="003847AC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и одна вещь стоимостью 30 руб. </w:t>
      </w:r>
      <w:r w:rsidR="006B5B76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Составить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закон распределения выигрышей для человека, купившего один билет из 50.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ча №2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Найти математическое ожидание числа очков, выпадающих при бросании игральной кости.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i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ча №3</w:t>
      </w:r>
      <w:r>
        <w:rPr>
          <w:rFonts w:ascii="Times New Roman CYR" w:eastAsia="Times New Roman" w:hAnsi="Times New Roman CYR" w:cs="Times New Roman CYR"/>
          <w:bCs/>
          <w:i/>
          <w:color w:val="000000"/>
          <w:sz w:val="28"/>
          <w:szCs w:val="28"/>
          <w:lang w:eastAsia="ru-RU"/>
        </w:rPr>
        <w:t xml:space="preserve"> 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Из урны, в которой находится 6 белых и 9 черных шаров, извлекают шар, фиксируют его цвет, после чего возвращают шар в урну. Опыт повторяют трижды. Какова вероятность того, что из трех извлеченных при этом шаров ровно 2 окажутся белыми? </w:t>
      </w:r>
    </w:p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ча №4</w:t>
      </w:r>
    </w:p>
    <w:p w:rsidR="001F17B5" w:rsidRDefault="008F4D44" w:rsidP="006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эмпирическую функцию п</w:t>
      </w:r>
      <w:r w:rsidR="006B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му распределению вы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71"/>
        <w:gridCol w:w="2280"/>
        <w:gridCol w:w="2282"/>
        <w:gridCol w:w="2278"/>
      </w:tblGrid>
      <w:tr w:rsidR="001F17B5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нты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1F17B5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ы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</w:tbl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ча №5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ь попадания в цель при одном выстреле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,8.</w:t>
      </w:r>
      <w:r w:rsidR="006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ероятность четырех попаданий при шести выстрелах.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ча №6</w:t>
      </w:r>
    </w:p>
    <w:p w:rsidR="001F17B5" w:rsidRDefault="008F4D44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ить распределение относительных частот, если задано распределение частот выборки объё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20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91"/>
        <w:gridCol w:w="2390"/>
        <w:gridCol w:w="2398"/>
        <w:gridCol w:w="2392"/>
      </w:tblGrid>
      <w:tr w:rsidR="001F17B5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3703FD" w:rsidP="006B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1F17B5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3703FD" w:rsidP="006B5B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1F17B5" w:rsidRDefault="001F17B5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Задача №7</w:t>
      </w:r>
    </w:p>
    <w:p w:rsidR="001F17B5" w:rsidRDefault="006B5B76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ить</w:t>
      </w:r>
      <w:r w:rsidR="008F4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фик функции  распределения  дискретной  случайной  величины  </w:t>
      </w:r>
      <w:r w:rsidR="008F4D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X</w:t>
      </w:r>
      <w:r w:rsidR="008F4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ной  таблицей:</w:t>
      </w:r>
    </w:p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3969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80"/>
        <w:gridCol w:w="961"/>
        <w:gridCol w:w="960"/>
        <w:gridCol w:w="968"/>
      </w:tblGrid>
      <w:tr w:rsidR="001F17B5">
        <w:trPr>
          <w:trHeight w:hRule="exact" w:val="32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</w:tr>
      <w:tr w:rsidR="001F17B5">
        <w:trPr>
          <w:trHeight w:hRule="exact" w:val="4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7B5" w:rsidRDefault="008F4D44" w:rsidP="006B5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1F17B5" w:rsidRDefault="001F17B5" w:rsidP="006B5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1F17B5" w:rsidRDefault="008F4D44" w:rsidP="006B5B76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ценка «отлично» выставляется обучающемуся, если….…..…7-6 задач;</w:t>
      </w:r>
    </w:p>
    <w:p w:rsidR="001F17B5" w:rsidRDefault="008F4D44" w:rsidP="006B5B76">
      <w:pPr>
        <w:numPr>
          <w:ilvl w:val="0"/>
          <w:numId w:val="4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оценка «хорошо»……………………………………….………... 5 задач;</w:t>
      </w:r>
    </w:p>
    <w:p w:rsidR="001F17B5" w:rsidRDefault="008F4D44" w:rsidP="006B5B76">
      <w:pPr>
        <w:numPr>
          <w:ilvl w:val="0"/>
          <w:numId w:val="4"/>
        </w:num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оценка «удовлетворительно» ………………………………  4-3 задачи;</w:t>
      </w:r>
    </w:p>
    <w:p w:rsidR="001F17B5" w:rsidRDefault="008F4D44" w:rsidP="006B5B76">
      <w:pPr>
        <w:spacing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оценка «неудовлетворительно» ……………………......меньше 3 баллов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ВЕРКА РЕЗУЛЬТАТОВ И ОЦЕНКА ИНДИВИДУАЛЬНОЙ САМОСТОЯТЕЛЬНОЙ РАБОТЫ ОБУЧАЮЩИХСЯ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Содержание отчета: </w:t>
      </w:r>
      <w:r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отчет по практической работе должен содержать: основные определения, рассуждения по решению заданий, необходимые вычисления, ответ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.</w:t>
      </w:r>
    </w:p>
    <w:p w:rsidR="001F17B5" w:rsidRDefault="001F17B5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1F17B5" w:rsidRDefault="008F4D44" w:rsidP="006B5B76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1F17B5" w:rsidRDefault="008F4D44" w:rsidP="006B5B76">
      <w:pPr>
        <w:tabs>
          <w:tab w:val="left" w:pos="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1.</w:t>
      </w:r>
      <w:r w:rsidR="00384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Составление статистическог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распределения выборки</w:t>
      </w:r>
      <w:r w:rsidR="003847A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1F17B5" w:rsidRDefault="008F4D44" w:rsidP="006B5B76">
      <w:pPr>
        <w:tabs>
          <w:tab w:val="left" w:pos="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2. Построение полигона и гистограммы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760A15" w:rsidRDefault="00760A15" w:rsidP="006B5B76">
      <w:pPr>
        <w:tabs>
          <w:tab w:val="left" w:pos="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</w:pPr>
    </w:p>
    <w:p w:rsidR="006B5B76" w:rsidRDefault="006B5B7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br w:type="page"/>
      </w:r>
    </w:p>
    <w:p w:rsidR="00760A15" w:rsidRPr="00760A15" w:rsidRDefault="00760A15" w:rsidP="006B5B76">
      <w:pPr>
        <w:tabs>
          <w:tab w:val="left" w:pos="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14" w:name="_Toc169176627"/>
      <w:r w:rsidRPr="00760A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Литература</w:t>
      </w:r>
      <w:bookmarkEnd w:id="14"/>
    </w:p>
    <w:p w:rsidR="001F17B5" w:rsidRDefault="001F17B5" w:rsidP="006B5B76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65"/>
      </w:tblGrid>
      <w:tr w:rsidR="00760A15" w:rsidRPr="00760A15" w:rsidTr="00267B8D">
        <w:trPr>
          <w:trHeight w:val="257"/>
        </w:trPr>
        <w:tc>
          <w:tcPr>
            <w:tcW w:w="10338" w:type="dxa"/>
            <w:shd w:val="clear" w:color="auto" w:fill="auto"/>
          </w:tcPr>
          <w:p w:rsidR="00760A15" w:rsidRPr="00760A15" w:rsidRDefault="00760A15" w:rsidP="006B5B76">
            <w:pPr>
              <w:tabs>
                <w:tab w:val="left" w:pos="179"/>
                <w:tab w:val="left" w:pos="851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0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сновная литература</w:t>
            </w:r>
          </w:p>
        </w:tc>
      </w:tr>
      <w:tr w:rsidR="006B5B76" w:rsidRPr="00760A15" w:rsidTr="00267B8D">
        <w:trPr>
          <w:trHeight w:val="2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Абдуллина, К. Р. Математика : учебник для СПО / К. Р. Абдуллина, Р. Г. Мухаметдинова. — Саратов : Профобразование, 2021. — 288 c. — ISBN 978-5-4488-0941-5. — Текст : электронный // Электронно-библиотечная система IPR BOOKS : [сайт]. — URL: </w:t>
            </w:r>
            <w:hyperlink r:id="rId76" w:history="1">
              <w:r w:rsidRPr="006B5B76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zh-CN"/>
                </w:rPr>
                <w:t>http://www.iprbookshop.ru/99917.html</w:t>
              </w:r>
            </w:hyperlink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3"/>
              </w:numPr>
              <w:tabs>
                <w:tab w:val="left" w:pos="993"/>
              </w:tabs>
              <w:suppressAutoHyphens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Алпатов, А. В. Математика : учебник для СПО / А. В. Алпатов. — 3-е изд. — Саратов, Москва : Профобразование, Ай Пи Ар Медиа, 2024. — 162 c. — ISBN 978-5-4488-1930-8, 978-5-4497-2811-1. — Текст : электронный // Цифровой образовательный ресурс IPR SMART : [сайт]. — URL: </w:t>
            </w:r>
            <w:hyperlink r:id="rId77" w:history="1">
              <w:r w:rsidRPr="006B5B76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  <w:u w:val="single"/>
                  <w:lang w:eastAsia="zh-CN"/>
                </w:rPr>
                <w:t>https://www.iprbookshop.ru/138135.html</w:t>
              </w:r>
            </w:hyperlink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Башмаков, М. И., Математика : учебник / М. И. Башмаков. — Москва : КноРус, 2022. — 394 с. — ISBN 978-5-406-09589-8. — URL: </w:t>
            </w:r>
            <w:hyperlink r:id="rId78" w:history="1">
              <w:r w:rsidRPr="006B5B76">
                <w:rPr>
                  <w:rFonts w:ascii="Times New Roman" w:eastAsia="Calibri" w:hAnsi="Times New Roman" w:cs="Times New Roman"/>
                  <w:bCs/>
                  <w:color w:val="000000"/>
                  <w:sz w:val="28"/>
                  <w:szCs w:val="28"/>
                  <w:u w:val="single"/>
                  <w:lang w:eastAsia="zh-CN"/>
                </w:rPr>
                <w:t>https://book.ru/book/943210</w:t>
              </w:r>
            </w:hyperlink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3. — 401 с. — (Профессиональное образование). — ISBN 978-5-534-07878-7. — Текст : электронный // Образовательная платформа Юрайт [сайт]. — URL: </w:t>
            </w:r>
            <w:hyperlink r:id="rId79" w:history="1">
              <w:r w:rsidRPr="006B5B7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eastAsia="zh-CN"/>
                </w:rPr>
                <w:t>https://urait.ru/bcode/511565</w:t>
              </w:r>
            </w:hyperlink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Григорьев В.П. Математика: учебник для студ. учреждений сред. проф. образования/ В.П. Григорьев, Т.Н. Сабурова. – 4-е изд., стер. – М.: ИЦ «Академия», 2020. – 368 с.  – ISBN 978-5-4468-9592-2. – Текст: электронный // ЭБС «Академия»: [сайт]. URL: </w:t>
            </w:r>
            <w:hyperlink r:id="rId80" w:history="1">
              <w:r w:rsidRPr="006B5B7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eastAsia="zh-CN"/>
                </w:rPr>
                <w:t>https://www.academia-moscow.ru/reader/?id=480304</w:t>
              </w:r>
            </w:hyperlink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3"/>
              </w:numPr>
              <w:tabs>
                <w:tab w:val="left" w:pos="179"/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Дискретная математика : учебное пособие для СПО / И. П. Болодурина, Т. М. Отрыванкина, О. С. Арапова, Т. А. Огурцова. — Саратов : Профобразование, 2020. — 107 c. — ISBN 978-5-4488-0706-0. — Текст : электронный // Электронно-библиотечная система IPR BOOKS : [сайт]. — URL: </w:t>
            </w:r>
            <w:hyperlink r:id="rId81" w:history="1">
              <w:r w:rsidRPr="006B5B76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zh-CN"/>
                </w:rPr>
                <w:t>http://www.iprbookshop.ru/91863.html</w:t>
              </w:r>
            </w:hyperlink>
            <w:r w:rsidRPr="006B5B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  </w:t>
            </w:r>
          </w:p>
        </w:tc>
      </w:tr>
      <w:tr w:rsidR="006B5B76" w:rsidRPr="00760A15" w:rsidTr="00267B8D">
        <w:trPr>
          <w:trHeight w:val="2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3"/>
              </w:numPr>
              <w:tabs>
                <w:tab w:val="left" w:pos="179"/>
                <w:tab w:val="left" w:pos="99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 - Москва : Русское слово, 2020. - 464 с. - ISBN 978-5-533-00274-5. - URL: </w:t>
            </w:r>
            <w:hyperlink r:id="rId82" w:history="1">
              <w:r w:rsidRPr="006B5B76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eastAsia="zh-CN"/>
                </w:rPr>
                <w:t>https://ibooks.ru/bookshelf/374166/reading</w:t>
              </w:r>
            </w:hyperlink>
            <w:r w:rsidRPr="006B5B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Коробейникова, И. Ю. Математика. Теория вероятностей : учебное пособие для СПО / И. Ю. Коробейникова, Г. А. Трубецкая. — Саратов : Профобразование, 2019. — 154 c. — ISBN 978-5-4488-0344-4. — Текст : электронный // Электронно-библиотечная система IPR BOOKS : [сайт]. — URL: </w:t>
            </w:r>
            <w:hyperlink r:id="rId83" w:history="1">
              <w:r w:rsidRPr="006B5B7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eastAsia="zh-CN"/>
                </w:rPr>
                <w:t>http://www.iprbookshop.ru/86073.html</w:t>
              </w:r>
            </w:hyperlink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  <w:tr w:rsidR="00760A15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Default="006B5B76" w:rsidP="006B5B76">
            <w:pPr>
              <w:tabs>
                <w:tab w:val="left" w:pos="17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760A15" w:rsidRPr="00760A15" w:rsidRDefault="00760A15" w:rsidP="006B5B76">
            <w:pPr>
              <w:tabs>
                <w:tab w:val="left" w:pos="179"/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0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Дополнительная литература</w:t>
            </w:r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4"/>
              </w:numPr>
              <w:shd w:val="clear" w:color="auto" w:fill="FFFFFF"/>
              <w:tabs>
                <w:tab w:val="left" w:pos="954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Башмаков, М. И., Математика. Практикум : учебно-практическое пособие / М. И. Башмаков, С. Б. Энтина. — Москва : КноРус, 2023. — 294 с. — ISBN 978-5-406-10588-7. — URL: </w:t>
            </w:r>
            <w:hyperlink r:id="rId84" w:history="1">
              <w:r w:rsidRPr="006B5B76">
                <w:rPr>
                  <w:rFonts w:ascii="Times New Roman" w:eastAsia="Calibri" w:hAnsi="Times New Roman" w:cs="Times New Roman"/>
                  <w:bCs/>
                  <w:color w:val="000000"/>
                  <w:sz w:val="28"/>
                  <w:szCs w:val="28"/>
                  <w:u w:val="single"/>
                  <w:shd w:val="clear" w:color="auto" w:fill="FFFFFF"/>
                  <w:lang w:eastAsia="zh-CN"/>
                </w:rPr>
                <w:t>https://book.ru/book/945228</w:t>
              </w:r>
            </w:hyperlink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  </w:t>
            </w:r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4"/>
              </w:numPr>
              <w:shd w:val="clear" w:color="auto" w:fill="FFFFFF"/>
              <w:tabs>
                <w:tab w:val="left" w:pos="991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Богомолов, Н. В.  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— ISBN 978-5-534-08799-4. — Текст : электронный // Образовательная платформа Юрайт [сайт]. — URL: </w:t>
            </w:r>
            <w:hyperlink r:id="rId85" w:history="1">
              <w:r w:rsidRPr="006B5B7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eastAsia="zh-CN"/>
                </w:rPr>
                <w:t>https://urait.ru/bcode/512668</w:t>
              </w:r>
            </w:hyperlink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4"/>
              </w:numPr>
              <w:shd w:val="clear" w:color="auto" w:fill="FFFFFF"/>
              <w:tabs>
                <w:tab w:val="left" w:pos="991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Богомолов, Н. В.  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— ISBN 978-5-534-08803-8. — Текст : электронный // Образовательная платформа Юрайт [сайт]. — URL: </w:t>
            </w:r>
            <w:hyperlink r:id="rId86" w:history="1">
              <w:r w:rsidRPr="006B5B7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eastAsia="zh-CN"/>
                </w:rPr>
                <w:t>https://urait.ru/bcode/512669</w:t>
              </w:r>
            </w:hyperlink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4"/>
              </w:numPr>
              <w:shd w:val="clear" w:color="auto" w:fill="FFFFFF"/>
              <w:tabs>
                <w:tab w:val="left" w:pos="991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Филипенко, О. В. Математика : учебное пособие / О. В. Филипенко. — Минск : Республиканский институт профессионального образования (РИПО), 2019. — 268 c. — ISBN 978-985-503-932-8. — Текст : электронный // Электронно-библиотечная система IPR BOOKS : [сайт]. — URL: </w:t>
            </w:r>
            <w:hyperlink r:id="rId87" w:history="1">
              <w:r w:rsidRPr="006B5B7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eastAsia="zh-CN"/>
                </w:rPr>
                <w:t>http://www.iprbookshop.ru/94336.html</w:t>
              </w:r>
            </w:hyperlink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  <w:tr w:rsidR="006B5B76" w:rsidRPr="00760A15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6B5B76" w:rsidRPr="006B5B76" w:rsidRDefault="006B5B76" w:rsidP="006B5B76">
            <w:pPr>
              <w:pStyle w:val="af5"/>
              <w:numPr>
                <w:ilvl w:val="0"/>
                <w:numId w:val="24"/>
              </w:numPr>
              <w:shd w:val="clear" w:color="auto" w:fill="FFFFFF"/>
              <w:tabs>
                <w:tab w:val="left" w:pos="991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Шипова, Л. И. Математика : учебное пособие / Л.И. Шипова, А.Е. Шипов. — Москва : ИНФРА-М, 2020. — 238 с. — (Среднее профессиональное образование). - ISBN 978-5-16-014561-7. - Текст : электронный. - URL: </w:t>
            </w:r>
            <w:hyperlink r:id="rId88" w:history="1">
              <w:r w:rsidRPr="006B5B7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zh-CN"/>
                </w:rPr>
                <w:t>https://znanium.com/catalog/product/1127760</w:t>
              </w:r>
            </w:hyperlink>
            <w:r w:rsidRPr="006B5B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  </w:t>
            </w:r>
          </w:p>
        </w:tc>
      </w:tr>
    </w:tbl>
    <w:p w:rsidR="001F17B5" w:rsidRDefault="001F17B5" w:rsidP="006B5B76">
      <w:pPr>
        <w:spacing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sectPr w:rsidR="001F17B5" w:rsidSect="006B5B76">
      <w:pgSz w:w="11906" w:h="16838"/>
      <w:pgMar w:top="1134" w:right="850" w:bottom="1134" w:left="1701" w:header="0" w:footer="3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FD" w:rsidRDefault="003703FD" w:rsidP="00DB33D2">
      <w:pPr>
        <w:spacing w:after="0" w:line="240" w:lineRule="auto"/>
      </w:pPr>
      <w:r>
        <w:separator/>
      </w:r>
    </w:p>
  </w:endnote>
  <w:endnote w:type="continuationSeparator" w:id="0">
    <w:p w:rsidR="003703FD" w:rsidRDefault="003703FD" w:rsidP="00DB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Gentium Basic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551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B33D2" w:rsidRPr="006B5B76" w:rsidRDefault="00DB33D2">
        <w:pPr>
          <w:pStyle w:val="af3"/>
          <w:jc w:val="center"/>
          <w:rPr>
            <w:rFonts w:ascii="Times New Roman" w:hAnsi="Times New Roman"/>
            <w:sz w:val="24"/>
          </w:rPr>
        </w:pPr>
        <w:r w:rsidRPr="006B5B76">
          <w:rPr>
            <w:rFonts w:ascii="Times New Roman" w:hAnsi="Times New Roman"/>
            <w:sz w:val="24"/>
          </w:rPr>
          <w:fldChar w:fldCharType="begin"/>
        </w:r>
        <w:r w:rsidRPr="006B5B76">
          <w:rPr>
            <w:rFonts w:ascii="Times New Roman" w:hAnsi="Times New Roman"/>
            <w:sz w:val="24"/>
          </w:rPr>
          <w:instrText>PAGE   \* MERGEFORMAT</w:instrText>
        </w:r>
        <w:r w:rsidRPr="006B5B76">
          <w:rPr>
            <w:rFonts w:ascii="Times New Roman" w:hAnsi="Times New Roman"/>
            <w:sz w:val="24"/>
          </w:rPr>
          <w:fldChar w:fldCharType="separate"/>
        </w:r>
        <w:r w:rsidR="002B7824">
          <w:rPr>
            <w:rFonts w:ascii="Times New Roman" w:hAnsi="Times New Roman"/>
            <w:noProof/>
            <w:sz w:val="24"/>
          </w:rPr>
          <w:t>2</w:t>
        </w:r>
        <w:r w:rsidRPr="006B5B76">
          <w:rPr>
            <w:rFonts w:ascii="Times New Roman" w:hAnsi="Times New Roman"/>
            <w:sz w:val="24"/>
          </w:rPr>
          <w:fldChar w:fldCharType="end"/>
        </w:r>
      </w:p>
    </w:sdtContent>
  </w:sdt>
  <w:p w:rsidR="00DB33D2" w:rsidRDefault="00DB33D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FD" w:rsidRDefault="003703FD" w:rsidP="00DB33D2">
      <w:pPr>
        <w:spacing w:after="0" w:line="240" w:lineRule="auto"/>
      </w:pPr>
      <w:r>
        <w:separator/>
      </w:r>
    </w:p>
  </w:footnote>
  <w:footnote w:type="continuationSeparator" w:id="0">
    <w:p w:rsidR="003703FD" w:rsidRDefault="003703FD" w:rsidP="00DB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641"/>
    <w:multiLevelType w:val="multilevel"/>
    <w:tmpl w:val="497228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474934"/>
    <w:multiLevelType w:val="hybridMultilevel"/>
    <w:tmpl w:val="0FAE05CC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62D3"/>
    <w:multiLevelType w:val="hybridMultilevel"/>
    <w:tmpl w:val="0B621AB6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D06"/>
    <w:multiLevelType w:val="hybridMultilevel"/>
    <w:tmpl w:val="59769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AA61A4"/>
    <w:multiLevelType w:val="multilevel"/>
    <w:tmpl w:val="1C4A9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B5505E"/>
    <w:multiLevelType w:val="multilevel"/>
    <w:tmpl w:val="DC60F9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971CCB"/>
    <w:multiLevelType w:val="multilevel"/>
    <w:tmpl w:val="C0365098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E6602"/>
    <w:multiLevelType w:val="multilevel"/>
    <w:tmpl w:val="672A4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D7FA8"/>
    <w:multiLevelType w:val="multilevel"/>
    <w:tmpl w:val="2D349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152AF4"/>
    <w:multiLevelType w:val="multilevel"/>
    <w:tmpl w:val="1E921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034A7D"/>
    <w:multiLevelType w:val="multilevel"/>
    <w:tmpl w:val="D63E9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006B58"/>
    <w:multiLevelType w:val="hybridMultilevel"/>
    <w:tmpl w:val="59769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D458A9"/>
    <w:multiLevelType w:val="multilevel"/>
    <w:tmpl w:val="1444F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82C115B"/>
    <w:multiLevelType w:val="multilevel"/>
    <w:tmpl w:val="077EC1D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C9C4943"/>
    <w:multiLevelType w:val="multilevel"/>
    <w:tmpl w:val="BD6C7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DFB4E53"/>
    <w:multiLevelType w:val="multilevel"/>
    <w:tmpl w:val="0AF0E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F857438"/>
    <w:multiLevelType w:val="multilevel"/>
    <w:tmpl w:val="909E8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B805BC"/>
    <w:multiLevelType w:val="multilevel"/>
    <w:tmpl w:val="7D32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75D0A"/>
    <w:multiLevelType w:val="multilevel"/>
    <w:tmpl w:val="2928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5221B"/>
    <w:multiLevelType w:val="multilevel"/>
    <w:tmpl w:val="22488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BBC46EF"/>
    <w:multiLevelType w:val="multilevel"/>
    <w:tmpl w:val="0D7A4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DDC6BAA"/>
    <w:multiLevelType w:val="hybridMultilevel"/>
    <w:tmpl w:val="4FDC00D2"/>
    <w:lvl w:ilvl="0" w:tplc="A05EB5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6F8"/>
    <w:multiLevelType w:val="multilevel"/>
    <w:tmpl w:val="54C0C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4F2B5C"/>
    <w:multiLevelType w:val="multilevel"/>
    <w:tmpl w:val="3186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7"/>
  </w:num>
  <w:num w:numId="8">
    <w:abstractNumId w:val="23"/>
  </w:num>
  <w:num w:numId="9">
    <w:abstractNumId w:val="14"/>
  </w:num>
  <w:num w:numId="10">
    <w:abstractNumId w:val="10"/>
  </w:num>
  <w:num w:numId="11">
    <w:abstractNumId w:val="4"/>
  </w:num>
  <w:num w:numId="12">
    <w:abstractNumId w:val="22"/>
  </w:num>
  <w:num w:numId="13">
    <w:abstractNumId w:val="20"/>
  </w:num>
  <w:num w:numId="14">
    <w:abstractNumId w:val="16"/>
  </w:num>
  <w:num w:numId="15">
    <w:abstractNumId w:val="9"/>
  </w:num>
  <w:num w:numId="16">
    <w:abstractNumId w:val="18"/>
  </w:num>
  <w:num w:numId="17">
    <w:abstractNumId w:val="7"/>
  </w:num>
  <w:num w:numId="18">
    <w:abstractNumId w:val="19"/>
  </w:num>
  <w:num w:numId="19">
    <w:abstractNumId w:val="15"/>
  </w:num>
  <w:num w:numId="20">
    <w:abstractNumId w:val="21"/>
  </w:num>
  <w:num w:numId="21">
    <w:abstractNumId w:val="1"/>
  </w:num>
  <w:num w:numId="22">
    <w:abstractNumId w:val="2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7B5"/>
    <w:rsid w:val="001051D0"/>
    <w:rsid w:val="001F17B5"/>
    <w:rsid w:val="0025780F"/>
    <w:rsid w:val="002B7824"/>
    <w:rsid w:val="003703FD"/>
    <w:rsid w:val="003847AC"/>
    <w:rsid w:val="005368DE"/>
    <w:rsid w:val="006B5B76"/>
    <w:rsid w:val="00760A15"/>
    <w:rsid w:val="00797799"/>
    <w:rsid w:val="008F4D44"/>
    <w:rsid w:val="00CB49E5"/>
    <w:rsid w:val="00DB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F2E9B-616F-4883-B19C-820BDEB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0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7417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97417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741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0"/>
    <w:uiPriority w:val="9"/>
    <w:qFormat/>
    <w:rsid w:val="009741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4">
    <w:name w:val="Font Style44"/>
    <w:uiPriority w:val="99"/>
    <w:qFormat/>
    <w:rsid w:val="00974177"/>
    <w:rPr>
      <w:rFonts w:ascii="Times New Roman" w:hAnsi="Times New Roman"/>
      <w:sz w:val="26"/>
    </w:rPr>
  </w:style>
  <w:style w:type="character" w:customStyle="1" w:styleId="a3">
    <w:name w:val="Верхний колонтитул Знак"/>
    <w:basedOn w:val="a0"/>
    <w:uiPriority w:val="99"/>
    <w:qFormat/>
    <w:rsid w:val="0097417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7417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74177"/>
    <w:rPr>
      <w:rFonts w:ascii="Tahoma" w:eastAsia="Calibri" w:hAnsi="Tahoma" w:cs="Times New Roman"/>
      <w:sz w:val="16"/>
      <w:szCs w:val="16"/>
      <w:lang w:eastAsia="ru-RU"/>
    </w:rPr>
  </w:style>
  <w:style w:type="character" w:styleId="a6">
    <w:name w:val="Strong"/>
    <w:uiPriority w:val="99"/>
    <w:qFormat/>
    <w:rsid w:val="00974177"/>
    <w:rPr>
      <w:rFonts w:cs="Times New Roman"/>
      <w:b/>
    </w:rPr>
  </w:style>
  <w:style w:type="character" w:styleId="a7">
    <w:name w:val="Emphasis"/>
    <w:uiPriority w:val="99"/>
    <w:qFormat/>
    <w:rsid w:val="00974177"/>
    <w:rPr>
      <w:rFonts w:cs="Times New Roman"/>
      <w:i/>
    </w:rPr>
  </w:style>
  <w:style w:type="character" w:styleId="a8">
    <w:name w:val="Placeholder Text"/>
    <w:uiPriority w:val="99"/>
    <w:semiHidden/>
    <w:qFormat/>
    <w:rsid w:val="00974177"/>
    <w:rPr>
      <w:color w:val="808080"/>
    </w:rPr>
  </w:style>
  <w:style w:type="character" w:customStyle="1" w:styleId="22">
    <w:name w:val="Основной текст 2 Знак"/>
    <w:basedOn w:val="a0"/>
    <w:link w:val="22"/>
    <w:uiPriority w:val="99"/>
    <w:qFormat/>
    <w:rsid w:val="009741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uiPriority w:val="10"/>
    <w:qFormat/>
    <w:rsid w:val="00974177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1">
    <w:name w:val="Гиперссылка1"/>
    <w:uiPriority w:val="99"/>
    <w:unhideWhenUsed/>
    <w:qFormat/>
    <w:rsid w:val="00974177"/>
    <w:rPr>
      <w:color w:val="0000FF"/>
      <w:u w:val="single"/>
    </w:rPr>
  </w:style>
  <w:style w:type="character" w:customStyle="1" w:styleId="apple-style-span">
    <w:name w:val="apple-style-span"/>
    <w:uiPriority w:val="99"/>
    <w:qFormat/>
    <w:rsid w:val="00974177"/>
  </w:style>
  <w:style w:type="character" w:customStyle="1" w:styleId="apple-converted-space">
    <w:name w:val="apple-converted-space"/>
    <w:uiPriority w:val="99"/>
    <w:qFormat/>
    <w:rsid w:val="00974177"/>
    <w:rPr>
      <w:rFonts w:cs="Times New Roman"/>
    </w:rPr>
  </w:style>
  <w:style w:type="character" w:customStyle="1" w:styleId="12">
    <w:name w:val="Название Знак1"/>
    <w:basedOn w:val="a0"/>
    <w:qFormat/>
    <w:rsid w:val="0097417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210">
    <w:name w:val="Заголовок 2 Знак1"/>
    <w:semiHidden/>
    <w:qFormat/>
    <w:rsid w:val="009741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-">
    <w:name w:val="Интернет-ссылка"/>
    <w:uiPriority w:val="99"/>
    <w:unhideWhenUsed/>
    <w:rsid w:val="00974177"/>
    <w:rPr>
      <w:color w:val="0000FF"/>
      <w:u w:val="single"/>
    </w:rPr>
  </w:style>
  <w:style w:type="character" w:customStyle="1" w:styleId="aa">
    <w:name w:val="Текст сноски Знак"/>
    <w:basedOn w:val="a0"/>
    <w:uiPriority w:val="99"/>
    <w:semiHidden/>
    <w:qFormat/>
    <w:rsid w:val="00974177"/>
    <w:rPr>
      <w:rFonts w:ascii="Calibri" w:eastAsia="Times New Roman" w:hAnsi="Calibri" w:cs="Calibri"/>
      <w:sz w:val="20"/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74177"/>
    <w:rPr>
      <w:vertAlign w:val="superscript"/>
    </w:rPr>
  </w:style>
  <w:style w:type="character" w:customStyle="1" w:styleId="ac">
    <w:name w:val="Основной текст Знак"/>
    <w:basedOn w:val="a0"/>
    <w:uiPriority w:val="99"/>
    <w:semiHidden/>
    <w:qFormat/>
    <w:rsid w:val="00974177"/>
    <w:rPr>
      <w:rFonts w:ascii="Calibri" w:eastAsia="Times New Roman" w:hAnsi="Calibri" w:cs="Calibri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974177"/>
    <w:pPr>
      <w:spacing w:after="120"/>
    </w:pPr>
    <w:rPr>
      <w:rFonts w:ascii="Calibri" w:eastAsia="Times New Roman" w:hAnsi="Calibri" w:cs="Calibri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rsid w:val="00974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footer"/>
    <w:basedOn w:val="a"/>
    <w:uiPriority w:val="99"/>
    <w:rsid w:val="00974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Balloon Text"/>
    <w:basedOn w:val="a"/>
    <w:uiPriority w:val="99"/>
    <w:semiHidden/>
    <w:qFormat/>
    <w:rsid w:val="00974177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paragraph" w:styleId="af5">
    <w:name w:val="List Paragraph"/>
    <w:basedOn w:val="a"/>
    <w:uiPriority w:val="99"/>
    <w:qFormat/>
    <w:rsid w:val="00974177"/>
    <w:pPr>
      <w:ind w:left="720"/>
    </w:pPr>
    <w:rPr>
      <w:rFonts w:ascii="Calibri" w:eastAsia="Times New Roman" w:hAnsi="Calibri" w:cs="Calibri"/>
    </w:rPr>
  </w:style>
  <w:style w:type="paragraph" w:styleId="af6">
    <w:name w:val="Normal (Web)"/>
    <w:basedOn w:val="a"/>
    <w:uiPriority w:val="99"/>
    <w:qFormat/>
    <w:rsid w:val="009741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974177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9741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Название1"/>
    <w:basedOn w:val="a"/>
    <w:next w:val="a"/>
    <w:uiPriority w:val="10"/>
    <w:qFormat/>
    <w:rsid w:val="009741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paragraph" w:styleId="af7">
    <w:name w:val="No Spacing"/>
    <w:autoRedefine/>
    <w:uiPriority w:val="99"/>
    <w:qFormat/>
    <w:rsid w:val="00974177"/>
    <w:pPr>
      <w:tabs>
        <w:tab w:val="left" w:pos="3087"/>
      </w:tabs>
    </w:pPr>
    <w:rPr>
      <w:rFonts w:ascii="Cambria Math" w:eastAsia="Times New Roman" w:hAnsi="Cambria Math" w:cs="Times New Roman"/>
      <w:i/>
      <w:sz w:val="28"/>
      <w:szCs w:val="28"/>
      <w:lang w:val="en-US" w:eastAsia="ru-RU"/>
    </w:rPr>
  </w:style>
  <w:style w:type="paragraph" w:styleId="af8">
    <w:name w:val="Title"/>
    <w:basedOn w:val="a"/>
    <w:next w:val="a"/>
    <w:uiPriority w:val="10"/>
    <w:qFormat/>
    <w:rsid w:val="00974177"/>
    <w:pPr>
      <w:spacing w:before="240" w:after="60"/>
      <w:jc w:val="center"/>
      <w:outlineLvl w:val="0"/>
    </w:pPr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paragraph" w:styleId="af9">
    <w:name w:val="footnote text"/>
    <w:basedOn w:val="a"/>
    <w:uiPriority w:val="99"/>
    <w:semiHidden/>
    <w:unhideWhenUsed/>
    <w:rsid w:val="00974177"/>
    <w:rPr>
      <w:rFonts w:ascii="Calibri" w:eastAsia="Times New Roman" w:hAnsi="Calibri" w:cs="Calibri"/>
      <w:sz w:val="20"/>
      <w:szCs w:val="20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974177"/>
  </w:style>
  <w:style w:type="numbering" w:customStyle="1" w:styleId="110">
    <w:name w:val="Нет списка11"/>
    <w:uiPriority w:val="99"/>
    <w:semiHidden/>
    <w:unhideWhenUsed/>
    <w:qFormat/>
    <w:rsid w:val="00974177"/>
  </w:style>
  <w:style w:type="numbering" w:customStyle="1" w:styleId="23">
    <w:name w:val="Нет списка2"/>
    <w:uiPriority w:val="99"/>
    <w:semiHidden/>
    <w:unhideWhenUsed/>
    <w:qFormat/>
    <w:rsid w:val="00974177"/>
  </w:style>
  <w:style w:type="numbering" w:customStyle="1" w:styleId="3">
    <w:name w:val="Нет списка3"/>
    <w:uiPriority w:val="99"/>
    <w:semiHidden/>
    <w:unhideWhenUsed/>
    <w:qFormat/>
    <w:rsid w:val="00974177"/>
  </w:style>
  <w:style w:type="numbering" w:customStyle="1" w:styleId="111">
    <w:name w:val="Нет списка111"/>
    <w:uiPriority w:val="99"/>
    <w:semiHidden/>
    <w:unhideWhenUsed/>
    <w:qFormat/>
    <w:rsid w:val="00974177"/>
  </w:style>
  <w:style w:type="table" w:styleId="afd">
    <w:name w:val="Table Grid"/>
    <w:basedOn w:val="a1"/>
    <w:uiPriority w:val="99"/>
    <w:rsid w:val="0097417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uiPriority w:val="99"/>
    <w:rsid w:val="0097417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97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97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"/>
    <w:uiPriority w:val="39"/>
    <w:unhideWhenUsed/>
    <w:qFormat/>
    <w:rsid w:val="00760A15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760A15"/>
    <w:pPr>
      <w:spacing w:after="100"/>
    </w:pPr>
  </w:style>
  <w:style w:type="character" w:styleId="aff">
    <w:name w:val="Hyperlink"/>
    <w:basedOn w:val="a0"/>
    <w:uiPriority w:val="99"/>
    <w:unhideWhenUsed/>
    <w:rsid w:val="00760A15"/>
    <w:rPr>
      <w:color w:val="0000FF" w:themeColor="hyperlink"/>
      <w:u w:val="single"/>
    </w:rPr>
  </w:style>
  <w:style w:type="table" w:customStyle="1" w:styleId="30">
    <w:name w:val="Сетка таблицы3"/>
    <w:basedOn w:val="a1"/>
    <w:next w:val="afd"/>
    <w:locked/>
    <w:rsid w:val="006B5B76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hyperlink" Target="https://book.ru/book/945228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jpeg"/><Relationship Id="rId79" Type="http://schemas.openxmlformats.org/officeDocument/2006/relationships/hyperlink" Target="https://urait.ru/bcode/511565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gif"/><Relationship Id="rId77" Type="http://schemas.openxmlformats.org/officeDocument/2006/relationships/hyperlink" Target="https://www.iprbookshop.ru/138135.html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3.wmf"/><Relationship Id="rId72" Type="http://schemas.openxmlformats.org/officeDocument/2006/relationships/image" Target="media/image64.gif"/><Relationship Id="rId80" Type="http://schemas.openxmlformats.org/officeDocument/2006/relationships/hyperlink" Target="https://www.academia-moscow.ru/reader/?id=480304" TargetMode="External"/><Relationship Id="rId85" Type="http://schemas.openxmlformats.org/officeDocument/2006/relationships/hyperlink" Target="https://urait.ru/bcode/51266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3.jpeg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gif"/><Relationship Id="rId75" Type="http://schemas.openxmlformats.org/officeDocument/2006/relationships/image" Target="media/image67.wmf"/><Relationship Id="rId83" Type="http://schemas.openxmlformats.org/officeDocument/2006/relationships/hyperlink" Target="http://www.iprbookshop.ru/86073.html" TargetMode="External"/><Relationship Id="rId88" Type="http://schemas.openxmlformats.org/officeDocument/2006/relationships/hyperlink" Target="https://znanium.com/catalog/product/1127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image" Target="media/image3.wmf"/><Relationship Id="rId31" Type="http://schemas.openxmlformats.org/officeDocument/2006/relationships/image" Target="media/image24.jpeg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gif"/><Relationship Id="rId78" Type="http://schemas.openxmlformats.org/officeDocument/2006/relationships/hyperlink" Target="https://book.ru/book/943210" TargetMode="External"/><Relationship Id="rId81" Type="http://schemas.openxmlformats.org/officeDocument/2006/relationships/hyperlink" Target="http://www.iprbookshop.ru/91863.html" TargetMode="External"/><Relationship Id="rId86" Type="http://schemas.openxmlformats.org/officeDocument/2006/relationships/hyperlink" Target="https://urait.ru/bcode/5126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31.wmf"/><Relationship Id="rId34" Type="http://schemas.openxmlformats.org/officeDocument/2006/relationships/image" Target="media/image27.jpeg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hyperlink" Target="http://www.iprbookshop.ru/99917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gi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hyperlink" Target="http://www.iprbookshop.ru/94336.html" TargetMode="External"/><Relationship Id="rId61" Type="http://schemas.openxmlformats.org/officeDocument/2006/relationships/image" Target="media/image53.wmf"/><Relationship Id="rId82" Type="http://schemas.openxmlformats.org/officeDocument/2006/relationships/hyperlink" Target="https://ibooks.ru/bookshelf/374166/reading" TargetMode="External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6341-4811-4B1D-A050-6E01BCA2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8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user</cp:lastModifiedBy>
  <cp:revision>21</cp:revision>
  <cp:lastPrinted>2020-10-23T06:15:00Z</cp:lastPrinted>
  <dcterms:created xsi:type="dcterms:W3CDTF">2020-02-03T06:53:00Z</dcterms:created>
  <dcterms:modified xsi:type="dcterms:W3CDTF">2024-06-13T10:10:00Z</dcterms:modified>
  <dc:language>ru-RU</dc:language>
</cp:coreProperties>
</file>